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C9BE8" w14:textId="39342C53" w:rsidR="00F60850" w:rsidRPr="00CF0121" w:rsidRDefault="00F60850" w:rsidP="00F60850">
      <w:pPr>
        <w:spacing w:after="0"/>
        <w:jc w:val="center"/>
        <w:rPr>
          <w:rFonts w:ascii="Calibri" w:hAnsi="Calibri" w:cs="Calibri"/>
          <w:b/>
          <w:sz w:val="28"/>
          <w:szCs w:val="22"/>
        </w:rPr>
      </w:pPr>
      <w:r w:rsidRPr="00CF0121">
        <w:rPr>
          <w:rFonts w:ascii="Calibri" w:hAnsi="Calibri" w:cs="Calibri"/>
          <w:b/>
          <w:sz w:val="28"/>
          <w:szCs w:val="22"/>
        </w:rPr>
        <w:t xml:space="preserve">FORMULARZ  ZGŁOSZENIOWY DO UDZIAŁU W PROJEKCIE </w:t>
      </w:r>
    </w:p>
    <w:p w14:paraId="76EFEFD7" w14:textId="36A9B0A8" w:rsidR="007019E6" w:rsidRPr="00CF0121" w:rsidRDefault="007019E6" w:rsidP="007019E6">
      <w:pPr>
        <w:suppressAutoHyphens/>
        <w:spacing w:before="80" w:after="80" w:line="240" w:lineRule="auto"/>
        <w:jc w:val="center"/>
        <w:rPr>
          <w:rFonts w:ascii="Calibri" w:hAnsi="Calibri"/>
          <w:bCs/>
          <w:sz w:val="22"/>
          <w:szCs w:val="20"/>
          <w:lang w:eastAsia="ar-SA"/>
        </w:rPr>
      </w:pPr>
      <w:r w:rsidRPr="00CF0121">
        <w:rPr>
          <w:rFonts w:ascii="Calibri" w:hAnsi="Calibri" w:cs="Tahoma"/>
          <w:bCs/>
          <w:i/>
          <w:sz w:val="18"/>
          <w:szCs w:val="20"/>
        </w:rPr>
        <w:t xml:space="preserve">Formularz należy wypełnić czytelnie we wszystkich BIAŁYCH POLACH, DRUKOWANYMI literami, </w:t>
      </w:r>
      <w:r w:rsidRPr="00CF0121">
        <w:rPr>
          <w:rFonts w:ascii="Calibri" w:hAnsi="Calibri" w:cs="Tahoma"/>
          <w:bCs/>
          <w:i/>
          <w:sz w:val="18"/>
          <w:szCs w:val="20"/>
        </w:rPr>
        <w:br/>
        <w:t>a w miejscach z kwadra</w:t>
      </w:r>
      <w:r w:rsidR="00280EAE" w:rsidRPr="00CF0121">
        <w:rPr>
          <w:rFonts w:ascii="Calibri" w:hAnsi="Calibri" w:cs="Tahoma"/>
          <w:bCs/>
          <w:i/>
          <w:sz w:val="18"/>
          <w:szCs w:val="20"/>
        </w:rPr>
        <w:t xml:space="preserve">tami </w:t>
      </w:r>
      <w:r w:rsidR="00280EAE" w:rsidRPr="00CF0121">
        <w:rPr>
          <w:rFonts w:ascii="Calibri" w:hAnsi="Calibri" w:cs="Tahoma"/>
          <w:bCs/>
        </w:rPr>
        <w:sym w:font="Wingdings 2" w:char="F02A"/>
      </w:r>
      <w:r w:rsidR="00280EAE" w:rsidRPr="00CF0121">
        <w:rPr>
          <w:rFonts w:ascii="Calibri" w:hAnsi="Calibri" w:cs="Tahoma"/>
          <w:bCs/>
        </w:rPr>
        <w:t xml:space="preserve"> </w:t>
      </w:r>
      <w:r w:rsidRPr="00CF0121">
        <w:rPr>
          <w:rFonts w:ascii="Calibri" w:hAnsi="Calibri" w:cs="Tahoma"/>
          <w:bCs/>
          <w:i/>
          <w:sz w:val="18"/>
          <w:szCs w:val="20"/>
        </w:rPr>
        <w:t>należy symbolem „X” ZAZNACZYĆ odpowiednie pole</w:t>
      </w:r>
    </w:p>
    <w:tbl>
      <w:tblPr>
        <w:tblW w:w="9594" w:type="dxa"/>
        <w:tblInd w:w="-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425"/>
        <w:gridCol w:w="1701"/>
        <w:gridCol w:w="709"/>
        <w:gridCol w:w="463"/>
        <w:gridCol w:w="464"/>
        <w:gridCol w:w="464"/>
        <w:gridCol w:w="464"/>
        <w:gridCol w:w="464"/>
        <w:gridCol w:w="464"/>
        <w:gridCol w:w="464"/>
        <w:gridCol w:w="13"/>
        <w:gridCol w:w="451"/>
        <w:gridCol w:w="464"/>
        <w:gridCol w:w="464"/>
        <w:gridCol w:w="464"/>
      </w:tblGrid>
      <w:tr w:rsidR="00CF0121" w:rsidRPr="00CF0121" w14:paraId="6415359C" w14:textId="77777777" w:rsidTr="00665BA3">
        <w:trPr>
          <w:trHeight w:val="368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25F930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>Tytuł projektu</w:t>
            </w:r>
          </w:p>
        </w:tc>
        <w:tc>
          <w:tcPr>
            <w:tcW w:w="7513" w:type="dxa"/>
            <w:gridSpan w:val="1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0D55B1E" w14:textId="05103B66" w:rsidR="004C285E" w:rsidRPr="00CF0121" w:rsidRDefault="0064252C" w:rsidP="004C285E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6"/>
                <w:szCs w:val="26"/>
              </w:rPr>
              <w:t>Klucz do sukcesu</w:t>
            </w:r>
          </w:p>
        </w:tc>
      </w:tr>
      <w:tr w:rsidR="00CF0121" w:rsidRPr="00CF0121" w14:paraId="41FD52A4" w14:textId="77777777" w:rsidTr="00665BA3">
        <w:trPr>
          <w:trHeight w:val="368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B685DA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>Nr projektu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139D06B" w14:textId="0D99786F" w:rsidR="004C285E" w:rsidRPr="005A443E" w:rsidRDefault="000F3FC1" w:rsidP="004C28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0F3FC1">
              <w:rPr>
                <w:rFonts w:ascii="Calibri" w:hAnsi="Calibri" w:cs="Calibri"/>
                <w:sz w:val="20"/>
                <w:szCs w:val="20"/>
              </w:rPr>
              <w:t>RPSL.07.01.03-24-0423/19</w:t>
            </w:r>
          </w:p>
        </w:tc>
      </w:tr>
      <w:tr w:rsidR="00CF0121" w:rsidRPr="00CF0121" w14:paraId="322A925F" w14:textId="77777777" w:rsidTr="00665BA3">
        <w:trPr>
          <w:trHeight w:val="368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583924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Program: 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994F292" w14:textId="22329DC4" w:rsidR="004C285E" w:rsidRPr="00CF0121" w:rsidRDefault="004C285E" w:rsidP="004C28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Regionalny Program Operacyjny Województwa Śląskiego na lata 2014 - 2020</w:t>
            </w:r>
          </w:p>
        </w:tc>
      </w:tr>
      <w:tr w:rsidR="00CF0121" w:rsidRPr="00CF0121" w14:paraId="64A3D9E9" w14:textId="77777777" w:rsidTr="00665BA3">
        <w:trPr>
          <w:trHeight w:val="368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3E1D5B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>Oś priorytetowa: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7F8F38A" w14:textId="14907F10" w:rsidR="004C285E" w:rsidRPr="00CF0121" w:rsidRDefault="004C285E" w:rsidP="004C28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VII. Regionalny rynek pracy</w:t>
            </w:r>
          </w:p>
        </w:tc>
      </w:tr>
      <w:tr w:rsidR="00CF0121" w:rsidRPr="00CF0121" w14:paraId="6BD38C24" w14:textId="77777777" w:rsidTr="00665BA3">
        <w:trPr>
          <w:trHeight w:val="368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EBA53E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>Działanie: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72F4769" w14:textId="457D26A5" w:rsidR="004C285E" w:rsidRPr="00CF0121" w:rsidRDefault="004C285E" w:rsidP="004C28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7.1. Aktywne formy przeciwdziałania bezrobociu</w:t>
            </w:r>
          </w:p>
        </w:tc>
      </w:tr>
      <w:tr w:rsidR="00CF0121" w:rsidRPr="00CF0121" w14:paraId="2EC4BF14" w14:textId="77777777" w:rsidTr="00A27FDC">
        <w:trPr>
          <w:trHeight w:val="373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B42ACE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>Poddziałanie: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3DADFB3" w14:textId="591C7107" w:rsidR="004C285E" w:rsidRPr="00CF0121" w:rsidRDefault="004C285E" w:rsidP="004C285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7.1.3. Poprawa zdolności do zatrudnienia osób poszukujących pracy i pozostających bez zatrudnienia – konkurs</w:t>
            </w:r>
          </w:p>
        </w:tc>
      </w:tr>
      <w:tr w:rsidR="00CF0121" w:rsidRPr="000F3FC1" w14:paraId="3F7487E1" w14:textId="77777777" w:rsidTr="00A27FDC">
        <w:trPr>
          <w:trHeight w:val="373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CE32F37" w14:textId="77777777" w:rsidR="004C285E" w:rsidRPr="00CF0121" w:rsidRDefault="004C285E" w:rsidP="004C285E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CF0121">
              <w:rPr>
                <w:rFonts w:ascii="Calibri" w:hAnsi="Calibri" w:cs="Calibri"/>
                <w:b/>
                <w:bCs/>
                <w:sz w:val="20"/>
                <w:szCs w:val="22"/>
              </w:rPr>
              <w:t xml:space="preserve">Beneficjent 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2973FBA" w14:textId="1B8A450E" w:rsidR="004C285E" w:rsidRPr="000F3FC1" w:rsidRDefault="0064252C" w:rsidP="004C285E">
            <w:pPr>
              <w:spacing w:after="0" w:line="240" w:lineRule="auto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0F3FC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Keystone Consulting Sp. z o.o.</w:t>
            </w:r>
          </w:p>
        </w:tc>
      </w:tr>
      <w:tr w:rsidR="00CF0121" w:rsidRPr="00CF0121" w14:paraId="31B1E58D" w14:textId="77777777" w:rsidTr="00546522">
        <w:trPr>
          <w:trHeight w:val="454"/>
        </w:trPr>
        <w:tc>
          <w:tcPr>
            <w:tcW w:w="16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837A2A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Dane osobowe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F29C43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618BAF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Imię (imiona)</w:t>
            </w:r>
          </w:p>
        </w:tc>
        <w:tc>
          <w:tcPr>
            <w:tcW w:w="5103" w:type="dxa"/>
            <w:gridSpan w:val="1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88E25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0121" w:rsidRPr="00CF0121" w14:paraId="22C2ABCC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C03056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0B0C1D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DC8935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887379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0121" w:rsidRPr="00CF0121" w14:paraId="72C0BF74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45657D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531E9C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CA3B56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Data i miejsce urodzenia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53250A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D44A7" w:rsidRPr="00CF0121" w14:paraId="765A27FA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77DC8A3" w14:textId="77777777" w:rsidR="006D44A7" w:rsidRPr="00CF0121" w:rsidRDefault="006D44A7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870D06" w14:textId="77777777" w:rsidR="006D44A7" w:rsidRPr="00CF0121" w:rsidRDefault="006D44A7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0B8A07" w14:textId="77777777" w:rsidR="006D44A7" w:rsidRPr="00CF0121" w:rsidRDefault="006D44A7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PESEL</w:t>
            </w:r>
            <w:r w:rsidRPr="00CF0121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F625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C2C2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3BB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232C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1ABD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0A3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9E19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F999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5E97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9202" w14:textId="77777777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BB0921" w14:textId="619C6BDD" w:rsidR="006D44A7" w:rsidRPr="00CF0121" w:rsidRDefault="006D44A7" w:rsidP="00DF607E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0121" w:rsidRPr="00CF0121" w14:paraId="2C32B575" w14:textId="77777777" w:rsidTr="00A10E77">
        <w:trPr>
          <w:trHeight w:val="28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BC9EB9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22179F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F0DE57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E968E" w14:textId="61062C4F" w:rsidR="00F60850" w:rsidRPr="00CF0121" w:rsidRDefault="00330FC9" w:rsidP="00330FC9">
            <w:pPr>
              <w:spacing w:after="60" w:line="240" w:lineRule="auto"/>
              <w:ind w:left="255" w:hanging="25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0121">
              <w:rPr>
                <w:rFonts w:ascii="Calibri" w:hAnsi="Calibri" w:cs="Tahoma"/>
                <w:b/>
                <w:bCs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Podstawowe (ISCED 1)</w:t>
            </w:r>
          </w:p>
        </w:tc>
      </w:tr>
      <w:tr w:rsidR="00CF0121" w:rsidRPr="00CF0121" w14:paraId="23D46F69" w14:textId="77777777" w:rsidTr="00A10E77">
        <w:trPr>
          <w:trHeight w:val="28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680440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77CE50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329C59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4A82D" w14:textId="3181CE48" w:rsidR="00F60850" w:rsidRPr="00CF0121" w:rsidRDefault="00330FC9" w:rsidP="00330FC9">
            <w:pPr>
              <w:spacing w:after="60" w:line="240" w:lineRule="auto"/>
              <w:ind w:left="255" w:hanging="25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0121">
              <w:rPr>
                <w:rFonts w:ascii="Calibri" w:hAnsi="Calibri" w:cs="Tahoma"/>
                <w:b/>
                <w:bCs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Gimnazjalne (ISCED 2)</w:t>
            </w:r>
          </w:p>
        </w:tc>
      </w:tr>
      <w:tr w:rsidR="00CF0121" w:rsidRPr="00CF0121" w14:paraId="236E3D39" w14:textId="77777777" w:rsidTr="00A10E77">
        <w:trPr>
          <w:trHeight w:val="28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C2D74D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CA7BBD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F9E88A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AB8BF" w14:textId="7E38877F" w:rsidR="00F60850" w:rsidRPr="00CF0121" w:rsidRDefault="00330FC9" w:rsidP="00330FC9">
            <w:pPr>
              <w:spacing w:after="60" w:line="240" w:lineRule="auto"/>
              <w:ind w:left="255" w:hanging="25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0121">
              <w:rPr>
                <w:rFonts w:ascii="Calibri" w:hAnsi="Calibri" w:cs="Tahoma"/>
                <w:b/>
                <w:bCs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nadgimnazjalne - liceum, technikum, </w:t>
            </w:r>
            <w:r w:rsidR="00FE5E7F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="00F6085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szkoła zawodowa (ISCED 3)</w:t>
            </w:r>
          </w:p>
        </w:tc>
      </w:tr>
      <w:tr w:rsidR="00CF0121" w:rsidRPr="00CF0121" w14:paraId="1AE7F7AF" w14:textId="77777777" w:rsidTr="00A10E77">
        <w:trPr>
          <w:trHeight w:val="28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2F7245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3FB49B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007B97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25587" w14:textId="029F07D5" w:rsidR="00F60850" w:rsidRPr="00CF0121" w:rsidRDefault="00330FC9" w:rsidP="00330FC9">
            <w:pPr>
              <w:spacing w:after="60" w:line="240" w:lineRule="auto"/>
              <w:ind w:left="255" w:hanging="255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>Policealne (ISCED 4)</w:t>
            </w:r>
          </w:p>
        </w:tc>
      </w:tr>
      <w:tr w:rsidR="00CF0121" w:rsidRPr="00CF0121" w14:paraId="69DED4FC" w14:textId="77777777" w:rsidTr="00A10E77">
        <w:trPr>
          <w:trHeight w:val="28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15ADAB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B462B1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3B1DE2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F62B0F" w14:textId="4C00AFA9" w:rsidR="00F60850" w:rsidRPr="00CF0121" w:rsidRDefault="00330FC9" w:rsidP="00330FC9">
            <w:pPr>
              <w:spacing w:after="60" w:line="240" w:lineRule="auto"/>
              <w:ind w:left="255" w:hanging="255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>Wyższe (ISCED 5-8)</w:t>
            </w:r>
          </w:p>
        </w:tc>
      </w:tr>
      <w:tr w:rsidR="00CF0121" w:rsidRPr="00CF0121" w14:paraId="4D2D02AE" w14:textId="77777777" w:rsidTr="00A10E77">
        <w:trPr>
          <w:trHeight w:val="258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49DAF06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0504D19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AAA2B5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 xml:space="preserve">Płeć 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30BF70" w14:textId="28CF5F3A" w:rsidR="00F60850" w:rsidRPr="00CF0121" w:rsidRDefault="00330FC9" w:rsidP="00330FC9">
            <w:pPr>
              <w:tabs>
                <w:tab w:val="left" w:pos="1670"/>
              </w:tabs>
              <w:spacing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 xml:space="preserve">KOBIETA               </w:t>
            </w: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>MĘŻCZYZNA</w:t>
            </w:r>
          </w:p>
        </w:tc>
      </w:tr>
      <w:tr w:rsidR="00CF0121" w:rsidRPr="00CF0121" w14:paraId="1B2A0A29" w14:textId="77777777" w:rsidTr="00546522">
        <w:trPr>
          <w:trHeight w:val="454"/>
        </w:trPr>
        <w:tc>
          <w:tcPr>
            <w:tcW w:w="16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50E788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Dane kontaktowe</w:t>
            </w:r>
          </w:p>
          <w:p w14:paraId="5FCF2AE4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(adres zamieszkania)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AD488B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C4BC8F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Ulica</w:t>
            </w:r>
          </w:p>
        </w:tc>
        <w:tc>
          <w:tcPr>
            <w:tcW w:w="5103" w:type="dxa"/>
            <w:gridSpan w:val="1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829F67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0FF674BB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D49545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6F51C2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A04337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Nr domu i lokalu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3F503F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16173BBD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E8D65D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74A2FA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9D0799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Kod pocztowy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392397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37D6B455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5B7A02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6468FC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1C3F3F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33A77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7D497CA5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D0F732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A81C98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5DCE7A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Powiat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727AB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5DF9B915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3FC89F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0026D9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DF1751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Województwo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E5904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1197484E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03E312C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F136F4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D623E7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Nr telefonu kontaktowego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C3919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4CA7A249" w14:textId="77777777" w:rsidTr="00546522">
        <w:trPr>
          <w:trHeight w:val="45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BD921A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9AF15F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2AA227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Adres e-mail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B8770" w14:textId="77777777" w:rsidR="00F60850" w:rsidRPr="00CF0121" w:rsidRDefault="00F60850" w:rsidP="00DF607E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44DD8B05" w14:textId="77777777" w:rsidTr="00A10E77">
        <w:trPr>
          <w:trHeight w:val="50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09B91D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0F6B45" w14:textId="77777777" w:rsidR="00F60850" w:rsidRPr="00CF0121" w:rsidRDefault="00F60850" w:rsidP="00546522">
            <w:pPr>
              <w:numPr>
                <w:ilvl w:val="0"/>
                <w:numId w:val="43"/>
              </w:numPr>
              <w:spacing w:after="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9318D2" w14:textId="77777777" w:rsidR="00F60850" w:rsidRPr="00CF0121" w:rsidRDefault="00F60850" w:rsidP="0054652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Adres korespondencyjny, jeśli inny niż powyżej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2C1990" w14:textId="77777777" w:rsidR="00F60850" w:rsidRPr="00CF0121" w:rsidRDefault="00F60850" w:rsidP="0054652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F0121" w:rsidRPr="00CF0121" w14:paraId="513B53B4" w14:textId="77777777" w:rsidTr="00F47282">
        <w:trPr>
          <w:trHeight w:val="427"/>
        </w:trPr>
        <w:tc>
          <w:tcPr>
            <w:tcW w:w="9594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995776" w14:textId="122622D5" w:rsidR="00400AE5" w:rsidRPr="00400AE5" w:rsidRDefault="00F60850" w:rsidP="00400AE5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AE5">
              <w:rPr>
                <w:rFonts w:ascii="Calibri" w:hAnsi="Calibri" w:cs="Calibri"/>
                <w:b/>
                <w:sz w:val="22"/>
                <w:szCs w:val="22"/>
              </w:rPr>
              <w:t>OŚWIADCZENIE KANDYDATA / KANDYDATKI:</w:t>
            </w:r>
            <w:r w:rsidR="00665BA3" w:rsidRPr="00400AE5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400AE5">
              <w:rPr>
                <w:rFonts w:ascii="Calibri" w:hAnsi="Calibri" w:cs="Calibri"/>
                <w:sz w:val="20"/>
                <w:szCs w:val="20"/>
              </w:rPr>
              <w:t>Oświadczam, że jestem osobą zamieszkującą na</w:t>
            </w:r>
            <w:r w:rsidR="00400AE5">
              <w:rPr>
                <w:rFonts w:ascii="Calibri" w:hAnsi="Calibri" w:cs="Calibri"/>
                <w:sz w:val="20"/>
                <w:szCs w:val="20"/>
              </w:rPr>
              <w:t xml:space="preserve"> obszarze OSI</w:t>
            </w:r>
            <w:r w:rsidRPr="00400AE5">
              <w:rPr>
                <w:rFonts w:ascii="Calibri" w:hAnsi="Calibri" w:cs="Calibri"/>
                <w:sz w:val="20"/>
                <w:szCs w:val="20"/>
              </w:rPr>
              <w:t xml:space="preserve"> terenie województwa śląskiego</w:t>
            </w:r>
          </w:p>
          <w:p w14:paraId="68C40FC3" w14:textId="77777777" w:rsidR="009F3154" w:rsidRPr="00CF0121" w:rsidRDefault="009F3154" w:rsidP="00DF607E">
            <w:pPr>
              <w:spacing w:before="60"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BA4ED96" w14:textId="0BE2FA3A" w:rsidR="00F60850" w:rsidRPr="00CF0121" w:rsidRDefault="005C67D9" w:rsidP="00665BA3">
            <w:pPr>
              <w:spacing w:before="60" w:after="0" w:line="240" w:lineRule="auto"/>
              <w:ind w:left="3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pis: </w:t>
            </w:r>
            <w:r w:rsidR="00F60850" w:rsidRPr="00CF0121">
              <w:rPr>
                <w:rFonts w:ascii="Calibri" w:hAnsi="Calibri" w:cs="Calibri"/>
                <w:bCs/>
                <w:sz w:val="20"/>
                <w:szCs w:val="20"/>
              </w:rPr>
              <w:t>……………………</w:t>
            </w: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…………..</w:t>
            </w:r>
            <w:r w:rsidR="00F60850" w:rsidRPr="00CF0121">
              <w:rPr>
                <w:rFonts w:ascii="Calibri" w:hAnsi="Calibri" w:cs="Calibri"/>
                <w:bCs/>
                <w:sz w:val="20"/>
                <w:szCs w:val="20"/>
              </w:rPr>
              <w:t>………………..</w:t>
            </w:r>
          </w:p>
        </w:tc>
      </w:tr>
      <w:tr w:rsidR="00CF0121" w:rsidRPr="00CF0121" w14:paraId="5019A095" w14:textId="77777777" w:rsidTr="00F47282">
        <w:trPr>
          <w:trHeight w:val="2738"/>
        </w:trPr>
        <w:tc>
          <w:tcPr>
            <w:tcW w:w="16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0713C7" w14:textId="4E5E2EDC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tatus na rynku prac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8EAF01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B3EA33" w14:textId="641B8611" w:rsidR="009A53CF" w:rsidRPr="00CF0121" w:rsidRDefault="00482FBF" w:rsidP="00DF6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b/>
                <w:bCs/>
                <w:sz w:val="22"/>
                <w:szCs w:val="22"/>
                <w:lang w:eastAsia="pl-PL"/>
              </w:rPr>
            </w:pPr>
            <w:r w:rsidRPr="00CF0121">
              <w:rPr>
                <w:rFonts w:ascii="Calibri" w:eastAsia="ArialNarrow,Bold" w:hAnsi="Calibri" w:cs="Calibri"/>
                <w:b/>
                <w:bCs/>
                <w:sz w:val="22"/>
                <w:szCs w:val="22"/>
                <w:lang w:eastAsia="pl-PL"/>
              </w:rPr>
              <w:t xml:space="preserve">Jestem osobą </w:t>
            </w:r>
            <w:r w:rsidR="00FE3801" w:rsidRPr="00CF0121">
              <w:rPr>
                <w:rFonts w:ascii="Calibri" w:eastAsia="ArialNarrow,Bold" w:hAnsi="Calibri" w:cs="Calibri"/>
                <w:b/>
                <w:bCs/>
                <w:sz w:val="22"/>
                <w:szCs w:val="22"/>
                <w:u w:val="single"/>
                <w:lang w:eastAsia="pl-PL"/>
              </w:rPr>
              <w:t>NIEPRACUJĄCĄ</w:t>
            </w:r>
            <w:r w:rsidR="00FE3801" w:rsidRPr="00CF0121">
              <w:rPr>
                <w:rFonts w:ascii="Calibri" w:eastAsia="ArialNarrow,Bold" w:hAnsi="Calibri" w:cs="Calibr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40BDDF5D" w14:textId="77777777" w:rsidR="00FE3801" w:rsidRPr="00CF0121" w:rsidRDefault="00FE3801" w:rsidP="00DF6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sz w:val="20"/>
                <w:szCs w:val="20"/>
                <w:lang w:eastAsia="pl-PL"/>
              </w:rPr>
            </w:pPr>
          </w:p>
          <w:p w14:paraId="0ADCA0FE" w14:textId="02E0B26F" w:rsidR="00F60850" w:rsidRPr="00CF0121" w:rsidRDefault="00FE3801" w:rsidP="00DF6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i/>
                <w:iCs/>
                <w:sz w:val="20"/>
                <w:szCs w:val="20"/>
                <w:lang w:eastAsia="pl-PL"/>
              </w:rPr>
            </w:pPr>
            <w:r w:rsidRPr="00CF0121">
              <w:rPr>
                <w:rFonts w:ascii="Calibri" w:eastAsia="ArialNarrow,Bold" w:hAnsi="Calibri" w:cs="Calibri"/>
                <w:i/>
                <w:iCs/>
                <w:sz w:val="20"/>
                <w:szCs w:val="20"/>
                <w:lang w:eastAsia="pl-PL"/>
              </w:rPr>
              <w:t xml:space="preserve">UWAGA! </w:t>
            </w:r>
            <w:r w:rsidR="005138CD" w:rsidRPr="00CF0121">
              <w:rPr>
                <w:rFonts w:ascii="Calibri" w:eastAsia="ArialNarrow,Bold" w:hAnsi="Calibri" w:cs="Calibri"/>
                <w:i/>
                <w:iCs/>
                <w:sz w:val="20"/>
                <w:szCs w:val="20"/>
                <w:lang w:eastAsia="pl-PL"/>
              </w:rPr>
              <w:t xml:space="preserve">Należy wybrać </w:t>
            </w:r>
            <w:r w:rsidR="005138CD" w:rsidRPr="00CF0121">
              <w:rPr>
                <w:rFonts w:ascii="Calibri" w:eastAsia="ArialNarrow,Bold" w:hAnsi="Calibri" w:cs="Calibri"/>
                <w:i/>
                <w:iCs/>
                <w:sz w:val="20"/>
                <w:szCs w:val="20"/>
                <w:u w:val="single"/>
                <w:lang w:eastAsia="pl-PL"/>
              </w:rPr>
              <w:t>tylko jedną z odpowiedzi w kolumnie obok</w:t>
            </w:r>
          </w:p>
        </w:tc>
        <w:tc>
          <w:tcPr>
            <w:tcW w:w="5812" w:type="dxa"/>
            <w:gridSpan w:val="1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4505E5" w14:textId="4CCCD9CD" w:rsidR="009A53CF" w:rsidRPr="00CF0121" w:rsidRDefault="00330FC9" w:rsidP="004B6F00">
            <w:pPr>
              <w:spacing w:before="60" w:after="60" w:line="240" w:lineRule="auto"/>
              <w:ind w:left="320" w:hanging="253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  <w:r w:rsidR="006770FD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jestem </w:t>
            </w:r>
            <w:r w:rsidR="009A53CF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OSOBĄ BIERNĄ ZAWODOWO</w:t>
            </w:r>
            <w:r w:rsidR="009A53CF" w:rsidRPr="00CF012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A5A02" w:rsidRPr="00CF0121">
              <w:rPr>
                <w:rFonts w:ascii="Calibri" w:hAnsi="Calibri" w:cs="Calibri"/>
                <w:sz w:val="20"/>
                <w:szCs w:val="20"/>
              </w:rPr>
              <w:t>tj. pozostaję bez pracy i jednocześnie nie poszukuję pracy i/lub przebywam na urlopie wychowawczym</w:t>
            </w:r>
            <w:r w:rsidR="007A5A02" w:rsidRPr="00CF0121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</w:p>
          <w:p w14:paraId="70AFF913" w14:textId="070FD7B4" w:rsidR="009A53CF" w:rsidRPr="00CF0121" w:rsidRDefault="00330FC9" w:rsidP="004B6F00">
            <w:pPr>
              <w:spacing w:before="200" w:after="60" w:line="240" w:lineRule="auto"/>
              <w:ind w:left="320" w:hanging="253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A53CF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K, jestem OSOBĄ </w:t>
            </w:r>
            <w:r w:rsidR="00541BC8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EZROBOTNĄ NIEZAREJESTROWANĄ </w:t>
            </w:r>
            <w:r w:rsidR="00FE3801" w:rsidRPr="00CF0121">
              <w:rPr>
                <w:rFonts w:ascii="Calibri" w:hAnsi="Calibri" w:cs="Calibri"/>
                <w:sz w:val="20"/>
                <w:szCs w:val="20"/>
              </w:rPr>
              <w:t>w Urzędzie Pracy</w:t>
            </w:r>
            <w:r w:rsidR="006F5BB2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EC230E2" w14:textId="020B242B" w:rsidR="00FE3801" w:rsidRPr="00CF0121" w:rsidRDefault="00330FC9" w:rsidP="004B6F00">
            <w:pPr>
              <w:spacing w:before="200" w:after="60" w:line="240" w:lineRule="auto"/>
              <w:ind w:left="320" w:hanging="253"/>
              <w:rPr>
                <w:rFonts w:ascii="Calibri" w:eastAsia="ArialNarrow,Bold" w:hAnsi="Calibri" w:cs="Calibri"/>
                <w:sz w:val="20"/>
                <w:szCs w:val="20"/>
                <w:u w:val="single"/>
                <w:lang w:eastAsia="pl-PL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E3801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K, jestem OSOBĄ BEZROBOTNĄ ZAREJESTROWANĄ </w:t>
            </w:r>
            <w:r w:rsidR="00FE3801" w:rsidRPr="00CF0121">
              <w:rPr>
                <w:rFonts w:ascii="Calibri" w:hAnsi="Calibri" w:cs="Calibri"/>
                <w:sz w:val="20"/>
                <w:szCs w:val="20"/>
              </w:rPr>
              <w:t>w Urzędzie Pracy</w:t>
            </w:r>
            <w:r w:rsidR="00C8729A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8729A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C8729A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należy załączyć zaświadczenie z Urzędu Pracy</w:t>
            </w:r>
            <w:r w:rsidR="00C8729A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4D18EBC4" w14:textId="6FE56B2F" w:rsidR="00F60850" w:rsidRPr="00CF0121" w:rsidRDefault="00330FC9" w:rsidP="004B6F00">
            <w:pPr>
              <w:spacing w:before="200" w:after="60" w:line="240" w:lineRule="auto"/>
              <w:ind w:left="320" w:hanging="253"/>
              <w:rPr>
                <w:rFonts w:ascii="Calibri" w:eastAsia="ArialNarrow,Italic" w:hAnsi="Calibri" w:cs="Calibri"/>
                <w:i/>
                <w:iCs/>
                <w:sz w:val="20"/>
                <w:szCs w:val="20"/>
                <w:lang w:eastAsia="pl-PL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  <w:r w:rsidR="00FE3801" w:rsidRPr="00CF0121">
              <w:rPr>
                <w:rFonts w:ascii="Calibri" w:hAnsi="Calibri" w:cs="Calibri"/>
                <w:sz w:val="20"/>
                <w:szCs w:val="20"/>
              </w:rPr>
              <w:t>, nie dotyczy</w:t>
            </w:r>
          </w:p>
        </w:tc>
      </w:tr>
      <w:tr w:rsidR="00CF0121" w:rsidRPr="00CF0121" w14:paraId="7B21FD84" w14:textId="585D65F0" w:rsidTr="00F47282">
        <w:trPr>
          <w:trHeight w:val="574"/>
        </w:trPr>
        <w:tc>
          <w:tcPr>
            <w:tcW w:w="1656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0197B6" w14:textId="77777777" w:rsidR="00D34E45" w:rsidRPr="00CF0121" w:rsidRDefault="00D34E45" w:rsidP="00DF607E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1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E3E62" w14:textId="77777777" w:rsidR="00D34E45" w:rsidRPr="00CF0121" w:rsidRDefault="00D34E45" w:rsidP="00D34E45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OŚWIADCZENIE KANDYDATA / KANDYDATKI (dot.</w:t>
            </w:r>
            <w:r w:rsidRPr="00CF0121">
              <w:rPr>
                <w:rFonts w:ascii="Calibri" w:hAnsi="Calibri" w:cs="Calibri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CF012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wyłącznie osób bezrobotnych</w:t>
            </w: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):</w:t>
            </w:r>
          </w:p>
          <w:p w14:paraId="455C27F1" w14:textId="7DD1A7D3" w:rsidR="00D34E45" w:rsidRPr="00CF0121" w:rsidRDefault="00D34E45" w:rsidP="00D34E45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Oświadczam, iż bez zatrudnienia pozostaj</w:t>
            </w:r>
            <w:r w:rsidR="000E1F71" w:rsidRPr="00CF0121">
              <w:rPr>
                <w:rFonts w:ascii="Calibri" w:hAnsi="Calibri" w:cs="Calibri"/>
                <w:sz w:val="20"/>
                <w:szCs w:val="20"/>
              </w:rPr>
              <w:t>ę</w:t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0121">
              <w:rPr>
                <w:rFonts w:ascii="Calibri" w:hAnsi="Calibri" w:cs="Calibri"/>
                <w:sz w:val="20"/>
                <w:szCs w:val="20"/>
                <w:u w:val="single"/>
              </w:rPr>
              <w:t>nieprzerwanie</w:t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od …………….….. miesięcy.</w:t>
            </w:r>
          </w:p>
          <w:p w14:paraId="7B75296E" w14:textId="77777777" w:rsidR="00D34E45" w:rsidRPr="00CF0121" w:rsidRDefault="00D34E45" w:rsidP="00D34E45">
            <w:pPr>
              <w:spacing w:before="60" w:after="6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C35BD8" w14:textId="77777777" w:rsidR="00D34E45" w:rsidRPr="00CF0121" w:rsidRDefault="00D34E45" w:rsidP="00D34E45">
            <w:pPr>
              <w:spacing w:before="60"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21C9237" w14:textId="595AB306" w:rsidR="00D34E45" w:rsidRPr="00CF0121" w:rsidRDefault="00D34E45" w:rsidP="00D34E45">
            <w:pPr>
              <w:spacing w:before="60" w:after="60" w:line="240" w:lineRule="auto"/>
              <w:ind w:left="320" w:hanging="253"/>
              <w:jc w:val="center"/>
              <w:rPr>
                <w:rFonts w:ascii="Calibri" w:hAnsi="Calibri" w:cs="Tahoma"/>
                <w:sz w:val="28"/>
                <w:szCs w:val="28"/>
              </w:rPr>
            </w:pPr>
            <w:r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pis: </w:t>
            </w: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………………………………..………………..</w:t>
            </w:r>
          </w:p>
        </w:tc>
      </w:tr>
      <w:tr w:rsidR="00CF0121" w:rsidRPr="00CF0121" w14:paraId="342C0ED2" w14:textId="77777777" w:rsidTr="00F47282">
        <w:trPr>
          <w:trHeight w:val="6224"/>
        </w:trPr>
        <w:tc>
          <w:tcPr>
            <w:tcW w:w="165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3260EE" w14:textId="77777777" w:rsidR="00F60850" w:rsidRPr="00CF0121" w:rsidRDefault="00F6085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BD340B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DE36C0" w14:textId="3CF96A2E" w:rsidR="001C0FB3" w:rsidRPr="00CF0121" w:rsidRDefault="001C0FB3" w:rsidP="001C0F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b/>
                <w:bCs/>
                <w:sz w:val="22"/>
                <w:szCs w:val="22"/>
                <w:lang w:eastAsia="pl-PL"/>
              </w:rPr>
            </w:pPr>
            <w:r w:rsidRPr="00CF0121">
              <w:rPr>
                <w:rFonts w:ascii="Calibri" w:eastAsia="ArialNarrow,Bold" w:hAnsi="Calibri" w:cs="Calibri"/>
                <w:b/>
                <w:bCs/>
                <w:sz w:val="22"/>
                <w:szCs w:val="22"/>
                <w:lang w:eastAsia="pl-PL"/>
              </w:rPr>
              <w:t xml:space="preserve">Jestem osobą </w:t>
            </w:r>
            <w:r w:rsidRPr="00CF0121">
              <w:rPr>
                <w:rFonts w:ascii="Calibri" w:eastAsia="ArialNarrow,Bold" w:hAnsi="Calibri" w:cs="Calibri"/>
                <w:b/>
                <w:bCs/>
                <w:sz w:val="22"/>
                <w:szCs w:val="22"/>
                <w:u w:val="single"/>
                <w:lang w:eastAsia="pl-PL"/>
              </w:rPr>
              <w:t>PRACUJĄCĄ</w:t>
            </w:r>
            <w:r w:rsidRPr="00CF0121">
              <w:rPr>
                <w:rFonts w:ascii="Calibri" w:eastAsia="ArialNarrow,Bold" w:hAnsi="Calibri" w:cs="Calibr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67E712BA" w14:textId="77777777" w:rsidR="001C0FB3" w:rsidRPr="00CF0121" w:rsidRDefault="001C0FB3" w:rsidP="001C0F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sz w:val="20"/>
                <w:szCs w:val="20"/>
                <w:lang w:eastAsia="pl-PL"/>
              </w:rPr>
            </w:pPr>
          </w:p>
          <w:p w14:paraId="328282EF" w14:textId="453E3684" w:rsidR="00F60850" w:rsidRPr="00CF0121" w:rsidRDefault="001C0FB3" w:rsidP="001C0FB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</w:pPr>
            <w:r w:rsidRPr="00CF0121">
              <w:rPr>
                <w:rFonts w:ascii="Calibri" w:eastAsia="ArialNarrow,Bold" w:hAnsi="Calibri" w:cs="Calibri"/>
                <w:i/>
                <w:iCs/>
                <w:sz w:val="20"/>
                <w:szCs w:val="20"/>
                <w:lang w:eastAsia="pl-PL"/>
              </w:rPr>
              <w:t xml:space="preserve">UWAGA! </w:t>
            </w:r>
            <w:r w:rsidR="005138CD" w:rsidRPr="00CF0121">
              <w:rPr>
                <w:rFonts w:ascii="Calibri" w:eastAsia="ArialNarrow,Bold" w:hAnsi="Calibri" w:cs="Calibri"/>
                <w:i/>
                <w:iCs/>
                <w:sz w:val="20"/>
                <w:szCs w:val="20"/>
                <w:lang w:eastAsia="pl-PL"/>
              </w:rPr>
              <w:t xml:space="preserve">Należy wybrać </w:t>
            </w:r>
            <w:r w:rsidR="005138CD" w:rsidRPr="00CF0121">
              <w:rPr>
                <w:rFonts w:ascii="Calibri" w:eastAsia="ArialNarrow,Bold" w:hAnsi="Calibri" w:cs="Calibri"/>
                <w:i/>
                <w:iCs/>
                <w:sz w:val="20"/>
                <w:szCs w:val="20"/>
                <w:u w:val="single"/>
                <w:lang w:eastAsia="pl-PL"/>
              </w:rPr>
              <w:t>tylko jedną z odpowiedzi w kolumnie obok</w:t>
            </w:r>
          </w:p>
        </w:tc>
        <w:tc>
          <w:tcPr>
            <w:tcW w:w="5812" w:type="dxa"/>
            <w:gridSpan w:val="1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089821" w14:textId="4934E5A5" w:rsidR="00FA0C5D" w:rsidRPr="00CF0121" w:rsidRDefault="00330FC9" w:rsidP="00752351">
            <w:pPr>
              <w:spacing w:before="60" w:after="60" w:line="240" w:lineRule="auto"/>
              <w:ind w:left="361" w:right="214" w:hanging="29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C0934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K, </w:t>
            </w:r>
            <w:r w:rsidR="007C2BEC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jestem OSOBĄ UBOGĄ PRACUJĄCĄ</w:t>
            </w:r>
            <w:r w:rsidR="007C2BEC" w:rsidRPr="00CF0121">
              <w:rPr>
                <w:rFonts w:ascii="Calibri" w:hAnsi="Calibri" w:cs="Calibri"/>
                <w:sz w:val="20"/>
                <w:szCs w:val="20"/>
              </w:rPr>
              <w:t xml:space="preserve">, tzn. </w:t>
            </w:r>
          </w:p>
          <w:p w14:paraId="11C0F616" w14:textId="2408F0C7" w:rsidR="00E2738A" w:rsidRPr="00CF0121" w:rsidRDefault="001A3738" w:rsidP="00752351">
            <w:pPr>
              <w:spacing w:before="60" w:after="60" w:line="240" w:lineRule="auto"/>
              <w:ind w:left="361" w:right="2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7C2BEC" w:rsidRPr="00CF0121">
              <w:rPr>
                <w:rFonts w:ascii="Calibri" w:hAnsi="Calibri" w:cs="Calibri"/>
                <w:sz w:val="20"/>
                <w:szCs w:val="20"/>
              </w:rPr>
              <w:t>moje</w:t>
            </w:r>
            <w:r w:rsidR="00DC0934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5B8A" w:rsidRPr="00CF0121">
              <w:rPr>
                <w:rFonts w:ascii="Calibri" w:hAnsi="Calibri" w:cs="Calibri"/>
                <w:sz w:val="20"/>
                <w:szCs w:val="20"/>
              </w:rPr>
              <w:t>zarobki w ujęciu miesięcznym nie przekraczają minimalnego wynagrodzenia za pracę (ustalanego na podstawie przepisów o minimalnym wynagrodzeniu) w</w:t>
            </w:r>
            <w:r w:rsidR="00752351" w:rsidRPr="00CF0121">
              <w:rPr>
                <w:rFonts w:ascii="Calibri" w:hAnsi="Calibri" w:cs="Calibri"/>
                <w:sz w:val="20"/>
                <w:szCs w:val="20"/>
              </w:rPr>
              <w:t> </w:t>
            </w:r>
            <w:r w:rsidR="00415B8A" w:rsidRPr="00CF0121">
              <w:rPr>
                <w:rFonts w:ascii="Calibri" w:hAnsi="Calibri" w:cs="Calibri"/>
                <w:sz w:val="20"/>
                <w:szCs w:val="20"/>
              </w:rPr>
              <w:t>miesiącu poprzedzającym przystąpienie do projektu</w:t>
            </w:r>
            <w:r w:rsidR="00FA0C18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należy załączyć zaświadczenie od pracodawcy</w:t>
            </w:r>
            <w:r w:rsidR="006E1B37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 zgodnie z </w:t>
            </w:r>
            <w:r w:rsidR="004216F7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wzorem – zał.</w:t>
            </w:r>
            <w:r w:rsidR="00DB2224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4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lub</w:t>
            </w:r>
          </w:p>
          <w:p w14:paraId="2ABFF719" w14:textId="5D9F2EEC" w:rsidR="00F60850" w:rsidRPr="00CF0121" w:rsidRDefault="001A3738" w:rsidP="00752351">
            <w:pPr>
              <w:spacing w:before="60" w:after="60" w:line="240" w:lineRule="auto"/>
              <w:ind w:left="361" w:right="2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FA0C18" w:rsidRPr="00CF0121">
              <w:rPr>
                <w:rFonts w:ascii="Calibri" w:hAnsi="Calibri" w:cs="Calibri"/>
                <w:sz w:val="20"/>
                <w:szCs w:val="20"/>
              </w:rPr>
              <w:t xml:space="preserve">zamieszkuję </w:t>
            </w:r>
            <w:r w:rsidR="009218C5" w:rsidRPr="00CF0121">
              <w:rPr>
                <w:rFonts w:ascii="Calibri" w:hAnsi="Calibri" w:cs="Calibri"/>
                <w:sz w:val="20"/>
                <w:szCs w:val="20"/>
              </w:rPr>
              <w:t xml:space="preserve">w gospodarstwie domowym, w którym dochody </w:t>
            </w:r>
            <w:r w:rsidR="005138CD" w:rsidRPr="00CF0121">
              <w:rPr>
                <w:rFonts w:ascii="Calibri" w:hAnsi="Calibri" w:cs="Calibri"/>
                <w:sz w:val="20"/>
                <w:szCs w:val="20"/>
              </w:rPr>
              <w:br/>
            </w:r>
            <w:r w:rsidR="009218C5" w:rsidRPr="00CF0121">
              <w:rPr>
                <w:rFonts w:ascii="Calibri" w:hAnsi="Calibri" w:cs="Calibri"/>
                <w:sz w:val="20"/>
                <w:szCs w:val="20"/>
              </w:rPr>
              <w:t>(z wyłączeniem transferów socjalnych</w:t>
            </w:r>
            <w:r w:rsidR="009218C5" w:rsidRPr="00CF0121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  <w:r w:rsidR="009218C5" w:rsidRPr="00CF0121">
              <w:rPr>
                <w:rFonts w:ascii="Calibri" w:hAnsi="Calibri" w:cs="Calibri"/>
                <w:sz w:val="20"/>
                <w:szCs w:val="20"/>
              </w:rPr>
              <w:t>), przypadające na jedną osobę nie przekraczają kryteriów dochodowych ustalonych w oparciu o próg interwencji socjalnej w miesiącu poprzedzającym przystąpienie do projektu</w:t>
            </w:r>
            <w:r w:rsidR="00E2738A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należy załączyć zaświadczenie od pracodawcy </w:t>
            </w:r>
            <w:r w:rsidR="00DB2224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zgodnie z wzorem – zał.4 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oraz oświadczenie o dochodach</w:t>
            </w:r>
            <w:r w:rsidR="000659F7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 na oso</w:t>
            </w:r>
            <w:r w:rsidR="006E1B37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bę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 xml:space="preserve"> zgodnie z wzorem – zał.5</w:t>
            </w:r>
            <w:r w:rsidR="00E2738A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7E421EBC" w14:textId="7328FE44" w:rsidR="009218C5" w:rsidRPr="00CF0121" w:rsidRDefault="00330FC9" w:rsidP="00752351">
            <w:pPr>
              <w:spacing w:before="200" w:after="60" w:line="240" w:lineRule="auto"/>
              <w:ind w:left="361" w:right="214" w:hanging="294"/>
              <w:jc w:val="both"/>
              <w:rPr>
                <w:rFonts w:ascii="Calibri" w:hAnsi="Calibri" w:cs="Calibri"/>
                <w:bCs/>
                <w:kern w:val="2"/>
                <w:sz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71A9A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K, jestem </w:t>
            </w:r>
            <w:r w:rsidR="00D57CB8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SOBĄ </w:t>
            </w:r>
            <w:r w:rsidR="00D57CB8" w:rsidRPr="00CF0121">
              <w:rPr>
                <w:rFonts w:ascii="Calibri" w:hAnsi="Calibri" w:cs="Calibri"/>
                <w:b/>
                <w:bCs/>
                <w:sz w:val="20"/>
              </w:rPr>
              <w:t>ZATRUDNIONĄ NA UMOWIE KRÓTKOTERMINOWEJ</w:t>
            </w:r>
            <w:r w:rsidR="00D57CB8" w:rsidRPr="00CF0121">
              <w:rPr>
                <w:rFonts w:ascii="Calibri" w:hAnsi="Calibri" w:cs="Calibri"/>
                <w:sz w:val="20"/>
              </w:rPr>
              <w:t>, a</w:t>
            </w:r>
            <w:r w:rsidR="00D57CB8" w:rsidRPr="00CF0121">
              <w:rPr>
                <w:rFonts w:ascii="Calibri" w:hAnsi="Calibri" w:cs="Calibri"/>
                <w:bCs/>
                <w:kern w:val="2"/>
                <w:sz w:val="20"/>
              </w:rPr>
              <w:t xml:space="preserve"> moje miesięczne zarobki nie przekraczają wysokości minimalnego wynagrodzenia (w</w:t>
            </w:r>
            <w:r w:rsidR="00752351" w:rsidRPr="00CF0121">
              <w:rPr>
                <w:rFonts w:ascii="Calibri" w:hAnsi="Calibri" w:cs="Calibri"/>
                <w:bCs/>
                <w:kern w:val="2"/>
                <w:sz w:val="20"/>
              </w:rPr>
              <w:t> </w:t>
            </w:r>
            <w:r w:rsidR="00D57CB8" w:rsidRPr="00CF0121">
              <w:rPr>
                <w:rFonts w:ascii="Calibri" w:hAnsi="Calibri" w:cs="Calibri"/>
                <w:bCs/>
                <w:kern w:val="2"/>
                <w:sz w:val="20"/>
              </w:rPr>
              <w:t>odniesieniu do miesiąca poprzedzającego dzień przystąpienia do projektu)</w:t>
            </w:r>
            <w:r w:rsidR="005C67D9" w:rsidRPr="00CF0121">
              <w:rPr>
                <w:rFonts w:ascii="Calibri" w:hAnsi="Calibri" w:cs="Calibri"/>
                <w:bCs/>
                <w:kern w:val="2"/>
                <w:sz w:val="20"/>
              </w:rPr>
              <w:t xml:space="preserve"> 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należy załączyć zaświadczenie od pracodawcy zgodnie z wzorem – zał.4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65A2B161" w14:textId="41D926D6" w:rsidR="005C7309" w:rsidRPr="00CF0121" w:rsidRDefault="00330FC9" w:rsidP="00752351">
            <w:pPr>
              <w:spacing w:before="200" w:after="60" w:line="240" w:lineRule="auto"/>
              <w:ind w:left="361" w:right="214" w:hanging="294"/>
              <w:jc w:val="both"/>
              <w:rPr>
                <w:rFonts w:ascii="Calibri" w:hAnsi="Calibri" w:cs="Calibri"/>
                <w:bCs/>
                <w:kern w:val="2"/>
                <w:sz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7309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K, jestem OSOBĄ </w:t>
            </w:r>
            <w:r w:rsidR="00D76876" w:rsidRPr="00CF0121">
              <w:rPr>
                <w:rFonts w:ascii="Calibri" w:hAnsi="Calibri" w:cs="Calibri"/>
                <w:b/>
                <w:bCs/>
                <w:sz w:val="20"/>
              </w:rPr>
              <w:t>PRACUJĄCĄ W RAMACH UMOWY CYWILNO-PRAWNEJ</w:t>
            </w:r>
            <w:r w:rsidR="00D76876" w:rsidRPr="00CF0121">
              <w:rPr>
                <w:rFonts w:ascii="Calibri" w:hAnsi="Calibri" w:cs="Calibri"/>
                <w:sz w:val="20"/>
              </w:rPr>
              <w:t>,</w:t>
            </w:r>
            <w:r w:rsidR="00D76876" w:rsidRPr="00CF0121">
              <w:rPr>
                <w:rFonts w:ascii="Calibri" w:hAnsi="Calibri" w:cs="Calibri"/>
                <w:bCs/>
                <w:kern w:val="2"/>
                <w:sz w:val="20"/>
              </w:rPr>
              <w:t xml:space="preserve"> a moje miesięczne zarobki nie przekraczają wysokości minimalnego wynagrodzenia (w</w:t>
            </w:r>
            <w:r w:rsidR="00752351" w:rsidRPr="00CF0121">
              <w:rPr>
                <w:rFonts w:ascii="Calibri" w:hAnsi="Calibri" w:cs="Calibri"/>
                <w:bCs/>
                <w:kern w:val="2"/>
                <w:sz w:val="20"/>
              </w:rPr>
              <w:t> </w:t>
            </w:r>
            <w:r w:rsidR="00D76876" w:rsidRPr="00CF0121">
              <w:rPr>
                <w:rFonts w:ascii="Calibri" w:hAnsi="Calibri" w:cs="Calibri"/>
                <w:bCs/>
                <w:kern w:val="2"/>
                <w:sz w:val="20"/>
              </w:rPr>
              <w:t>odniesieniu do miesiąca poprzedzającego dzień przystąpienia do projektu)</w:t>
            </w:r>
            <w:r w:rsidR="005C67D9" w:rsidRPr="00CF0121">
              <w:rPr>
                <w:rFonts w:ascii="Calibri" w:hAnsi="Calibri" w:cs="Calibri"/>
                <w:bCs/>
                <w:kern w:val="2"/>
                <w:sz w:val="20"/>
              </w:rPr>
              <w:t xml:space="preserve"> 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należy załączyć zaświadczenie od pracodawcy zgodnie z wzorem – zał.4</w:t>
            </w:r>
            <w:r w:rsidR="005C67D9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  <w:p w14:paraId="53E5DBBF" w14:textId="59751AD7" w:rsidR="00983230" w:rsidRPr="00CF0121" w:rsidRDefault="00330FC9" w:rsidP="00752351">
            <w:pPr>
              <w:spacing w:before="200" w:after="60" w:line="240" w:lineRule="auto"/>
              <w:ind w:left="361" w:right="214" w:hanging="29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83230" w:rsidRPr="00CF012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  <w:r w:rsidR="00983230" w:rsidRPr="00CF0121">
              <w:rPr>
                <w:rFonts w:ascii="Calibri" w:hAnsi="Calibri" w:cs="Calibri"/>
                <w:sz w:val="20"/>
                <w:szCs w:val="20"/>
              </w:rPr>
              <w:t>, nie dotyczy</w:t>
            </w:r>
          </w:p>
        </w:tc>
      </w:tr>
      <w:tr w:rsidR="00CF0121" w:rsidRPr="00CF0121" w14:paraId="34BD2A78" w14:textId="77777777" w:rsidTr="00F47282">
        <w:trPr>
          <w:trHeight w:val="1561"/>
        </w:trPr>
        <w:tc>
          <w:tcPr>
            <w:tcW w:w="16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9415F5D" w14:textId="64AADE25" w:rsidR="00F60850" w:rsidRPr="00CF0121" w:rsidRDefault="006204D0" w:rsidP="00DF607E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lastRenderedPageBreak/>
              <w:br w:type="page"/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BF43ACA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3804693" w14:textId="40ACA30B" w:rsidR="00F60850" w:rsidRPr="00CF0121" w:rsidRDefault="004B0DEF" w:rsidP="00DF6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</w:rPr>
              <w:t xml:space="preserve">Jestem </w:t>
            </w:r>
            <w:r w:rsidR="00976288" w:rsidRPr="00CF0121">
              <w:rPr>
                <w:rFonts w:ascii="Calibri" w:hAnsi="Calibri" w:cs="Calibri"/>
                <w:b/>
                <w:sz w:val="20"/>
                <w:szCs w:val="20"/>
              </w:rPr>
              <w:t xml:space="preserve">OSOBĄ </w:t>
            </w:r>
            <w:r w:rsidR="005707A8" w:rsidRPr="00CF0121">
              <w:rPr>
                <w:rFonts w:ascii="Calibri" w:hAnsi="Calibri" w:cs="Calibri"/>
                <w:b/>
                <w:sz w:val="20"/>
                <w:szCs w:val="20"/>
              </w:rPr>
              <w:t>ODCHODZĄCĄ Z ROLNICTWA LUB JEJ RODZINĄ</w:t>
            </w:r>
            <w:r w:rsidR="00603EB9" w:rsidRPr="00CF0121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603EB9" w:rsidRPr="00CF0121">
              <w:rPr>
                <w:rFonts w:ascii="Calibri" w:hAnsi="Calibri" w:cs="Calibri"/>
                <w:bCs/>
                <w:sz w:val="20"/>
                <w:szCs w:val="20"/>
              </w:rPr>
              <w:t>tj.</w:t>
            </w:r>
            <w:r w:rsidR="00603EB9" w:rsidRPr="00CF012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03EB9" w:rsidRPr="00CF0121">
              <w:rPr>
                <w:rFonts w:ascii="Calibri" w:hAnsi="Calibri" w:cs="Calibri"/>
                <w:sz w:val="20"/>
                <w:szCs w:val="20"/>
              </w:rPr>
              <w:t xml:space="preserve">podlegam ubezpieczeniu emerytalno-rentowemu </w:t>
            </w:r>
            <w:r w:rsidR="00BC37D3" w:rsidRPr="00CF0121">
              <w:rPr>
                <w:rFonts w:ascii="Calibri" w:hAnsi="Calibri" w:cs="Calibri"/>
                <w:sz w:val="20"/>
                <w:szCs w:val="20"/>
              </w:rPr>
              <w:t>w systemie</w:t>
            </w:r>
            <w:r w:rsidR="00603EB9" w:rsidRPr="00CF0121">
              <w:rPr>
                <w:rFonts w:ascii="Calibri" w:hAnsi="Calibri" w:cs="Calibri"/>
                <w:sz w:val="20"/>
                <w:szCs w:val="20"/>
              </w:rPr>
              <w:t xml:space="preserve"> KRUS</w:t>
            </w:r>
            <w:r w:rsidR="00BC37D3" w:rsidRPr="00CF0121">
              <w:rPr>
                <w:rFonts w:ascii="Calibri" w:eastAsia="ArialNarrow,Bold" w:hAnsi="Calibri" w:cs="Calibri"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="005C0881" w:rsidRPr="00CF0121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 w:rsidR="00603EB9" w:rsidRPr="00CF0121">
              <w:rPr>
                <w:rFonts w:ascii="Calibri" w:hAnsi="Calibri" w:cs="Calibri"/>
                <w:sz w:val="20"/>
                <w:szCs w:val="20"/>
              </w:rPr>
              <w:t xml:space="preserve"> zamierza</w:t>
            </w:r>
            <w:r w:rsidR="005C0881" w:rsidRPr="00CF0121">
              <w:rPr>
                <w:rFonts w:ascii="Calibri" w:hAnsi="Calibri" w:cs="Calibri"/>
                <w:sz w:val="20"/>
                <w:szCs w:val="20"/>
              </w:rPr>
              <w:t>m</w:t>
            </w:r>
            <w:r w:rsidR="00603EB9" w:rsidRPr="00CF0121">
              <w:rPr>
                <w:rFonts w:ascii="Calibri" w:hAnsi="Calibri" w:cs="Calibri"/>
                <w:sz w:val="20"/>
                <w:szCs w:val="20"/>
              </w:rPr>
              <w:t xml:space="preserve"> podjąć zatrudnienie lub inną działalność pozarolniczą, objętą obowiązkiem ubezpieczenia </w:t>
            </w:r>
            <w:r w:rsidR="005C0881" w:rsidRPr="00CF0121">
              <w:rPr>
                <w:rFonts w:ascii="Calibri" w:hAnsi="Calibri" w:cs="Calibri"/>
                <w:sz w:val="20"/>
                <w:szCs w:val="20"/>
              </w:rPr>
              <w:t>w systemie ZUS</w:t>
            </w:r>
            <w:r w:rsidR="005707A8" w:rsidRPr="00CF0121">
              <w:rPr>
                <w:rFonts w:ascii="Calibri" w:eastAsia="ArialNarrow,Bold" w:hAnsi="Calibri" w:cs="Calibri"/>
                <w:sz w:val="20"/>
                <w:szCs w:val="20"/>
                <w:vertAlign w:val="superscript"/>
                <w:lang w:eastAsia="pl-PL"/>
              </w:rPr>
              <w:footnoteReference w:id="5"/>
            </w:r>
            <w:r w:rsidR="00D46E06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46E06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="00D46E06" w:rsidRPr="00CF0121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należy załączyć oświadczenie zgodnie z wzorem – zał.3</w:t>
            </w:r>
            <w:r w:rsidR="00D46E06"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24788" w14:textId="4F80789D" w:rsidR="005707A8" w:rsidRPr="00CF0121" w:rsidRDefault="00C60756" w:rsidP="005707A8">
            <w:pPr>
              <w:spacing w:before="60" w:after="60" w:line="240" w:lineRule="auto"/>
              <w:ind w:left="67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07A8" w:rsidRPr="00CF0121">
              <w:rPr>
                <w:rFonts w:ascii="Calibri" w:hAnsi="Calibri" w:cs="Calibri"/>
                <w:sz w:val="20"/>
                <w:szCs w:val="20"/>
              </w:rPr>
              <w:t xml:space="preserve">TAK        </w:t>
            </w:r>
          </w:p>
          <w:p w14:paraId="4B206485" w14:textId="2D0F7909" w:rsidR="00F60850" w:rsidRPr="00CF0121" w:rsidRDefault="00C60756" w:rsidP="005707A8">
            <w:pPr>
              <w:spacing w:before="60" w:after="60" w:line="240" w:lineRule="auto"/>
              <w:ind w:left="67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07A8" w:rsidRPr="00CF0121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CF0121" w:rsidRPr="00CF0121" w14:paraId="33FFF164" w14:textId="77777777" w:rsidTr="00F47282">
        <w:trPr>
          <w:trHeight w:val="1103"/>
        </w:trPr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C2EF382" w14:textId="3E1F10E3" w:rsidR="00F60850" w:rsidRPr="00CF0121" w:rsidRDefault="00F60850" w:rsidP="00DF607E">
            <w:pPr>
              <w:spacing w:before="60" w:after="60" w:line="240" w:lineRule="auto"/>
              <w:ind w:right="-63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Dane dotyczące stopnia niepełno</w:t>
            </w:r>
            <w:r w:rsidR="00354580" w:rsidRPr="00CF0121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sprawności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040CA73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0A359F2" w14:textId="77777777" w:rsidR="00F60850" w:rsidRPr="00CF0121" w:rsidRDefault="00F60850" w:rsidP="00DF6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</w:rPr>
              <w:t>Jestem osobą niepełnosprawną i p</w:t>
            </w:r>
            <w:r w:rsidRPr="00CF0121"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t>osiadam aktualne orzeczenie o stopniu niepełnosprawności</w:t>
            </w:r>
            <w:r w:rsidRPr="00CF0121">
              <w:rPr>
                <w:rStyle w:val="Odwoanieprzypisudolnego"/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footnoteReference w:id="6"/>
            </w:r>
            <w:r w:rsidRPr="00CF0121"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F0121"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CF0121">
              <w:rPr>
                <w:rFonts w:ascii="Calibri" w:eastAsia="ArialNarrow,Bold" w:hAnsi="Calibri" w:cs="Calibri"/>
                <w:bCs/>
                <w:i/>
                <w:iCs/>
                <w:sz w:val="20"/>
                <w:szCs w:val="20"/>
                <w:lang w:eastAsia="pl-PL"/>
              </w:rPr>
              <w:t>(</w:t>
            </w:r>
            <w:r w:rsidRPr="00CF0121">
              <w:rPr>
                <w:rFonts w:ascii="Calibri" w:eastAsia="ArialNarrow,Bold" w:hAnsi="Calibri" w:cs="Calibri"/>
                <w:bCs/>
                <w:i/>
                <w:iCs/>
                <w:sz w:val="20"/>
                <w:szCs w:val="20"/>
                <w:u w:val="single"/>
                <w:lang w:eastAsia="pl-PL"/>
              </w:rPr>
              <w:t>należy dołączyć kopię orzeczenia o niepełnosprawności</w:t>
            </w:r>
            <w:r w:rsidRPr="00CF0121">
              <w:rPr>
                <w:rFonts w:ascii="Calibri" w:eastAsia="ArialNarrow,Bold" w:hAnsi="Calibri" w:cs="Calibri"/>
                <w:bCs/>
                <w:i/>
                <w:iCs/>
                <w:sz w:val="20"/>
                <w:szCs w:val="20"/>
                <w:lang w:eastAsia="pl-PL"/>
              </w:rPr>
              <w:t>)</w:t>
            </w:r>
            <w:r w:rsidRPr="00CF0121"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BE6D48" w14:textId="722BD178" w:rsidR="00F60850" w:rsidRPr="00CF0121" w:rsidRDefault="00C60756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="008E48E8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 xml:space="preserve">TAK                  </w:t>
            </w:r>
          </w:p>
          <w:p w14:paraId="0573513B" w14:textId="77591C9E" w:rsidR="00F60850" w:rsidRPr="00CF0121" w:rsidRDefault="00C60756" w:rsidP="00DF607E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br w:type="textWrapping" w:clear="all"/>
            </w: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>odmowa podania informacji</w:t>
            </w:r>
          </w:p>
        </w:tc>
      </w:tr>
      <w:tr w:rsidR="00CF0121" w:rsidRPr="00CF0121" w14:paraId="50FA4C54" w14:textId="77777777" w:rsidTr="00F47282">
        <w:trPr>
          <w:trHeight w:val="596"/>
        </w:trPr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86B28BA" w14:textId="77777777" w:rsidR="00F60850" w:rsidRPr="00CF0121" w:rsidRDefault="00F60850" w:rsidP="00DF607E">
            <w:pPr>
              <w:spacing w:before="60" w:after="60" w:line="240" w:lineRule="auto"/>
              <w:ind w:right="-63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Inne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20653C4" w14:textId="77777777" w:rsidR="00F60850" w:rsidRPr="00CF0121" w:rsidRDefault="00F60850" w:rsidP="00F60850">
            <w:pPr>
              <w:numPr>
                <w:ilvl w:val="0"/>
                <w:numId w:val="43"/>
              </w:numPr>
              <w:spacing w:before="60" w:after="60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7C86B21" w14:textId="77777777" w:rsidR="00F60850" w:rsidRPr="00CF0121" w:rsidRDefault="00F60850" w:rsidP="00DF60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</w:pPr>
            <w:r w:rsidRPr="00CF0121">
              <w:rPr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t xml:space="preserve">Jestem byłym Uczestnikiem Projektu z zakresu włączenia społecznego realizowanych w ramach CT 9 w RPO </w:t>
            </w:r>
            <w:r w:rsidRPr="00CF0121">
              <w:rPr>
                <w:rStyle w:val="Odwoanieprzypisudolnego"/>
                <w:rFonts w:ascii="Calibri" w:eastAsia="ArialNarrow,Bold" w:hAnsi="Calibri" w:cs="Calibri"/>
                <w:b/>
                <w:bCs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5122F" w14:textId="4957F6D5" w:rsidR="00B018AB" w:rsidRPr="00CF0121" w:rsidRDefault="00C60756" w:rsidP="00B018AB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 xml:space="preserve">TAK        </w:t>
            </w:r>
          </w:p>
          <w:p w14:paraId="3EC2C487" w14:textId="2E53A364" w:rsidR="00F60850" w:rsidRPr="00CF0121" w:rsidRDefault="00C60756" w:rsidP="00B018AB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Tahoma"/>
                <w:sz w:val="28"/>
                <w:szCs w:val="28"/>
              </w:rPr>
              <w:sym w:font="Wingdings 2" w:char="F02A"/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0850" w:rsidRPr="00CF0121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CF0121" w:rsidRPr="00CF0121" w14:paraId="7762FE39" w14:textId="77777777" w:rsidTr="00F47282">
        <w:trPr>
          <w:trHeight w:val="1766"/>
        </w:trPr>
        <w:tc>
          <w:tcPr>
            <w:tcW w:w="9594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787C4E" w14:textId="77777777" w:rsidR="003D7670" w:rsidRPr="00CF0121" w:rsidRDefault="003D7670" w:rsidP="002C44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0121">
              <w:rPr>
                <w:rFonts w:ascii="Calibri" w:hAnsi="Calibri" w:cs="Calibri"/>
                <w:b/>
                <w:sz w:val="22"/>
                <w:szCs w:val="22"/>
              </w:rPr>
              <w:t>OŚWIADCZENIE KANDYDATA / KANDYDATKI:</w:t>
            </w:r>
          </w:p>
          <w:p w14:paraId="4B456D1D" w14:textId="68EF858C" w:rsidR="003D7670" w:rsidRPr="00CF0121" w:rsidRDefault="003D7670" w:rsidP="002C4445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 xml:space="preserve">Oświadczam, że </w:t>
            </w:r>
            <w:r w:rsidR="008302EA" w:rsidRPr="00CF0121">
              <w:rPr>
                <w:rFonts w:ascii="Calibri" w:hAnsi="Calibri" w:cs="Calibri"/>
                <w:sz w:val="20"/>
                <w:szCs w:val="20"/>
                <w:u w:val="single"/>
              </w:rPr>
              <w:t>NIE JESTEM</w:t>
            </w:r>
            <w:r w:rsidR="008302EA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0121">
              <w:rPr>
                <w:rFonts w:ascii="Calibri" w:hAnsi="Calibri" w:cs="Calibri"/>
                <w:sz w:val="20"/>
                <w:szCs w:val="20"/>
              </w:rPr>
              <w:t>osobą</w:t>
            </w:r>
            <w:r w:rsidR="008302EA"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odbywającą karę pozbawienia </w:t>
            </w:r>
            <w:r w:rsidR="00B018AB" w:rsidRPr="00CF0121">
              <w:rPr>
                <w:rFonts w:ascii="Calibri" w:hAnsi="Calibri" w:cs="Calibri"/>
                <w:sz w:val="20"/>
                <w:szCs w:val="20"/>
              </w:rPr>
              <w:t>wolności</w:t>
            </w:r>
            <w:r w:rsidRPr="00CF01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F0121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8"/>
            </w:r>
          </w:p>
          <w:p w14:paraId="5261CE4A" w14:textId="77777777" w:rsidR="008302EA" w:rsidRPr="00CF0121" w:rsidRDefault="008302EA" w:rsidP="008302EA">
            <w:pPr>
              <w:spacing w:before="60" w:after="6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D33C753" w14:textId="77777777" w:rsidR="008302EA" w:rsidRPr="00CF0121" w:rsidRDefault="008302EA" w:rsidP="008302EA">
            <w:pPr>
              <w:spacing w:before="60"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F97A35C" w14:textId="167277D9" w:rsidR="003D7670" w:rsidRPr="00CF0121" w:rsidRDefault="008302EA" w:rsidP="008302EA">
            <w:pPr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012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pis: </w:t>
            </w:r>
            <w:r w:rsidRPr="00CF0121">
              <w:rPr>
                <w:rFonts w:ascii="Calibri" w:hAnsi="Calibri" w:cs="Calibri"/>
                <w:bCs/>
                <w:sz w:val="20"/>
                <w:szCs w:val="20"/>
              </w:rPr>
              <w:t>………………………………..………………..</w:t>
            </w:r>
          </w:p>
        </w:tc>
      </w:tr>
    </w:tbl>
    <w:p w14:paraId="66E4FB0F" w14:textId="77777777" w:rsidR="00B018AB" w:rsidRPr="00CF0121" w:rsidRDefault="00B018AB" w:rsidP="00F60850">
      <w:pPr>
        <w:tabs>
          <w:tab w:val="left" w:pos="5529"/>
        </w:tabs>
        <w:spacing w:after="0" w:line="240" w:lineRule="auto"/>
        <w:ind w:right="-2"/>
        <w:jc w:val="both"/>
        <w:rPr>
          <w:rFonts w:ascii="Calibri" w:hAnsi="Calibri" w:cs="Calibri"/>
          <w:b/>
          <w:bCs/>
          <w:kern w:val="2"/>
          <w:sz w:val="20"/>
          <w:szCs w:val="20"/>
        </w:rPr>
      </w:pPr>
    </w:p>
    <w:p w14:paraId="2D4F11D3" w14:textId="38484CA9" w:rsidR="00F60850" w:rsidRPr="00CF0121" w:rsidRDefault="00F60850" w:rsidP="00F60850">
      <w:pPr>
        <w:tabs>
          <w:tab w:val="left" w:pos="5529"/>
        </w:tabs>
        <w:spacing w:after="0" w:line="240" w:lineRule="auto"/>
        <w:ind w:right="-2"/>
        <w:jc w:val="both"/>
        <w:rPr>
          <w:rFonts w:ascii="Calibri" w:hAnsi="Calibri" w:cs="Calibri"/>
          <w:bCs/>
          <w:kern w:val="2"/>
          <w:sz w:val="20"/>
          <w:szCs w:val="20"/>
        </w:rPr>
      </w:pPr>
      <w:r w:rsidRPr="00CF0121">
        <w:rPr>
          <w:rFonts w:ascii="Calibri" w:hAnsi="Calibri" w:cs="Calibri"/>
          <w:b/>
          <w:bCs/>
          <w:kern w:val="2"/>
          <w:sz w:val="20"/>
          <w:szCs w:val="20"/>
        </w:rPr>
        <w:t xml:space="preserve">Oświadczam, iż wyrażam zgodę na przetwarzanie moich danych osobowych w procesie rekrutacji do projektu </w:t>
      </w:r>
      <w:r w:rsidR="00EB6271" w:rsidRPr="00CF0121">
        <w:rPr>
          <w:rFonts w:ascii="Calibri" w:hAnsi="Calibri" w:cs="Arial"/>
          <w:b/>
          <w:bCs/>
          <w:sz w:val="20"/>
        </w:rPr>
        <w:t>„</w:t>
      </w:r>
      <w:r w:rsidR="0064252C">
        <w:rPr>
          <w:rFonts w:ascii="Calibri" w:hAnsi="Calibri" w:cs="Arial"/>
          <w:b/>
          <w:bCs/>
          <w:sz w:val="20"/>
        </w:rPr>
        <w:t>Klucz do sukcesu</w:t>
      </w:r>
      <w:r w:rsidR="00EB6271" w:rsidRPr="00CF0121">
        <w:rPr>
          <w:rFonts w:ascii="Calibri" w:hAnsi="Calibri" w:cs="Arial"/>
          <w:b/>
          <w:bCs/>
          <w:sz w:val="20"/>
        </w:rPr>
        <w:t>”</w:t>
      </w:r>
      <w:r w:rsidR="00EB6271" w:rsidRPr="00CF0121">
        <w:rPr>
          <w:rFonts w:ascii="Calibri" w:hAnsi="Calibri" w:cs="Calibri"/>
          <w:b/>
          <w:bCs/>
          <w:kern w:val="2"/>
          <w:sz w:val="20"/>
          <w:szCs w:val="20"/>
        </w:rPr>
        <w:t xml:space="preserve"> nr </w:t>
      </w:r>
      <w:r w:rsidR="000F3FC1" w:rsidRPr="000F3FC1">
        <w:rPr>
          <w:rFonts w:ascii="Calibri" w:hAnsi="Calibri" w:cs="Calibri"/>
          <w:b/>
          <w:bCs/>
          <w:sz w:val="20"/>
          <w:szCs w:val="20"/>
        </w:rPr>
        <w:t>RPSL.07.01.03-24-0423/19</w:t>
      </w:r>
      <w:r w:rsidR="001C05A4">
        <w:rPr>
          <w:rFonts w:ascii="Calibri" w:hAnsi="Calibri" w:cs="Calibri"/>
          <w:bCs/>
          <w:kern w:val="2"/>
          <w:sz w:val="20"/>
          <w:szCs w:val="20"/>
        </w:rPr>
        <w:t xml:space="preserve"> </w:t>
      </w:r>
      <w:r w:rsidRPr="00CF0121">
        <w:rPr>
          <w:rFonts w:ascii="Calibri" w:hAnsi="Calibri" w:cs="Calibri"/>
          <w:bCs/>
          <w:kern w:val="2"/>
          <w:sz w:val="20"/>
          <w:szCs w:val="20"/>
        </w:rPr>
        <w:t xml:space="preserve">oraz </w:t>
      </w:r>
      <w:r w:rsidRPr="00CF0121">
        <w:rPr>
          <w:rFonts w:ascii="Calibri" w:hAnsi="Calibri" w:cs="Calibri"/>
          <w:b/>
          <w:bCs/>
          <w:kern w:val="2"/>
          <w:sz w:val="20"/>
          <w:szCs w:val="20"/>
        </w:rPr>
        <w:t>potwierdzam otrzymanie dokumentu</w:t>
      </w:r>
      <w:r w:rsidR="001C05A4">
        <w:rPr>
          <w:rFonts w:ascii="Calibri" w:hAnsi="Calibri" w:cs="Calibri"/>
          <w:b/>
          <w:bCs/>
          <w:kern w:val="2"/>
          <w:sz w:val="20"/>
          <w:szCs w:val="20"/>
        </w:rPr>
        <w:t xml:space="preserve"> </w:t>
      </w:r>
      <w:r w:rsidRPr="00CF0121">
        <w:rPr>
          <w:rFonts w:ascii="Calibri" w:hAnsi="Calibri" w:cs="Calibri"/>
          <w:b/>
          <w:bCs/>
          <w:kern w:val="2"/>
          <w:sz w:val="20"/>
          <w:szCs w:val="20"/>
        </w:rPr>
        <w:t>informacyjnego</w:t>
      </w:r>
      <w:r w:rsidRPr="00CF0121">
        <w:rPr>
          <w:rFonts w:ascii="Calibri" w:hAnsi="Calibri" w:cs="Calibri"/>
          <w:bCs/>
          <w:kern w:val="2"/>
          <w:sz w:val="20"/>
          <w:szCs w:val="20"/>
        </w:rPr>
        <w:t>, zgodnie z 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.</w:t>
      </w:r>
    </w:p>
    <w:p w14:paraId="4D6BA74A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35FDA158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5E23702E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10936BEE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02A04D6D" w14:textId="77777777" w:rsidR="00F60850" w:rsidRPr="00CF0121" w:rsidRDefault="00F60850" w:rsidP="00F60850">
      <w:pPr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………..…………………………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>…………………………………………………………………..……</w:t>
      </w:r>
    </w:p>
    <w:p w14:paraId="5AC6F868" w14:textId="77777777" w:rsidR="00F60850" w:rsidRPr="00CF0121" w:rsidRDefault="00F60850" w:rsidP="00F60850">
      <w:pPr>
        <w:spacing w:after="120"/>
        <w:rPr>
          <w:rFonts w:ascii="Calibri" w:hAnsi="Calibri" w:cs="Calibri"/>
          <w:bCs/>
          <w:i/>
          <w:kern w:val="2"/>
          <w:sz w:val="20"/>
          <w:szCs w:val="22"/>
        </w:rPr>
      </w:pPr>
      <w:r w:rsidRPr="00CF0121">
        <w:rPr>
          <w:rFonts w:ascii="Calibri" w:hAnsi="Calibri" w:cs="Calibri"/>
          <w:bCs/>
          <w:i/>
          <w:kern w:val="2"/>
          <w:sz w:val="20"/>
          <w:szCs w:val="22"/>
        </w:rPr>
        <w:t xml:space="preserve">Miejscowość i data </w:t>
      </w:r>
      <w:r w:rsidRPr="00CF0121">
        <w:rPr>
          <w:rFonts w:ascii="Calibri" w:hAnsi="Calibri" w:cs="Calibri"/>
          <w:bCs/>
          <w:i/>
          <w:kern w:val="2"/>
          <w:sz w:val="20"/>
          <w:szCs w:val="22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2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2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2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2"/>
        </w:rPr>
        <w:tab/>
        <w:t xml:space="preserve">Czytelny podpis </w:t>
      </w:r>
      <w:r w:rsidRPr="00CF0121">
        <w:rPr>
          <w:rFonts w:ascii="Calibri" w:hAnsi="Calibri" w:cs="Calibri"/>
          <w:i/>
          <w:sz w:val="18"/>
          <w:szCs w:val="18"/>
        </w:rPr>
        <w:t>kandydata na uczestnika  projektu</w:t>
      </w:r>
    </w:p>
    <w:p w14:paraId="624EEFE6" w14:textId="77777777" w:rsidR="00F60850" w:rsidRPr="00CF0121" w:rsidRDefault="00F60850" w:rsidP="00F60850">
      <w:pPr>
        <w:tabs>
          <w:tab w:val="left" w:pos="6237"/>
        </w:tabs>
        <w:spacing w:after="120"/>
        <w:jc w:val="center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09562C1D" w14:textId="247DA9C2" w:rsidR="00F60850" w:rsidRPr="00CF0121" w:rsidRDefault="00F60850" w:rsidP="006B76D3">
      <w:pPr>
        <w:tabs>
          <w:tab w:val="left" w:pos="5529"/>
        </w:tabs>
        <w:spacing w:after="0" w:line="240" w:lineRule="auto"/>
        <w:ind w:right="-2"/>
        <w:jc w:val="both"/>
        <w:rPr>
          <w:rFonts w:ascii="Calibri" w:hAnsi="Calibri" w:cs="Calibri"/>
          <w:b/>
          <w:bCs/>
          <w:kern w:val="2"/>
          <w:sz w:val="20"/>
          <w:szCs w:val="20"/>
        </w:rPr>
      </w:pPr>
      <w:r w:rsidRPr="00CF0121">
        <w:rPr>
          <w:rFonts w:ascii="Calibri" w:hAnsi="Calibri" w:cs="Calibri"/>
          <w:b/>
          <w:sz w:val="20"/>
          <w:szCs w:val="20"/>
        </w:rPr>
        <w:t xml:space="preserve">Zostałem/am pouczony/a o odpowiedzialności za złożenie nieprawdziwego oświadczenia lub zatajenie prawdy, niniejszym oświadczam, </w:t>
      </w:r>
      <w:r w:rsidRPr="00CF0121">
        <w:rPr>
          <w:rFonts w:ascii="Calibri" w:hAnsi="Calibri" w:cs="Calibri"/>
          <w:b/>
          <w:bCs/>
          <w:kern w:val="2"/>
          <w:sz w:val="20"/>
          <w:szCs w:val="20"/>
        </w:rPr>
        <w:t>że wszystkie informacje podane w formularzu zgłoszeniowym udziału w projekcie oraz innych oświadczeniach i dokumentach stanowiących integralną cześć dokumentacji aplikacyjnej odpowiadają stanowi faktycznemu i są zgodne z prawdą.</w:t>
      </w:r>
    </w:p>
    <w:p w14:paraId="49E71B0B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42054BEA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603E1E75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4A234F29" w14:textId="77777777" w:rsidR="00F60850" w:rsidRPr="00CF0121" w:rsidRDefault="00F60850" w:rsidP="00F60850">
      <w:pPr>
        <w:tabs>
          <w:tab w:val="left" w:pos="5529"/>
        </w:tabs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</w:p>
    <w:p w14:paraId="47A0BDDF" w14:textId="77777777" w:rsidR="00F60850" w:rsidRPr="00CF0121" w:rsidRDefault="00F60850" w:rsidP="00F60850">
      <w:pPr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………..…………………………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>………………………………………………..……………………..……</w:t>
      </w:r>
    </w:p>
    <w:p w14:paraId="7CA0F604" w14:textId="77777777" w:rsidR="00F60850" w:rsidRPr="00CF0121" w:rsidRDefault="00F60850" w:rsidP="00F60850">
      <w:pPr>
        <w:spacing w:after="120"/>
        <w:rPr>
          <w:rFonts w:ascii="Calibri" w:hAnsi="Calibri" w:cs="Calibri"/>
          <w:bCs/>
          <w:i/>
          <w:kern w:val="2"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Miejscowość i data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 xml:space="preserve">Czytelny podpis </w:t>
      </w:r>
      <w:r w:rsidRPr="00CF0121">
        <w:rPr>
          <w:rFonts w:ascii="Calibri" w:hAnsi="Calibri" w:cs="Calibri"/>
          <w:i/>
          <w:sz w:val="20"/>
          <w:szCs w:val="20"/>
        </w:rPr>
        <w:t>kandydata na uczestnika  projektu</w:t>
      </w:r>
    </w:p>
    <w:p w14:paraId="20D33BE5" w14:textId="62AD7218" w:rsidR="00B44A5E" w:rsidRPr="00CF0121" w:rsidRDefault="00B44A5E" w:rsidP="00F60850">
      <w:pPr>
        <w:tabs>
          <w:tab w:val="left" w:pos="426"/>
          <w:tab w:val="left" w:pos="6237"/>
        </w:tabs>
        <w:spacing w:after="120"/>
        <w:rPr>
          <w:rFonts w:ascii="Calibri" w:hAnsi="Calibri" w:cs="Calibri"/>
          <w:sz w:val="20"/>
          <w:szCs w:val="20"/>
          <w:vertAlign w:val="superscript"/>
        </w:rPr>
      </w:pPr>
    </w:p>
    <w:tbl>
      <w:tblPr>
        <w:tblW w:w="94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91"/>
      </w:tblGrid>
      <w:tr w:rsidR="00CF0121" w:rsidRPr="00CF0121" w14:paraId="31BB0126" w14:textId="77777777" w:rsidTr="006340E0">
        <w:trPr>
          <w:cantSplit/>
          <w:trHeight w:val="352"/>
        </w:trPr>
        <w:tc>
          <w:tcPr>
            <w:tcW w:w="9438" w:type="dxa"/>
            <w:gridSpan w:val="2"/>
            <w:shd w:val="clear" w:color="auto" w:fill="D9D9D9"/>
            <w:vAlign w:val="center"/>
          </w:tcPr>
          <w:p w14:paraId="4127DFA1" w14:textId="53008238" w:rsidR="00B44A5E" w:rsidRPr="00CF0121" w:rsidRDefault="00B44A5E" w:rsidP="00D61973">
            <w:pPr>
              <w:spacing w:before="60" w:after="60"/>
              <w:jc w:val="center"/>
              <w:rPr>
                <w:rFonts w:ascii="Calibri" w:hAnsi="Calibri" w:cs="Tahoma"/>
                <w:b/>
                <w:sz w:val="20"/>
                <w:u w:val="single"/>
              </w:rPr>
            </w:pPr>
            <w:r w:rsidRPr="00CF0121">
              <w:rPr>
                <w:rFonts w:ascii="Calibri" w:hAnsi="Calibri" w:cs="Tahoma"/>
                <w:b/>
                <w:sz w:val="22"/>
                <w:szCs w:val="28"/>
                <w:u w:val="single"/>
              </w:rPr>
              <w:lastRenderedPageBreak/>
              <w:t>WYKAZ ZAŁĄCZNIKÓW SKŁADANYCH Z FORMULARZEM ZGŁOSZENIOWYM</w:t>
            </w:r>
          </w:p>
        </w:tc>
      </w:tr>
      <w:tr w:rsidR="00CF0121" w:rsidRPr="00CF0121" w14:paraId="492DC895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6E27EA97" w14:textId="24C3B934" w:rsidR="00B44A5E" w:rsidRPr="00CF0121" w:rsidRDefault="00B44A5E" w:rsidP="00D61973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 xml:space="preserve">Oświadczenie kandydata na uczestnika projektu </w:t>
            </w:r>
            <w:r w:rsidRPr="00CF0121">
              <w:rPr>
                <w:rFonts w:ascii="Calibri" w:hAnsi="Calibri" w:cs="Arial"/>
                <w:b/>
                <w:bCs/>
                <w:sz w:val="18"/>
                <w:szCs w:val="18"/>
              </w:rPr>
              <w:t>-</w:t>
            </w:r>
            <w:r w:rsidRPr="00CF012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>zał. 1 do Formularza zgłoszeniowego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C5F9041" w14:textId="77777777" w:rsidR="00B44A5E" w:rsidRPr="00CF0121" w:rsidRDefault="00B44A5E" w:rsidP="00740F03">
            <w:pPr>
              <w:spacing w:after="0"/>
              <w:jc w:val="center"/>
              <w:rPr>
                <w:rFonts w:ascii="Calibri" w:hAnsi="Calibri" w:cs="Arial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06B04D68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7C74D417" w14:textId="612007B5" w:rsidR="00B44A5E" w:rsidRPr="00CF0121" w:rsidRDefault="00B44A5E" w:rsidP="00D61973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 xml:space="preserve">Oświadczenie kandydata na uczestnika projektu </w:t>
            </w:r>
            <w:r w:rsidRPr="00CF0121">
              <w:rPr>
                <w:rFonts w:ascii="Calibri" w:hAnsi="Calibri" w:cs="Arial"/>
                <w:b/>
                <w:bCs/>
                <w:sz w:val="18"/>
                <w:szCs w:val="18"/>
              </w:rPr>
              <w:t>-</w:t>
            </w:r>
            <w:r w:rsidRPr="00CF012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>zał. 2 do Formularza zgłoszeniowego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28F98000" w14:textId="77777777" w:rsidR="00B44A5E" w:rsidRPr="00CF0121" w:rsidRDefault="00B44A5E" w:rsidP="00740F03">
            <w:pPr>
              <w:spacing w:after="0"/>
              <w:jc w:val="center"/>
              <w:rPr>
                <w:rFonts w:ascii="Calibri" w:hAnsi="Calibri" w:cs="Arial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3A87F324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3496343F" w14:textId="77777777" w:rsidR="00B44A5E" w:rsidRPr="00CF0121" w:rsidRDefault="00B44A5E" w:rsidP="00D61973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>Zaświadczenie z Urzędu Pracy potwierdzające rejestrację jako osoba bezrobotna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15F27D6" w14:textId="77777777" w:rsidR="00B44A5E" w:rsidRPr="00CF0121" w:rsidRDefault="00B44A5E" w:rsidP="00740F03">
            <w:pPr>
              <w:spacing w:after="0"/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0F069843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20E05911" w14:textId="552AD040" w:rsidR="000369EB" w:rsidRPr="00CF0121" w:rsidRDefault="000369EB" w:rsidP="007F3116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>Zaświadczenie</w:t>
            </w:r>
            <w:r w:rsidR="000923DC" w:rsidRPr="00CF0121">
              <w:rPr>
                <w:rFonts w:ascii="Calibri" w:hAnsi="Calibri" w:cs="Arial"/>
                <w:sz w:val="18"/>
                <w:szCs w:val="18"/>
              </w:rPr>
              <w:t xml:space="preserve"> z </w:t>
            </w:r>
            <w:r w:rsidRPr="00CF0121">
              <w:rPr>
                <w:rFonts w:ascii="Calibri" w:hAnsi="Calibri" w:cs="Arial"/>
                <w:sz w:val="18"/>
                <w:szCs w:val="18"/>
              </w:rPr>
              <w:t xml:space="preserve">KRUS </w:t>
            </w:r>
            <w:r w:rsidR="000923DC" w:rsidRPr="00CF0121">
              <w:rPr>
                <w:rFonts w:ascii="Calibri" w:hAnsi="Calibri" w:cs="Arial"/>
                <w:sz w:val="18"/>
                <w:szCs w:val="18"/>
              </w:rPr>
              <w:t xml:space="preserve">potwierdzające </w:t>
            </w:r>
            <w:r w:rsidR="001179B1" w:rsidRPr="00CF0121">
              <w:rPr>
                <w:rFonts w:ascii="Calibri" w:hAnsi="Calibri" w:cs="Arial"/>
                <w:sz w:val="18"/>
                <w:szCs w:val="18"/>
              </w:rPr>
              <w:t>podlega</w:t>
            </w:r>
            <w:r w:rsidR="00740F03" w:rsidRPr="00CF0121">
              <w:rPr>
                <w:rFonts w:ascii="Calibri" w:hAnsi="Calibri" w:cs="Arial"/>
                <w:sz w:val="18"/>
                <w:szCs w:val="18"/>
              </w:rPr>
              <w:t>nie</w:t>
            </w:r>
            <w:r w:rsidR="001179B1" w:rsidRPr="00CF012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02E36" w:rsidRPr="00CF0121">
              <w:rPr>
                <w:rFonts w:ascii="Calibri" w:hAnsi="Calibri" w:cs="Arial"/>
                <w:sz w:val="18"/>
                <w:szCs w:val="18"/>
              </w:rPr>
              <w:t xml:space="preserve">pod system </w:t>
            </w:r>
            <w:r w:rsidR="007E60B1" w:rsidRPr="00CF0121">
              <w:rPr>
                <w:rFonts w:ascii="Calibri" w:hAnsi="Calibri" w:cs="Arial"/>
                <w:sz w:val="18"/>
                <w:szCs w:val="18"/>
              </w:rPr>
              <w:t xml:space="preserve">ubezpieczenia </w:t>
            </w:r>
            <w:r w:rsidR="00D13DDB" w:rsidRPr="00CF0121">
              <w:rPr>
                <w:rFonts w:ascii="Calibri" w:hAnsi="Calibri" w:cs="Arial"/>
                <w:sz w:val="18"/>
                <w:szCs w:val="18"/>
              </w:rPr>
              <w:t>społecznego rolników</w:t>
            </w:r>
            <w:r w:rsidR="001179B1" w:rsidRPr="00CF012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9C5A98E" w14:textId="18E50E74" w:rsidR="000369EB" w:rsidRPr="00CF0121" w:rsidRDefault="00740F03" w:rsidP="00740F03">
            <w:pPr>
              <w:spacing w:after="0"/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3413AE4D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641D1A69" w14:textId="418B996D" w:rsidR="0045435F" w:rsidRPr="00CF0121" w:rsidRDefault="0045435F" w:rsidP="007F3116">
            <w:pPr>
              <w:spacing w:before="60" w:after="6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 xml:space="preserve">Oświadczenie poświadczające zamiar zmiany systemu ubezpieczenia z KRUS na ZUS </w:t>
            </w:r>
            <w:r w:rsidR="00896CD1" w:rsidRPr="00CF0121">
              <w:rPr>
                <w:rFonts w:ascii="Calibri" w:hAnsi="Calibri" w:cs="Arial"/>
                <w:sz w:val="18"/>
                <w:szCs w:val="18"/>
              </w:rPr>
              <w:t>w przypadku rolni</w:t>
            </w:r>
            <w:r w:rsidR="00194398" w:rsidRPr="00CF0121">
              <w:rPr>
                <w:rFonts w:ascii="Calibri" w:hAnsi="Calibri" w:cs="Arial"/>
                <w:sz w:val="18"/>
                <w:szCs w:val="18"/>
              </w:rPr>
              <w:t xml:space="preserve">ka lub członka rodziny rolnika </w:t>
            </w:r>
            <w:r w:rsidRPr="00CF0121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zał. </w:t>
            </w:r>
            <w:r w:rsidR="004C5F4D"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>3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do Formularza zgłoszeniowego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B8B24E8" w14:textId="77777777" w:rsidR="0045435F" w:rsidRPr="00CF0121" w:rsidRDefault="0045435F" w:rsidP="00740F03">
            <w:pPr>
              <w:spacing w:after="0"/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4F00B0D0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0C8780FA" w14:textId="3D9DA0F3" w:rsidR="00B44A5E" w:rsidRPr="00CF0121" w:rsidRDefault="00B44A5E" w:rsidP="00D61973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>Zaświadczenie pracodawcy o dochodach w przypadku osoby ubog</w:t>
            </w:r>
            <w:r w:rsidR="007602AC" w:rsidRPr="00CF0121">
              <w:rPr>
                <w:rFonts w:ascii="Calibri" w:hAnsi="Calibri" w:cs="Arial"/>
                <w:sz w:val="18"/>
                <w:szCs w:val="18"/>
              </w:rPr>
              <w:t>iej</w:t>
            </w:r>
            <w:r w:rsidRPr="00CF0121">
              <w:rPr>
                <w:rFonts w:ascii="Calibri" w:hAnsi="Calibri" w:cs="Arial"/>
                <w:sz w:val="18"/>
                <w:szCs w:val="18"/>
              </w:rPr>
              <w:t xml:space="preserve"> pracującej </w:t>
            </w:r>
            <w:r w:rsidR="00CC1872" w:rsidRPr="00CF0121">
              <w:rPr>
                <w:rFonts w:ascii="Calibri" w:hAnsi="Calibri" w:cs="Arial"/>
                <w:sz w:val="18"/>
                <w:szCs w:val="18"/>
              </w:rPr>
              <w:t xml:space="preserve">/ </w:t>
            </w:r>
            <w:r w:rsidR="00EC2CC2" w:rsidRPr="00CF0121">
              <w:rPr>
                <w:rFonts w:ascii="Calibri" w:hAnsi="Calibri" w:cs="Arial"/>
                <w:sz w:val="18"/>
                <w:szCs w:val="18"/>
              </w:rPr>
              <w:t xml:space="preserve">osoby zatrudnionej na umowę krótkoterminową lub umowę cywilno-prawną </w:t>
            </w:r>
            <w:r w:rsidR="00753E9A" w:rsidRPr="00CF0121">
              <w:rPr>
                <w:rFonts w:ascii="Calibri" w:hAnsi="Calibri" w:cs="Arial"/>
                <w:sz w:val="18"/>
                <w:szCs w:val="18"/>
              </w:rPr>
              <w:t xml:space="preserve">- 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zał. </w:t>
            </w:r>
            <w:r w:rsidR="004C5F4D"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>4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do Formularza zgłoszeniowego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56BAE0B" w14:textId="77777777" w:rsidR="00B44A5E" w:rsidRPr="00CF0121" w:rsidRDefault="00B44A5E" w:rsidP="00740F03">
            <w:pPr>
              <w:spacing w:after="0"/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60149CFB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16A44586" w14:textId="6D0E37C4" w:rsidR="002A3C9F" w:rsidRPr="00CF0121" w:rsidRDefault="002A3C9F" w:rsidP="002A3C9F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 xml:space="preserve">Oświadczenie o wysokości dochodu na osobę w rodzinie - 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zał. </w:t>
            </w:r>
            <w:r w:rsidR="004C5F4D"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>5</w:t>
            </w:r>
            <w:r w:rsidRPr="00CF0121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do Formularza zgłoszeniowego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70BF076" w14:textId="6290D3E7" w:rsidR="002A3C9F" w:rsidRPr="00CF0121" w:rsidRDefault="002A3C9F" w:rsidP="00740F03">
            <w:pPr>
              <w:spacing w:after="0"/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  <w:tr w:rsidR="00CF0121" w:rsidRPr="00CF0121" w14:paraId="40625FCC" w14:textId="77777777" w:rsidTr="0073315C">
        <w:trPr>
          <w:cantSplit/>
          <w:trHeight w:val="70"/>
        </w:trPr>
        <w:tc>
          <w:tcPr>
            <w:tcW w:w="8647" w:type="dxa"/>
            <w:shd w:val="clear" w:color="auto" w:fill="D9D9D9"/>
            <w:vAlign w:val="center"/>
          </w:tcPr>
          <w:p w14:paraId="62B97EAF" w14:textId="77777777" w:rsidR="00F643A0" w:rsidRPr="00CF0121" w:rsidRDefault="00F643A0" w:rsidP="00F643A0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CF0121">
              <w:rPr>
                <w:rFonts w:ascii="Calibri" w:hAnsi="Calibri" w:cs="Arial"/>
                <w:sz w:val="18"/>
                <w:szCs w:val="18"/>
              </w:rPr>
              <w:t>Orzeczenie o niepełnosprawności lub inny dokument wydany przez lekarza poświadczający stan zdrowia tj. orzeczenie o stanie zdrowia lub opinię o stanie zdrowia (w przypadku osób z zaburzeniami psychicznymi, o których mowa w ustawie z dnia 19 sierpnia 1994r. o ochronie zdrowia psychicznego)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13DF165" w14:textId="77777777" w:rsidR="00F643A0" w:rsidRPr="00CF0121" w:rsidRDefault="00F643A0" w:rsidP="00740F03">
            <w:pPr>
              <w:spacing w:after="0"/>
              <w:jc w:val="center"/>
              <w:rPr>
                <w:rFonts w:ascii="Calibri" w:hAnsi="Calibri" w:cs="Tahoma"/>
                <w:sz w:val="36"/>
                <w:szCs w:val="36"/>
              </w:rPr>
            </w:pPr>
            <w:r w:rsidRPr="00CF0121">
              <w:rPr>
                <w:rFonts w:ascii="Calibri" w:hAnsi="Calibri" w:cs="Tahoma"/>
                <w:sz w:val="36"/>
                <w:szCs w:val="36"/>
              </w:rPr>
              <w:sym w:font="Wingdings 2" w:char="F02A"/>
            </w:r>
          </w:p>
        </w:tc>
      </w:tr>
    </w:tbl>
    <w:p w14:paraId="32FEDB83" w14:textId="7637ED6E" w:rsidR="00B44A5E" w:rsidRPr="00CF0121" w:rsidRDefault="00B44A5E" w:rsidP="00F60850">
      <w:pPr>
        <w:tabs>
          <w:tab w:val="left" w:pos="426"/>
          <w:tab w:val="left" w:pos="6237"/>
        </w:tabs>
        <w:spacing w:after="120"/>
        <w:rPr>
          <w:rFonts w:ascii="Calibri" w:hAnsi="Calibri" w:cs="Calibri"/>
          <w:sz w:val="20"/>
          <w:szCs w:val="20"/>
          <w:vertAlign w:val="superscript"/>
        </w:rPr>
      </w:pPr>
    </w:p>
    <w:p w14:paraId="5A9C81AE" w14:textId="77777777" w:rsidR="00B44A5E" w:rsidRPr="00CF0121" w:rsidRDefault="00B44A5E" w:rsidP="00F60850">
      <w:pPr>
        <w:tabs>
          <w:tab w:val="left" w:pos="426"/>
          <w:tab w:val="left" w:pos="6237"/>
        </w:tabs>
        <w:spacing w:after="120"/>
        <w:rPr>
          <w:rFonts w:ascii="Calibri" w:hAnsi="Calibri" w:cs="Calibri"/>
          <w:sz w:val="20"/>
          <w:szCs w:val="20"/>
          <w:vertAlign w:val="superscript"/>
        </w:rPr>
      </w:pPr>
    </w:p>
    <w:p w14:paraId="2B6A5532" w14:textId="77777777" w:rsidR="00F60850" w:rsidRPr="00CF0121" w:rsidRDefault="00F60850" w:rsidP="00F60850">
      <w:pPr>
        <w:tabs>
          <w:tab w:val="left" w:pos="426"/>
          <w:tab w:val="left" w:pos="6237"/>
        </w:tabs>
        <w:spacing w:after="120"/>
        <w:rPr>
          <w:rFonts w:ascii="Calibri" w:hAnsi="Calibri" w:cs="Calibri"/>
          <w:sz w:val="20"/>
          <w:szCs w:val="20"/>
          <w:vertAlign w:val="superscrip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631"/>
        <w:gridCol w:w="2021"/>
        <w:gridCol w:w="2532"/>
        <w:gridCol w:w="3280"/>
      </w:tblGrid>
      <w:tr w:rsidR="00CF0121" w:rsidRPr="00CF0121" w14:paraId="786B50C8" w14:textId="77777777" w:rsidTr="006340E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336D5" w14:textId="77777777" w:rsidR="00F60850" w:rsidRPr="00CF0121" w:rsidRDefault="00F60850" w:rsidP="006340E0">
            <w:pPr>
              <w:spacing w:before="60" w:after="60" w:line="240" w:lineRule="auto"/>
              <w:rPr>
                <w:rFonts w:ascii="Calibri" w:hAnsi="Calibri" w:cs="Calibri"/>
                <w:b/>
                <w:u w:val="single"/>
              </w:rPr>
            </w:pPr>
            <w:r w:rsidRPr="00CF0121">
              <w:rPr>
                <w:rFonts w:ascii="Calibri" w:hAnsi="Calibri" w:cs="Calibri"/>
                <w:b/>
                <w:u w:val="single"/>
              </w:rPr>
              <w:t>WYPEŁNIA PRACOWNIK BIURA PROJEKTU:</w:t>
            </w:r>
          </w:p>
        </w:tc>
      </w:tr>
      <w:tr w:rsidR="00CF0121" w:rsidRPr="00CF0121" w14:paraId="4B6FA4DD" w14:textId="77777777" w:rsidTr="00D93DC0">
        <w:trPr>
          <w:trHeight w:val="655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070CD4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</w:rPr>
              <w:t>DATA WPŁYWU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40ABD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9CD9D0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</w:rPr>
              <w:t>SPOSÓB DOSTARCZENI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5CE2A6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F0121">
              <w:rPr>
                <w:rFonts w:ascii="Calibri" w:hAnsi="Calibri" w:cs="Calibri"/>
                <w:sz w:val="20"/>
                <w:szCs w:val="20"/>
              </w:rPr>
              <w:t>mailowo / pocztą / osobiście</w:t>
            </w:r>
          </w:p>
        </w:tc>
      </w:tr>
      <w:tr w:rsidR="00CF0121" w:rsidRPr="00CF0121" w14:paraId="227E9861" w14:textId="77777777" w:rsidTr="00D93DC0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1492B9" w14:textId="2835D423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</w:rPr>
              <w:t xml:space="preserve">OSOBA PRZYJMUJĄCA ZGŁOSZENIE </w:t>
            </w:r>
            <w:r w:rsidR="00F1413F" w:rsidRPr="00CF0121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CF0121">
              <w:rPr>
                <w:rFonts w:ascii="Calibri" w:hAnsi="Calibri" w:cs="Calibri"/>
                <w:b/>
                <w:sz w:val="20"/>
                <w:szCs w:val="20"/>
              </w:rPr>
              <w:t>(IMIĘ I NAZWISKO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D6DEA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0121" w:rsidRPr="00CF0121" w14:paraId="75C59D4B" w14:textId="77777777" w:rsidTr="006340E0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A88A11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OŚWIADCZAM, ŻE POWYŻSZE DANE SĄ ZGODNE Z OKAZANYM DOKUMENTEM TOŻSAMOŚCI</w:t>
            </w:r>
          </w:p>
        </w:tc>
      </w:tr>
      <w:tr w:rsidR="00CF0121" w:rsidRPr="00CF0121" w14:paraId="578A4706" w14:textId="77777777" w:rsidTr="00D93DC0">
        <w:trPr>
          <w:trHeight w:val="110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02E79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CF0121">
              <w:rPr>
                <w:rFonts w:ascii="Calibri" w:hAnsi="Calibri" w:cs="Calibri"/>
                <w:b/>
                <w:sz w:val="20"/>
                <w:szCs w:val="20"/>
              </w:rPr>
              <w:t>PODPIS OSOBY REPREZENTUJĄCEJ BENEFICJENTA PROJEKT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3A4E9" w14:textId="77777777" w:rsidR="00F60850" w:rsidRPr="00CF0121" w:rsidRDefault="00F60850" w:rsidP="00DF607E">
            <w:pPr>
              <w:spacing w:before="120" w:after="12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D39CD9" w14:textId="77777777" w:rsidR="00F60850" w:rsidRPr="00CF0121" w:rsidRDefault="00F60850" w:rsidP="00F60850">
      <w:pPr>
        <w:tabs>
          <w:tab w:val="left" w:pos="426"/>
          <w:tab w:val="left" w:pos="6237"/>
        </w:tabs>
        <w:spacing w:after="120"/>
        <w:rPr>
          <w:rFonts w:ascii="Calibri" w:hAnsi="Calibri" w:cs="Calibri"/>
          <w:bCs/>
          <w:i/>
          <w:kern w:val="2"/>
          <w:sz w:val="22"/>
          <w:szCs w:val="22"/>
        </w:rPr>
      </w:pPr>
    </w:p>
    <w:p w14:paraId="473531B5" w14:textId="77777777" w:rsidR="00F60850" w:rsidRPr="00CF0121" w:rsidRDefault="00F60850" w:rsidP="00F60850">
      <w:pPr>
        <w:tabs>
          <w:tab w:val="left" w:pos="6237"/>
        </w:tabs>
        <w:spacing w:after="120"/>
        <w:jc w:val="right"/>
        <w:rPr>
          <w:rFonts w:ascii="Calibri" w:hAnsi="Calibri" w:cs="Calibri"/>
          <w:bCs/>
          <w:i/>
          <w:kern w:val="2"/>
          <w:sz w:val="18"/>
          <w:szCs w:val="22"/>
        </w:rPr>
      </w:pPr>
      <w:r w:rsidRPr="00CF0121">
        <w:rPr>
          <w:rFonts w:ascii="Calibri" w:hAnsi="Calibri" w:cs="Calibri"/>
          <w:bCs/>
          <w:i/>
          <w:kern w:val="2"/>
          <w:sz w:val="22"/>
          <w:szCs w:val="22"/>
        </w:rPr>
        <w:br w:type="page"/>
      </w:r>
      <w:r w:rsidRPr="00CF0121">
        <w:rPr>
          <w:rFonts w:ascii="Calibri" w:hAnsi="Calibri" w:cs="Calibri"/>
          <w:bCs/>
          <w:i/>
          <w:kern w:val="2"/>
          <w:sz w:val="18"/>
          <w:szCs w:val="22"/>
        </w:rPr>
        <w:lastRenderedPageBreak/>
        <w:t>Załącznik nr 1 do Formularza zgłoszeniowego</w:t>
      </w:r>
    </w:p>
    <w:p w14:paraId="5EC0D6C7" w14:textId="51E326F7" w:rsidR="00F60850" w:rsidRPr="00CF0121" w:rsidRDefault="00F60850" w:rsidP="00F60850">
      <w:pPr>
        <w:tabs>
          <w:tab w:val="left" w:pos="6237"/>
        </w:tabs>
        <w:spacing w:after="120"/>
        <w:jc w:val="center"/>
        <w:rPr>
          <w:rFonts w:ascii="Calibri" w:hAnsi="Calibri" w:cs="Arial"/>
          <w:b/>
          <w:bCs/>
        </w:rPr>
      </w:pPr>
      <w:r w:rsidRPr="00CF0121">
        <w:rPr>
          <w:rFonts w:ascii="Calibri" w:hAnsi="Calibri" w:cs="Calibri"/>
          <w:b/>
          <w:szCs w:val="22"/>
        </w:rPr>
        <w:t xml:space="preserve">OŚWIADCZENIE KANDYDATA NA UCZESTNIKA PROJEKTU </w:t>
      </w:r>
      <w:r w:rsidRPr="00CF0121">
        <w:rPr>
          <w:rFonts w:ascii="Calibri" w:hAnsi="Calibri" w:cs="Calibri"/>
          <w:b/>
          <w:szCs w:val="22"/>
        </w:rPr>
        <w:br/>
      </w:r>
      <w:r w:rsidR="008F678D" w:rsidRPr="00CF0121">
        <w:rPr>
          <w:rFonts w:ascii="Calibri" w:hAnsi="Calibri" w:cs="Arial"/>
          <w:b/>
          <w:bCs/>
        </w:rPr>
        <w:t>„</w:t>
      </w:r>
      <w:r w:rsidR="001C05A4">
        <w:rPr>
          <w:rFonts w:ascii="Calibri" w:hAnsi="Calibri" w:cs="Arial"/>
          <w:b/>
          <w:bCs/>
        </w:rPr>
        <w:t>Klucz do sukcesu</w:t>
      </w:r>
      <w:r w:rsidR="008F678D" w:rsidRPr="00CF0121">
        <w:rPr>
          <w:rFonts w:ascii="Calibri" w:hAnsi="Calibri" w:cs="Arial"/>
          <w:b/>
          <w:bCs/>
        </w:rPr>
        <w:t>”</w:t>
      </w:r>
    </w:p>
    <w:p w14:paraId="3E3EB060" w14:textId="77777777" w:rsidR="006E068E" w:rsidRPr="00CF0121" w:rsidRDefault="006E068E" w:rsidP="00F60850">
      <w:pPr>
        <w:tabs>
          <w:tab w:val="left" w:pos="6237"/>
        </w:tabs>
        <w:spacing w:after="120"/>
        <w:jc w:val="center"/>
        <w:rPr>
          <w:rFonts w:ascii="Calibri" w:hAnsi="Calibri" w:cs="Calibri"/>
          <w:b/>
          <w:szCs w:val="22"/>
        </w:rPr>
      </w:pPr>
    </w:p>
    <w:p w14:paraId="26FC6AF5" w14:textId="77777777" w:rsidR="00F60850" w:rsidRPr="00CF0121" w:rsidRDefault="00F60850" w:rsidP="00F6085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Ja niżej podpisany/a................................................................................................................................................</w:t>
      </w:r>
    </w:p>
    <w:p w14:paraId="3CA00A9A" w14:textId="77777777" w:rsidR="00F60850" w:rsidRPr="00CF0121" w:rsidRDefault="00F60850" w:rsidP="00F60850">
      <w:pPr>
        <w:autoSpaceDE w:val="0"/>
        <w:autoSpaceDN w:val="0"/>
        <w:adjustRightInd w:val="0"/>
        <w:spacing w:line="240" w:lineRule="auto"/>
        <w:ind w:left="2832" w:firstLine="708"/>
        <w:rPr>
          <w:rFonts w:ascii="Calibri" w:hAnsi="Calibri" w:cs="Calibri"/>
          <w:sz w:val="22"/>
          <w:vertAlign w:val="superscript"/>
        </w:rPr>
      </w:pPr>
      <w:r w:rsidRPr="00CF0121">
        <w:rPr>
          <w:rFonts w:ascii="Calibri" w:hAnsi="Calibri" w:cs="Calibri"/>
          <w:sz w:val="22"/>
          <w:vertAlign w:val="superscript"/>
        </w:rPr>
        <w:t>(imi</w:t>
      </w:r>
      <w:r w:rsidRPr="00CF0121">
        <w:rPr>
          <w:rFonts w:ascii="Calibri" w:eastAsia="TimesNewRoman" w:hAnsi="Calibri" w:cs="Calibri"/>
          <w:sz w:val="22"/>
          <w:vertAlign w:val="superscript"/>
        </w:rPr>
        <w:t xml:space="preserve">ę </w:t>
      </w:r>
      <w:r w:rsidRPr="00CF0121">
        <w:rPr>
          <w:rFonts w:ascii="Calibri" w:hAnsi="Calibri" w:cs="Calibri"/>
          <w:sz w:val="22"/>
          <w:vertAlign w:val="superscript"/>
        </w:rPr>
        <w:t>i nazwisko)</w:t>
      </w:r>
    </w:p>
    <w:p w14:paraId="62C3885D" w14:textId="77777777" w:rsidR="00F60850" w:rsidRPr="00CF0121" w:rsidRDefault="00F60850" w:rsidP="00F60850">
      <w:pPr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zamieszkały/a..........................................................................................................................................................</w:t>
      </w:r>
    </w:p>
    <w:p w14:paraId="02535080" w14:textId="77777777" w:rsidR="00F60850" w:rsidRPr="00CF0121" w:rsidRDefault="00F60850" w:rsidP="00F60850">
      <w:pPr>
        <w:autoSpaceDE w:val="0"/>
        <w:autoSpaceDN w:val="0"/>
        <w:adjustRightInd w:val="0"/>
        <w:spacing w:line="240" w:lineRule="auto"/>
        <w:ind w:left="2832" w:firstLine="708"/>
        <w:rPr>
          <w:rFonts w:ascii="Calibri" w:hAnsi="Calibri" w:cs="Calibri"/>
          <w:sz w:val="22"/>
          <w:vertAlign w:val="superscript"/>
        </w:rPr>
      </w:pPr>
      <w:r w:rsidRPr="00CF0121">
        <w:rPr>
          <w:rFonts w:ascii="Calibri" w:hAnsi="Calibri" w:cs="Calibri"/>
          <w:sz w:val="22"/>
          <w:vertAlign w:val="superscript"/>
        </w:rPr>
        <w:t>(adres zamieszkania)</w:t>
      </w:r>
    </w:p>
    <w:p w14:paraId="16435E45" w14:textId="77777777" w:rsidR="00F60850" w:rsidRPr="00CF0121" w:rsidRDefault="00F60850" w:rsidP="00F60850">
      <w:pPr>
        <w:tabs>
          <w:tab w:val="left" w:pos="5040"/>
        </w:tabs>
        <w:jc w:val="both"/>
        <w:rPr>
          <w:rFonts w:ascii="Calibri" w:hAnsi="Calibri" w:cs="Calibri"/>
          <w:bCs/>
          <w:kern w:val="2"/>
          <w:sz w:val="20"/>
          <w:szCs w:val="22"/>
        </w:rPr>
      </w:pPr>
      <w:r w:rsidRPr="00CF0121">
        <w:rPr>
          <w:rFonts w:ascii="Calibri" w:eastAsia="TimesNewRoman" w:hAnsi="Calibri" w:cs="Calibri"/>
          <w:b/>
          <w:sz w:val="20"/>
          <w:szCs w:val="22"/>
        </w:rPr>
        <w:t xml:space="preserve">pouczony/a o odpowiedzialności karnej za składanie oświadczeń niezgodnych z prawdą </w:t>
      </w:r>
      <w:r w:rsidRPr="00CF0121">
        <w:rPr>
          <w:rFonts w:ascii="Calibri" w:hAnsi="Calibri" w:cs="Calibri"/>
          <w:b/>
          <w:bCs/>
          <w:sz w:val="20"/>
          <w:szCs w:val="22"/>
        </w:rPr>
        <w:t>oświadczam, że:</w:t>
      </w:r>
    </w:p>
    <w:p w14:paraId="318446A6" w14:textId="4A6B11A6" w:rsidR="00F60850" w:rsidRPr="00CF0121" w:rsidRDefault="00F60850" w:rsidP="00F60850">
      <w:pPr>
        <w:numPr>
          <w:ilvl w:val="0"/>
          <w:numId w:val="42"/>
        </w:numPr>
        <w:spacing w:before="120" w:after="0"/>
        <w:ind w:left="284" w:hanging="284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Samodzielnie, z własnej inicjatywy zgłaszam chęć </w:t>
      </w:r>
      <w:r w:rsidRPr="001C05A4">
        <w:rPr>
          <w:rFonts w:ascii="Calibri" w:hAnsi="Calibri" w:cs="Calibri"/>
          <w:sz w:val="20"/>
          <w:szCs w:val="20"/>
        </w:rPr>
        <w:t xml:space="preserve">udziału w projekcie </w:t>
      </w:r>
      <w:r w:rsidR="00D1247E" w:rsidRPr="001C05A4">
        <w:rPr>
          <w:rFonts w:ascii="Calibri" w:hAnsi="Calibri" w:cs="Calibri"/>
          <w:b/>
          <w:sz w:val="20"/>
          <w:szCs w:val="20"/>
        </w:rPr>
        <w:t>„</w:t>
      </w:r>
      <w:r w:rsidR="001C05A4" w:rsidRPr="001C05A4">
        <w:rPr>
          <w:rFonts w:ascii="Calibri" w:hAnsi="Calibri" w:cs="Calibri"/>
          <w:b/>
          <w:sz w:val="20"/>
          <w:szCs w:val="20"/>
        </w:rPr>
        <w:t>Klucz do sukcesu</w:t>
      </w:r>
      <w:r w:rsidR="00D1247E" w:rsidRPr="001C05A4">
        <w:rPr>
          <w:rFonts w:ascii="Calibri" w:hAnsi="Calibri" w:cs="Calibri"/>
          <w:b/>
          <w:sz w:val="20"/>
          <w:szCs w:val="20"/>
        </w:rPr>
        <w:t xml:space="preserve">” </w:t>
      </w:r>
      <w:r w:rsidR="00D1247E" w:rsidRPr="001C05A4">
        <w:rPr>
          <w:rFonts w:ascii="Calibri" w:hAnsi="Calibri" w:cs="Calibri"/>
          <w:b/>
          <w:bCs/>
          <w:kern w:val="2"/>
          <w:sz w:val="20"/>
          <w:szCs w:val="20"/>
        </w:rPr>
        <w:t xml:space="preserve">nr </w:t>
      </w:r>
      <w:r w:rsidR="001C05A4" w:rsidRPr="001C05A4">
        <w:rPr>
          <w:rFonts w:ascii="Calibri" w:hAnsi="Calibri" w:cs="Calibri"/>
          <w:b/>
          <w:bCs/>
          <w:sz w:val="20"/>
          <w:szCs w:val="20"/>
        </w:rPr>
        <w:t>RPSL.</w:t>
      </w:r>
      <w:r w:rsidR="001C05A4" w:rsidRPr="001C05A4">
        <w:rPr>
          <w:rFonts w:ascii="Calibri" w:eastAsia="DejaVuSans" w:hAnsi="Calibri" w:cs="Calibri"/>
          <w:b/>
          <w:bCs/>
          <w:sz w:val="20"/>
          <w:szCs w:val="20"/>
        </w:rPr>
        <w:t>07.01.03-24-0</w:t>
      </w:r>
      <w:r w:rsidR="000F3FC1">
        <w:rPr>
          <w:rFonts w:ascii="Calibri" w:eastAsia="DejaVuSans" w:hAnsi="Calibri" w:cs="Calibri"/>
          <w:b/>
          <w:bCs/>
          <w:sz w:val="20"/>
          <w:szCs w:val="20"/>
        </w:rPr>
        <w:t>42</w:t>
      </w:r>
      <w:r w:rsidR="001C05A4" w:rsidRPr="001C05A4">
        <w:rPr>
          <w:rFonts w:ascii="Calibri" w:eastAsia="DejaVuSans" w:hAnsi="Calibri" w:cs="Calibri"/>
          <w:b/>
          <w:bCs/>
          <w:sz w:val="20"/>
          <w:szCs w:val="20"/>
        </w:rPr>
        <w:t>3/19</w:t>
      </w:r>
      <w:r w:rsidRPr="001C05A4">
        <w:rPr>
          <w:rFonts w:ascii="Calibri" w:hAnsi="Calibri" w:cs="Calibri"/>
          <w:sz w:val="20"/>
          <w:szCs w:val="20"/>
        </w:rPr>
        <w:t>, realizowanym na terenie województwa śląskiego i współfinansowanym ze środków Europejskiego Funduszu Społecznego w ramach Regionalnego Programu</w:t>
      </w:r>
      <w:r w:rsidRPr="00CF0121">
        <w:rPr>
          <w:rFonts w:ascii="Calibri" w:hAnsi="Calibri" w:cs="Calibri"/>
          <w:sz w:val="20"/>
          <w:szCs w:val="22"/>
        </w:rPr>
        <w:t xml:space="preserve"> Operacyjnego Województwa Śląskiego na lata 2014-2020,  Oś Priorytetowa: VII. Regionalny rynek pracy; Działanie: 7.1 Aktywne formy przeciwdziałania bezrobociu; Poddziałanie: 7.1.3 Poprawa zdolności do zatrudnienia osób poszukujących pracy i pozostających bez zatrudnienia – konkurs.</w:t>
      </w:r>
    </w:p>
    <w:p w14:paraId="3A971004" w14:textId="4B4CCDC0" w:rsidR="00F60850" w:rsidRPr="00CF0121" w:rsidRDefault="00F60850" w:rsidP="00F60850">
      <w:pPr>
        <w:numPr>
          <w:ilvl w:val="0"/>
          <w:numId w:val="42"/>
        </w:numPr>
        <w:spacing w:before="120" w:after="0"/>
        <w:ind w:left="284" w:hanging="284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Zapoznałem/łam się z </w:t>
      </w:r>
      <w:r w:rsidRPr="00CF0121">
        <w:rPr>
          <w:rFonts w:ascii="Calibri" w:hAnsi="Calibri" w:cs="Calibri"/>
          <w:b/>
          <w:bCs/>
          <w:i/>
          <w:iCs/>
          <w:sz w:val="20"/>
          <w:szCs w:val="22"/>
        </w:rPr>
        <w:t xml:space="preserve">Regulaminem </w:t>
      </w:r>
      <w:r w:rsidRPr="001C05A4">
        <w:rPr>
          <w:rFonts w:ascii="Calibri" w:hAnsi="Calibri" w:cs="Calibri"/>
          <w:b/>
          <w:bCs/>
          <w:i/>
          <w:iCs/>
          <w:sz w:val="20"/>
          <w:szCs w:val="20"/>
        </w:rPr>
        <w:t xml:space="preserve">Uczestnictwa w projekcie </w:t>
      </w:r>
      <w:r w:rsidR="00D1247E" w:rsidRPr="001C05A4">
        <w:rPr>
          <w:rFonts w:ascii="Calibri" w:hAnsi="Calibri" w:cs="Calibri"/>
          <w:b/>
          <w:i/>
          <w:iCs/>
          <w:sz w:val="20"/>
          <w:szCs w:val="20"/>
        </w:rPr>
        <w:t>„</w:t>
      </w:r>
      <w:r w:rsidR="001C05A4" w:rsidRPr="001C05A4">
        <w:rPr>
          <w:rFonts w:ascii="Calibri" w:hAnsi="Calibri" w:cs="Calibri"/>
          <w:b/>
          <w:i/>
          <w:iCs/>
          <w:sz w:val="20"/>
          <w:szCs w:val="20"/>
        </w:rPr>
        <w:t>Klucz do sukcesu</w:t>
      </w:r>
      <w:r w:rsidR="00D1247E" w:rsidRPr="001C05A4">
        <w:rPr>
          <w:rFonts w:ascii="Calibri" w:hAnsi="Calibri" w:cs="Calibri"/>
          <w:b/>
          <w:i/>
          <w:iCs/>
          <w:sz w:val="20"/>
          <w:szCs w:val="20"/>
        </w:rPr>
        <w:t>”</w:t>
      </w:r>
      <w:r w:rsidRPr="001C05A4">
        <w:rPr>
          <w:rFonts w:ascii="Calibri" w:hAnsi="Calibri" w:cs="Calibri"/>
          <w:sz w:val="20"/>
          <w:szCs w:val="20"/>
        </w:rPr>
        <w:t xml:space="preserve"> i</w:t>
      </w:r>
      <w:r w:rsidRPr="00CF0121">
        <w:rPr>
          <w:rFonts w:ascii="Calibri" w:hAnsi="Calibri" w:cs="Calibri"/>
          <w:sz w:val="20"/>
          <w:szCs w:val="22"/>
        </w:rPr>
        <w:t xml:space="preserve"> zgodnie z jego wymogami jestem uprawniony/-a do udziału w ww. projekcie. Akceptuję warunki regulaminu i zobowiązuję się do ich przestrzegania. Jednocześnie zobowiązuję się do niezwłocznego poinformowania Organizatora Projektu o wszystkich zmianach danych zawartych w formularzu zgłoszeniowym (dane uczestnika, dane kontaktowe, status).</w:t>
      </w:r>
    </w:p>
    <w:p w14:paraId="504E4EC1" w14:textId="77777777" w:rsidR="00F60850" w:rsidRPr="00CF0121" w:rsidRDefault="00F60850" w:rsidP="00F60850">
      <w:pPr>
        <w:numPr>
          <w:ilvl w:val="0"/>
          <w:numId w:val="42"/>
        </w:numPr>
        <w:suppressAutoHyphens/>
        <w:spacing w:before="120" w:after="0"/>
        <w:ind w:left="284" w:hanging="284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Zostałem/am poinformowany/a, że w/w Projekt współfinansowany jest ze środków Europejskiego Funduszu Społecznego w ramach Regionalnego Programu Operacyjnego Województwa Śląskiego na lata 2014-2020.</w:t>
      </w:r>
    </w:p>
    <w:p w14:paraId="67303221" w14:textId="564D3B50" w:rsidR="00F60850" w:rsidRPr="00CF0121" w:rsidRDefault="00F60850" w:rsidP="00F60850">
      <w:pPr>
        <w:numPr>
          <w:ilvl w:val="0"/>
          <w:numId w:val="42"/>
        </w:numPr>
        <w:spacing w:before="120" w:after="0"/>
        <w:ind w:left="284" w:hanging="284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Jestem świadomy/a, że złożenie dokumentów rekrutacyjnych nie jest równoznaczne z</w:t>
      </w:r>
      <w:r w:rsidR="00A2107C" w:rsidRPr="00CF0121">
        <w:rPr>
          <w:rFonts w:ascii="Calibri" w:hAnsi="Calibri" w:cs="Calibri"/>
          <w:sz w:val="20"/>
          <w:szCs w:val="22"/>
        </w:rPr>
        <w:t xml:space="preserve"> </w:t>
      </w:r>
      <w:r w:rsidRPr="00CF0121">
        <w:rPr>
          <w:rFonts w:ascii="Calibri" w:hAnsi="Calibri" w:cs="Calibri"/>
          <w:sz w:val="20"/>
          <w:szCs w:val="22"/>
        </w:rPr>
        <w:t xml:space="preserve">zakwalifikowaniem mnie do udziału w projekcie. </w:t>
      </w:r>
    </w:p>
    <w:p w14:paraId="3CB55458" w14:textId="39B605B8" w:rsidR="00AC19A5" w:rsidRPr="00CF0121" w:rsidRDefault="00F60850" w:rsidP="00F60850">
      <w:pPr>
        <w:numPr>
          <w:ilvl w:val="0"/>
          <w:numId w:val="42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Calibri" w:hAnsi="Calibri" w:cs="Calibri"/>
          <w:bCs/>
          <w:kern w:val="2"/>
          <w:sz w:val="20"/>
          <w:szCs w:val="22"/>
        </w:rPr>
      </w:pPr>
      <w:r w:rsidRPr="00CF0121">
        <w:rPr>
          <w:rFonts w:ascii="Calibri" w:hAnsi="Calibri" w:cs="Calibri"/>
          <w:b/>
          <w:bCs/>
          <w:kern w:val="2"/>
          <w:sz w:val="20"/>
          <w:szCs w:val="22"/>
        </w:rPr>
        <w:t xml:space="preserve">Oświadczam, iż spełniam kryteria kwalifikowalności uprawniające mnie do udziału w ww. projekcie </w:t>
      </w:r>
      <w:r w:rsidRPr="00CF0121">
        <w:rPr>
          <w:rFonts w:ascii="Calibri" w:hAnsi="Calibri" w:cs="Calibri"/>
          <w:bCs/>
          <w:kern w:val="2"/>
          <w:sz w:val="20"/>
          <w:szCs w:val="22"/>
        </w:rPr>
        <w:t>tzn. jestem osobą zamieszkującą na obszarze województwa śląskiego, w wieku powyżej 30 lat, o niskich kwalifikacjach</w:t>
      </w:r>
      <w:r w:rsidR="0071254E" w:rsidRPr="00CF0121">
        <w:rPr>
          <w:rFonts w:ascii="Calibri" w:hAnsi="Calibri" w:cs="Calibri"/>
          <w:bCs/>
          <w:kern w:val="2"/>
          <w:sz w:val="20"/>
          <w:szCs w:val="22"/>
        </w:rPr>
        <w:t xml:space="preserve">, przynależącą </w:t>
      </w:r>
      <w:r w:rsidR="0054408C" w:rsidRPr="00CF0121">
        <w:rPr>
          <w:rFonts w:ascii="Calibri" w:hAnsi="Calibri" w:cs="Calibri"/>
          <w:bCs/>
          <w:kern w:val="2"/>
          <w:sz w:val="20"/>
          <w:szCs w:val="22"/>
        </w:rPr>
        <w:t>do jednej z niżej wymienionych grup:</w:t>
      </w:r>
    </w:p>
    <w:p w14:paraId="4E8EADF7" w14:textId="77777777" w:rsidR="00D27735" w:rsidRPr="00CF0121" w:rsidRDefault="00D27735" w:rsidP="00EB5400">
      <w:pPr>
        <w:pStyle w:val="Akapitzlist"/>
        <w:keepLines/>
        <w:numPr>
          <w:ilvl w:val="0"/>
          <w:numId w:val="48"/>
        </w:numPr>
        <w:tabs>
          <w:tab w:val="left" w:pos="851"/>
        </w:tabs>
        <w:spacing w:before="60" w:after="0" w:line="240" w:lineRule="auto"/>
        <w:ind w:left="851"/>
        <w:contextualSpacing w:val="0"/>
        <w:jc w:val="both"/>
        <w:rPr>
          <w:rFonts w:cs="Calibri"/>
          <w:bCs/>
          <w:kern w:val="2"/>
          <w:sz w:val="20"/>
        </w:rPr>
      </w:pPr>
      <w:bookmarkStart w:id="1" w:name="_Hlk22157358"/>
      <w:r w:rsidRPr="00CF0121">
        <w:rPr>
          <w:rFonts w:cs="Calibri"/>
          <w:bCs/>
          <w:kern w:val="2"/>
          <w:sz w:val="20"/>
        </w:rPr>
        <w:t>osób bezrobotnych lub biernych zawodowo</w:t>
      </w:r>
      <w:bookmarkEnd w:id="1"/>
      <w:r w:rsidRPr="00CF0121">
        <w:rPr>
          <w:rFonts w:cs="Calibri"/>
          <w:bCs/>
          <w:kern w:val="2"/>
          <w:sz w:val="20"/>
        </w:rPr>
        <w:t>,</w:t>
      </w:r>
    </w:p>
    <w:p w14:paraId="52B4BD2A" w14:textId="77777777" w:rsidR="00D27735" w:rsidRPr="00CF0121" w:rsidRDefault="00D27735" w:rsidP="00EB5400">
      <w:pPr>
        <w:pStyle w:val="Akapitzlist"/>
        <w:keepLines/>
        <w:numPr>
          <w:ilvl w:val="0"/>
          <w:numId w:val="48"/>
        </w:numPr>
        <w:tabs>
          <w:tab w:val="left" w:pos="851"/>
        </w:tabs>
        <w:spacing w:before="60" w:after="0" w:line="240" w:lineRule="auto"/>
        <w:ind w:left="851"/>
        <w:contextualSpacing w:val="0"/>
        <w:jc w:val="both"/>
        <w:rPr>
          <w:kern w:val="3"/>
          <w:sz w:val="20"/>
          <w:szCs w:val="20"/>
        </w:rPr>
      </w:pPr>
      <w:r w:rsidRPr="00CF0121">
        <w:rPr>
          <w:rFonts w:cs="Calibri"/>
          <w:sz w:val="20"/>
        </w:rPr>
        <w:t>osób ubogich pracujących,</w:t>
      </w:r>
    </w:p>
    <w:p w14:paraId="7AC9C554" w14:textId="77777777" w:rsidR="00D27735" w:rsidRPr="00CF0121" w:rsidRDefault="00D27735" w:rsidP="00EB5400">
      <w:pPr>
        <w:pStyle w:val="Akapitzlist"/>
        <w:keepLines/>
        <w:numPr>
          <w:ilvl w:val="0"/>
          <w:numId w:val="48"/>
        </w:numPr>
        <w:tabs>
          <w:tab w:val="left" w:pos="851"/>
        </w:tabs>
        <w:spacing w:before="60" w:after="0" w:line="240" w:lineRule="auto"/>
        <w:ind w:left="851"/>
        <w:contextualSpacing w:val="0"/>
        <w:jc w:val="both"/>
        <w:rPr>
          <w:kern w:val="3"/>
          <w:sz w:val="20"/>
          <w:szCs w:val="20"/>
        </w:rPr>
      </w:pPr>
      <w:r w:rsidRPr="00CF0121">
        <w:rPr>
          <w:rFonts w:cs="Calibri"/>
          <w:sz w:val="20"/>
        </w:rPr>
        <w:t xml:space="preserve">osób zatrudnionych na umowie krótkoterminowej, </w:t>
      </w:r>
      <w:r w:rsidRPr="00CF0121">
        <w:rPr>
          <w:rFonts w:cs="Calibri"/>
          <w:bCs/>
          <w:kern w:val="2"/>
          <w:sz w:val="20"/>
        </w:rPr>
        <w:t>których miesięczne zarobki nie przekraczają wysokości minimalnego wynagrodzenia (w odniesieniu do miesiąca poprzedzającego dzień przystąpienia do projektu),</w:t>
      </w:r>
    </w:p>
    <w:p w14:paraId="29A415E3" w14:textId="77777777" w:rsidR="00D27735" w:rsidRPr="00CF0121" w:rsidRDefault="00D27735" w:rsidP="00EB5400">
      <w:pPr>
        <w:pStyle w:val="Akapitzlist"/>
        <w:keepLines/>
        <w:numPr>
          <w:ilvl w:val="0"/>
          <w:numId w:val="48"/>
        </w:numPr>
        <w:tabs>
          <w:tab w:val="left" w:pos="851"/>
        </w:tabs>
        <w:spacing w:before="60" w:after="0" w:line="240" w:lineRule="auto"/>
        <w:ind w:left="851"/>
        <w:contextualSpacing w:val="0"/>
        <w:jc w:val="both"/>
        <w:rPr>
          <w:kern w:val="3"/>
          <w:sz w:val="20"/>
          <w:szCs w:val="20"/>
        </w:rPr>
      </w:pPr>
      <w:r w:rsidRPr="00CF0121">
        <w:rPr>
          <w:rFonts w:cs="Calibri"/>
          <w:sz w:val="20"/>
        </w:rPr>
        <w:t>osób pracujących w ramach umowy cywilno-prawnej,</w:t>
      </w:r>
      <w:r w:rsidRPr="00CF0121">
        <w:rPr>
          <w:rFonts w:cs="Calibri"/>
          <w:bCs/>
          <w:kern w:val="2"/>
          <w:sz w:val="20"/>
        </w:rPr>
        <w:t xml:space="preserve"> których miesięczne zarobki nie przekraczają wysokości minimalnego wynagrodzenia (w odniesieniu do miesiąca poprzedzającego dzień przystąpienia do projektu),</w:t>
      </w:r>
    </w:p>
    <w:p w14:paraId="16E86E5F" w14:textId="77777777" w:rsidR="00D27735" w:rsidRPr="00CF0121" w:rsidRDefault="00D27735" w:rsidP="00EB5400">
      <w:pPr>
        <w:pStyle w:val="Akapitzlist"/>
        <w:keepLines/>
        <w:numPr>
          <w:ilvl w:val="0"/>
          <w:numId w:val="48"/>
        </w:numPr>
        <w:tabs>
          <w:tab w:val="left" w:pos="851"/>
        </w:tabs>
        <w:spacing w:before="60" w:after="0" w:line="240" w:lineRule="auto"/>
        <w:ind w:left="851"/>
        <w:contextualSpacing w:val="0"/>
        <w:jc w:val="both"/>
        <w:rPr>
          <w:kern w:val="3"/>
          <w:sz w:val="20"/>
          <w:szCs w:val="20"/>
        </w:rPr>
      </w:pPr>
      <w:r w:rsidRPr="00CF0121">
        <w:rPr>
          <w:rFonts w:cs="Calibri"/>
          <w:sz w:val="20"/>
        </w:rPr>
        <w:t>osób odchodzących z rolnictwa i ich rodzin,</w:t>
      </w:r>
    </w:p>
    <w:p w14:paraId="3F000B08" w14:textId="12AAC787" w:rsidR="00F60850" w:rsidRPr="00CF0121" w:rsidRDefault="00F60850" w:rsidP="00AC19A5">
      <w:pPr>
        <w:autoSpaceDE w:val="0"/>
        <w:autoSpaceDN w:val="0"/>
        <w:adjustRightInd w:val="0"/>
        <w:spacing w:before="120" w:after="0"/>
        <w:ind w:left="284"/>
        <w:jc w:val="both"/>
        <w:rPr>
          <w:rFonts w:ascii="Calibri" w:hAnsi="Calibri" w:cs="Calibri"/>
          <w:bCs/>
          <w:kern w:val="2"/>
          <w:sz w:val="20"/>
          <w:szCs w:val="22"/>
        </w:rPr>
      </w:pPr>
      <w:r w:rsidRPr="00CF0121">
        <w:rPr>
          <w:rFonts w:ascii="Calibri" w:hAnsi="Calibri" w:cs="Calibri"/>
          <w:bCs/>
          <w:kern w:val="2"/>
          <w:sz w:val="20"/>
          <w:szCs w:val="22"/>
        </w:rPr>
        <w:t xml:space="preserve">oraz </w:t>
      </w:r>
      <w:r w:rsidRPr="00CF0121">
        <w:rPr>
          <w:rFonts w:ascii="Calibri" w:hAnsi="Calibri" w:cs="Calibri"/>
          <w:sz w:val="20"/>
          <w:szCs w:val="20"/>
        </w:rPr>
        <w:t>nie odbywam kary pozbawienia wolności</w:t>
      </w:r>
      <w:r w:rsidRPr="00CF0121">
        <w:rPr>
          <w:rStyle w:val="Odwoanieprzypisudolnego"/>
          <w:rFonts w:ascii="Calibri" w:hAnsi="Calibri" w:cs="Calibri"/>
          <w:sz w:val="20"/>
          <w:szCs w:val="20"/>
        </w:rPr>
        <w:footnoteReference w:id="9"/>
      </w:r>
      <w:r w:rsidRPr="00CF0121">
        <w:rPr>
          <w:rFonts w:ascii="Calibri" w:hAnsi="Calibri" w:cs="Calibri"/>
          <w:sz w:val="20"/>
          <w:szCs w:val="20"/>
        </w:rPr>
        <w:t>.</w:t>
      </w:r>
    </w:p>
    <w:p w14:paraId="7FB41316" w14:textId="77777777" w:rsidR="00F60850" w:rsidRPr="00CF0121" w:rsidRDefault="00F60850" w:rsidP="00F60850">
      <w:pPr>
        <w:numPr>
          <w:ilvl w:val="0"/>
          <w:numId w:val="42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Wyrażam zgodę na udział w badaniach ankietowych i/lub ewaluacyjnych oraz innych badaniach dotyczących realizowanego Projektu na początku, w trakcie i po zakończeniu jego realizacji.</w:t>
      </w:r>
    </w:p>
    <w:p w14:paraId="3A4D2363" w14:textId="7137F98B" w:rsidR="00F60850" w:rsidRPr="00CF0121" w:rsidRDefault="00F60850" w:rsidP="00AD5458">
      <w:pPr>
        <w:keepLines/>
        <w:numPr>
          <w:ilvl w:val="0"/>
          <w:numId w:val="42"/>
        </w:numPr>
        <w:spacing w:before="120" w:after="0"/>
        <w:ind w:left="284" w:hanging="284"/>
        <w:jc w:val="both"/>
        <w:rPr>
          <w:rFonts w:ascii="Calibri" w:hAnsi="Calibri" w:cs="Calibri"/>
          <w:b/>
          <w:sz w:val="20"/>
          <w:szCs w:val="22"/>
        </w:rPr>
      </w:pPr>
      <w:r w:rsidRPr="00CF0121">
        <w:rPr>
          <w:rFonts w:ascii="Calibri" w:hAnsi="Calibri" w:cs="Calibri"/>
          <w:b/>
          <w:sz w:val="20"/>
          <w:szCs w:val="22"/>
        </w:rPr>
        <w:lastRenderedPageBreak/>
        <w:t xml:space="preserve">Zamierzam skorzystać ze wszystkich proponowanych mi form wsparcia w ramach projektu, tj.: indywidualnego doradztwa zawodowego, indywidualnego pośrednictwa pracy, szkolenia zawodowego oraz stażu – zgodnie ze ścieżką wsparcia zaplanowaną w Indywidualnym Planie Działania. Jak również w ramach swoich możliwości do podjęcia zatrudnienia w okresie do </w:t>
      </w:r>
      <w:r w:rsidR="00164DE0" w:rsidRPr="00CF0121">
        <w:rPr>
          <w:rFonts w:ascii="Calibri" w:hAnsi="Calibri" w:cs="Calibri"/>
          <w:b/>
          <w:sz w:val="20"/>
          <w:szCs w:val="22"/>
        </w:rPr>
        <w:t>90 dni</w:t>
      </w:r>
      <w:r w:rsidR="001F066B" w:rsidRPr="00CF0121">
        <w:rPr>
          <w:rFonts w:ascii="Calibri" w:hAnsi="Calibri" w:cs="Calibri"/>
          <w:b/>
          <w:sz w:val="20"/>
          <w:szCs w:val="22"/>
        </w:rPr>
        <w:t xml:space="preserve"> kalendarzowych od dnia </w:t>
      </w:r>
      <w:r w:rsidRPr="00CF0121">
        <w:rPr>
          <w:rFonts w:ascii="Calibri" w:hAnsi="Calibri" w:cs="Calibri"/>
          <w:b/>
          <w:sz w:val="20"/>
          <w:szCs w:val="22"/>
        </w:rPr>
        <w:t>zakończeni</w:t>
      </w:r>
      <w:r w:rsidR="001F066B" w:rsidRPr="00CF0121">
        <w:rPr>
          <w:rFonts w:ascii="Calibri" w:hAnsi="Calibri" w:cs="Calibri"/>
          <w:b/>
          <w:sz w:val="20"/>
          <w:szCs w:val="22"/>
        </w:rPr>
        <w:t>a</w:t>
      </w:r>
      <w:r w:rsidRPr="00CF0121">
        <w:rPr>
          <w:rFonts w:ascii="Calibri" w:hAnsi="Calibri" w:cs="Calibri"/>
          <w:b/>
          <w:sz w:val="20"/>
          <w:szCs w:val="22"/>
        </w:rPr>
        <w:t xml:space="preserve"> udziału w projekcie.</w:t>
      </w:r>
    </w:p>
    <w:p w14:paraId="3C535220" w14:textId="77777777" w:rsidR="00F60850" w:rsidRPr="00CF0121" w:rsidRDefault="00F60850" w:rsidP="00F60850">
      <w:pPr>
        <w:numPr>
          <w:ilvl w:val="0"/>
          <w:numId w:val="42"/>
        </w:numPr>
        <w:spacing w:before="120" w:after="0"/>
        <w:ind w:left="284" w:hanging="284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Zobowiązuję się do wypełniania dokumentów związanych z Projektem - złożę komplet wymaganych oświadczeń, deklaracji oraz podpiszę umowę uczestnictwa w projekcie, a w przypadku wystąpienia wątpliwości przedstawię inne informacje, o ile będą niezbędne do wyjaśnienia wątpliwości.</w:t>
      </w:r>
    </w:p>
    <w:p w14:paraId="63826233" w14:textId="77777777" w:rsidR="00F60850" w:rsidRPr="00CF0121" w:rsidRDefault="00F60850" w:rsidP="00F60850">
      <w:pPr>
        <w:spacing w:before="120" w:after="0"/>
        <w:ind w:left="284"/>
        <w:jc w:val="both"/>
        <w:rPr>
          <w:rFonts w:ascii="Calibri" w:hAnsi="Calibri" w:cs="Calibri"/>
          <w:sz w:val="20"/>
          <w:szCs w:val="22"/>
        </w:rPr>
      </w:pPr>
    </w:p>
    <w:p w14:paraId="1BFE30CC" w14:textId="77777777" w:rsidR="00F60850" w:rsidRPr="00CF0121" w:rsidRDefault="00F60850" w:rsidP="00F60850">
      <w:pPr>
        <w:spacing w:before="120" w:after="0"/>
        <w:ind w:left="284"/>
        <w:jc w:val="both"/>
        <w:rPr>
          <w:rFonts w:ascii="Calibri" w:hAnsi="Calibri" w:cs="Calibri"/>
          <w:sz w:val="20"/>
          <w:szCs w:val="22"/>
        </w:rPr>
      </w:pPr>
    </w:p>
    <w:p w14:paraId="01A2B5AA" w14:textId="77777777" w:rsidR="00F60850" w:rsidRPr="00CF0121" w:rsidRDefault="00F60850" w:rsidP="00F60850">
      <w:pPr>
        <w:spacing w:before="120" w:after="0"/>
        <w:ind w:left="284"/>
        <w:jc w:val="both"/>
        <w:rPr>
          <w:rFonts w:ascii="Calibri" w:hAnsi="Calibri" w:cs="Calibri"/>
          <w:sz w:val="20"/>
          <w:szCs w:val="22"/>
        </w:rPr>
      </w:pPr>
    </w:p>
    <w:p w14:paraId="5A1FED09" w14:textId="77777777" w:rsidR="00F60850" w:rsidRPr="00CF0121" w:rsidRDefault="00F60850" w:rsidP="00F60850">
      <w:pPr>
        <w:spacing w:before="120" w:after="0"/>
        <w:ind w:left="284"/>
        <w:jc w:val="both"/>
        <w:rPr>
          <w:rFonts w:ascii="Calibri" w:hAnsi="Calibri" w:cs="Calibri"/>
          <w:sz w:val="20"/>
          <w:szCs w:val="22"/>
        </w:rPr>
      </w:pPr>
    </w:p>
    <w:p w14:paraId="15D5478B" w14:textId="77777777" w:rsidR="00F60850" w:rsidRPr="00CF0121" w:rsidRDefault="00F60850" w:rsidP="00F60850">
      <w:pPr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………..…………………………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>…………………………………………………………………..……</w:t>
      </w:r>
    </w:p>
    <w:p w14:paraId="32265333" w14:textId="77777777" w:rsidR="00F60850" w:rsidRPr="00CF0121" w:rsidRDefault="00F60850" w:rsidP="00F60850">
      <w:pPr>
        <w:spacing w:after="120"/>
        <w:rPr>
          <w:rFonts w:ascii="Calibri" w:hAnsi="Calibri" w:cs="Calibri"/>
          <w:bCs/>
          <w:i/>
          <w:kern w:val="2"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Miejscowość i data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 xml:space="preserve">Czytelny podpis </w:t>
      </w:r>
      <w:r w:rsidRPr="00CF0121">
        <w:rPr>
          <w:rFonts w:ascii="Calibri" w:hAnsi="Calibri" w:cs="Calibri"/>
          <w:i/>
          <w:sz w:val="20"/>
          <w:szCs w:val="20"/>
        </w:rPr>
        <w:t>kandydata na uczestnika  projektu</w:t>
      </w:r>
    </w:p>
    <w:p w14:paraId="03528BBF" w14:textId="77777777" w:rsidR="00F60850" w:rsidRPr="00CF0121" w:rsidRDefault="00F60850" w:rsidP="00F60850">
      <w:pPr>
        <w:spacing w:before="120" w:after="0"/>
        <w:ind w:left="284"/>
        <w:jc w:val="both"/>
        <w:rPr>
          <w:rFonts w:ascii="Calibri" w:hAnsi="Calibri" w:cs="Calibri"/>
          <w:sz w:val="20"/>
          <w:szCs w:val="22"/>
        </w:rPr>
      </w:pPr>
    </w:p>
    <w:p w14:paraId="10C7C50E" w14:textId="77777777" w:rsidR="00F60850" w:rsidRPr="00CF0121" w:rsidRDefault="00F60850" w:rsidP="00F60850">
      <w:pPr>
        <w:tabs>
          <w:tab w:val="left" w:pos="6237"/>
        </w:tabs>
        <w:spacing w:after="120"/>
        <w:jc w:val="right"/>
        <w:rPr>
          <w:rFonts w:ascii="Calibri" w:hAnsi="Calibri" w:cs="Calibri"/>
          <w:bCs/>
          <w:i/>
          <w:kern w:val="2"/>
          <w:sz w:val="18"/>
          <w:szCs w:val="22"/>
        </w:rPr>
      </w:pPr>
      <w:r w:rsidRPr="00CF0121">
        <w:rPr>
          <w:rFonts w:ascii="Calibri" w:hAnsi="Calibri" w:cs="Calibri"/>
          <w:bCs/>
          <w:i/>
          <w:kern w:val="2"/>
          <w:sz w:val="22"/>
          <w:szCs w:val="22"/>
        </w:rPr>
        <w:br w:type="page"/>
      </w:r>
      <w:r w:rsidRPr="00CF0121">
        <w:rPr>
          <w:rFonts w:ascii="Calibri" w:hAnsi="Calibri" w:cs="Calibri"/>
          <w:bCs/>
          <w:i/>
          <w:kern w:val="2"/>
          <w:sz w:val="18"/>
          <w:szCs w:val="22"/>
        </w:rPr>
        <w:lastRenderedPageBreak/>
        <w:t>Załącznik nr 2 do formularza zgłoszeniowego</w:t>
      </w:r>
    </w:p>
    <w:p w14:paraId="5ADF5313" w14:textId="496A241E" w:rsidR="00F60850" w:rsidRPr="00CF0121" w:rsidRDefault="00F60850" w:rsidP="00794034">
      <w:pPr>
        <w:spacing w:after="60" w:line="240" w:lineRule="auto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b/>
        </w:rPr>
        <w:t xml:space="preserve">OŚWIADCZENIE </w:t>
      </w:r>
      <w:r w:rsidR="00E05C44" w:rsidRPr="00CF0121">
        <w:rPr>
          <w:rFonts w:ascii="Calibri" w:hAnsi="Calibri" w:cs="Calibri"/>
          <w:b/>
        </w:rPr>
        <w:t xml:space="preserve">OSOBY APLIKUJĄCEJ O UDZIAŁ W </w:t>
      </w:r>
      <w:r w:rsidR="00E05C44" w:rsidRPr="001549ED">
        <w:rPr>
          <w:rFonts w:ascii="Calibri" w:hAnsi="Calibri" w:cs="Calibri"/>
          <w:b/>
        </w:rPr>
        <w:t>PROJEKCIE</w:t>
      </w:r>
      <w:r w:rsidR="00BE6E13" w:rsidRPr="001549ED">
        <w:rPr>
          <w:rFonts w:ascii="Calibri" w:hAnsi="Calibri" w:cs="Calibri"/>
          <w:b/>
        </w:rPr>
        <w:t xml:space="preserve"> NR </w:t>
      </w:r>
      <w:r w:rsidR="000F3FC1" w:rsidRPr="000F3FC1">
        <w:rPr>
          <w:rFonts w:ascii="Calibri" w:hAnsi="Calibri" w:cs="Calibri"/>
          <w:b/>
          <w:bCs/>
        </w:rPr>
        <w:t>RPSL.07.01.03-24-0423/19</w:t>
      </w:r>
      <w:r w:rsidRPr="00CF0121">
        <w:rPr>
          <w:rFonts w:ascii="Calibri" w:hAnsi="Calibri" w:cs="Calibri"/>
          <w:b/>
        </w:rPr>
        <w:br/>
      </w:r>
    </w:p>
    <w:p w14:paraId="4482D818" w14:textId="67597985" w:rsidR="00F60850" w:rsidRPr="00CF0121" w:rsidRDefault="00F60850" w:rsidP="00F60850">
      <w:pPr>
        <w:spacing w:after="60" w:line="240" w:lineRule="auto"/>
        <w:jc w:val="both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W związku z chęcią przystąpienia do projektu pt. </w:t>
      </w:r>
      <w:r w:rsidR="00E25596" w:rsidRPr="00CF0121">
        <w:rPr>
          <w:rFonts w:ascii="Calibri" w:hAnsi="Calibri" w:cs="Calibri"/>
          <w:sz w:val="20"/>
          <w:szCs w:val="22"/>
        </w:rPr>
        <w:t>„</w:t>
      </w:r>
      <w:r w:rsidR="001549ED">
        <w:rPr>
          <w:rFonts w:ascii="Calibri" w:hAnsi="Calibri" w:cs="Calibri"/>
          <w:b/>
          <w:bCs/>
          <w:kern w:val="2"/>
          <w:sz w:val="20"/>
          <w:szCs w:val="22"/>
        </w:rPr>
        <w:t>Klucz do sukcesu</w:t>
      </w:r>
      <w:r w:rsidR="00E25596" w:rsidRPr="00CF0121">
        <w:rPr>
          <w:rFonts w:ascii="Calibri" w:hAnsi="Calibri" w:cs="Calibri"/>
          <w:sz w:val="20"/>
          <w:szCs w:val="22"/>
        </w:rPr>
        <w:t xml:space="preserve">” </w:t>
      </w:r>
      <w:bookmarkStart w:id="2" w:name="_GoBack"/>
      <w:r w:rsidR="000F3FC1" w:rsidRPr="000F3FC1">
        <w:rPr>
          <w:rFonts w:ascii="Calibri" w:hAnsi="Calibri" w:cs="Calibri"/>
          <w:b/>
          <w:bCs/>
          <w:sz w:val="20"/>
          <w:szCs w:val="20"/>
        </w:rPr>
        <w:t>RPSL</w:t>
      </w:r>
      <w:bookmarkEnd w:id="2"/>
      <w:r w:rsidR="000F3FC1" w:rsidRPr="000F3FC1">
        <w:rPr>
          <w:rFonts w:ascii="Calibri" w:hAnsi="Calibri" w:cs="Calibri"/>
          <w:b/>
          <w:bCs/>
          <w:sz w:val="20"/>
          <w:szCs w:val="20"/>
        </w:rPr>
        <w:t>.07.01.03-24-0423/19</w:t>
      </w:r>
      <w:r w:rsidRPr="00CF0121">
        <w:rPr>
          <w:rFonts w:ascii="Calibri" w:hAnsi="Calibri" w:cs="Calibri"/>
          <w:b/>
          <w:bCs/>
          <w:kern w:val="2"/>
          <w:sz w:val="20"/>
          <w:szCs w:val="20"/>
        </w:rPr>
        <w:t xml:space="preserve"> </w:t>
      </w:r>
      <w:r w:rsidRPr="00CF0121">
        <w:rPr>
          <w:rFonts w:ascii="Calibri" w:hAnsi="Calibri" w:cs="Calibri"/>
          <w:sz w:val="20"/>
          <w:szCs w:val="22"/>
        </w:rPr>
        <w:t>wyrażam zgodę na przetwarzanie moich danych osobowych oraz oświadczam, że przyjmuję do wiadomości, iż:</w:t>
      </w:r>
    </w:p>
    <w:p w14:paraId="7CB6763F" w14:textId="3C1EB89A" w:rsidR="00257AB3" w:rsidRPr="00CF0121" w:rsidRDefault="00257AB3" w:rsidP="006C4AEC">
      <w:pPr>
        <w:pStyle w:val="CMSHeadL7"/>
        <w:numPr>
          <w:ilvl w:val="0"/>
          <w:numId w:val="44"/>
        </w:numPr>
        <w:spacing w:before="40" w:after="0"/>
        <w:ind w:left="357" w:hanging="357"/>
        <w:jc w:val="both"/>
        <w:rPr>
          <w:rFonts w:ascii="Calibri" w:hAnsi="Calibri" w:cs="Calibri"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 xml:space="preserve">Przesłanką umożliwiającą legalne przetwarzanie moich danych osobowych jest art. 6 ust. 1 lit. a) Rozporządzenia Parlamentu Europejskiego i Rady (UE) 2016/679 z dnia 27 kwietnia 2016 r. </w:t>
      </w:r>
      <w:r w:rsidRPr="00CF0121">
        <w:rPr>
          <w:rFonts w:ascii="Calibri" w:hAnsi="Calibri" w:cs="Calibri"/>
          <w:sz w:val="20"/>
          <w:szCs w:val="22"/>
          <w:lang w:val="pl-PL"/>
        </w:rPr>
        <w:br/>
        <w:t>w sprawie Ochrony osób fizycznych w związku z przetwarzaniem danych osobowych i w sprawie swobodnego przepływu takich danych oraz uchylenia dyrektywy 95/46/WE</w:t>
      </w:r>
      <w:r w:rsidR="00155BD8" w:rsidRPr="00CF0121">
        <w:rPr>
          <w:rFonts w:ascii="Calibri" w:hAnsi="Calibri" w:cs="Calibri"/>
          <w:sz w:val="20"/>
          <w:szCs w:val="22"/>
          <w:lang w:val="pl-PL"/>
        </w:rPr>
        <w:t>.</w:t>
      </w:r>
    </w:p>
    <w:p w14:paraId="6C07AF75" w14:textId="77777777" w:rsidR="00F60850" w:rsidRPr="00CF0121" w:rsidRDefault="00F60850" w:rsidP="006C4AEC">
      <w:pPr>
        <w:pStyle w:val="Textbody"/>
        <w:numPr>
          <w:ilvl w:val="0"/>
          <w:numId w:val="44"/>
        </w:numPr>
        <w:tabs>
          <w:tab w:val="clear" w:pos="900"/>
          <w:tab w:val="left" w:pos="1326"/>
        </w:tabs>
        <w:spacing w:before="40"/>
        <w:ind w:left="357" w:hanging="357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W związku z realizacją procesu rekrutacji do niniejszego projektu przetwarzane będą następujące kategorie danych osobowych Uczestnika projektu: Dane uczestników projektów zbioru RPO WSL na lata 2014-2020: (nazwiska i imiona, adres zamieszkania lub pobytu, PESEL, miejsce pracy, zawód, wykształcenie, numer telefonu, wiek, adres email, informacja o bezdomności, sytuacja społeczna i rodzinna, migrant, pochodzenie etniczne, stan zdrowia) - zakres zgodny z </w:t>
      </w:r>
      <w:r w:rsidRPr="00CF0121">
        <w:rPr>
          <w:rFonts w:ascii="Calibri" w:hAnsi="Calibri" w:cs="Calibri"/>
          <w:i/>
          <w:sz w:val="20"/>
          <w:szCs w:val="22"/>
        </w:rPr>
        <w:t>Wytycznymi w zakresie warunków gromadzenia i przekazywania danych w postaci elektronicznej na lata 2014-2020</w:t>
      </w:r>
      <w:r w:rsidRPr="00CF0121">
        <w:rPr>
          <w:rFonts w:ascii="Calibri" w:hAnsi="Calibri" w:cs="Calibri"/>
          <w:sz w:val="20"/>
          <w:szCs w:val="22"/>
        </w:rPr>
        <w:t xml:space="preserve">. </w:t>
      </w:r>
    </w:p>
    <w:p w14:paraId="7DE307D9" w14:textId="4284F628" w:rsidR="00F60850" w:rsidRPr="00CF0121" w:rsidRDefault="00F60850" w:rsidP="006C4AEC">
      <w:pPr>
        <w:pStyle w:val="Textbody"/>
        <w:numPr>
          <w:ilvl w:val="0"/>
          <w:numId w:val="44"/>
        </w:numPr>
        <w:tabs>
          <w:tab w:val="clear" w:pos="900"/>
          <w:tab w:val="left" w:pos="1326"/>
        </w:tabs>
        <w:spacing w:before="40"/>
        <w:ind w:left="357" w:hanging="357"/>
        <w:rPr>
          <w:rFonts w:ascii="Calibri" w:hAnsi="Calibri" w:cs="Calibri"/>
          <w:b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Moje dane będą przetwarzane od dnia podpisania niniejszego oświadczenia do dnia zakończenia archiwizacji dokumentacji związanej z realizacją projektu</w:t>
      </w:r>
      <w:r w:rsidR="00000A2D" w:rsidRPr="00CF0121">
        <w:rPr>
          <w:rFonts w:ascii="Calibri" w:hAnsi="Calibri" w:cs="Calibri"/>
          <w:sz w:val="20"/>
          <w:szCs w:val="22"/>
        </w:rPr>
        <w:t xml:space="preserve"> </w:t>
      </w:r>
      <w:r w:rsidR="00000A2D" w:rsidRPr="00CF0121">
        <w:rPr>
          <w:rFonts w:ascii="Calibri" w:hAnsi="Calibri" w:cs="Calibri"/>
          <w:kern w:val="0"/>
          <w:sz w:val="20"/>
          <w:szCs w:val="22"/>
          <w:lang w:eastAsia="en-US"/>
        </w:rPr>
        <w:t>lub wycofania zgody</w:t>
      </w:r>
      <w:r w:rsidRPr="00CF0121">
        <w:rPr>
          <w:rFonts w:ascii="Calibri" w:hAnsi="Calibri" w:cs="Calibri"/>
          <w:kern w:val="0"/>
          <w:sz w:val="20"/>
          <w:szCs w:val="22"/>
          <w:lang w:eastAsia="en-US"/>
        </w:rPr>
        <w:t>.</w:t>
      </w:r>
    </w:p>
    <w:p w14:paraId="09B102DA" w14:textId="17912BFC" w:rsidR="00F60850" w:rsidRPr="00CF0121" w:rsidRDefault="00F60850" w:rsidP="006C4AEC">
      <w:pPr>
        <w:pStyle w:val="CMSHeadL7"/>
        <w:numPr>
          <w:ilvl w:val="0"/>
          <w:numId w:val="44"/>
        </w:numPr>
        <w:spacing w:before="40" w:after="0"/>
        <w:ind w:left="357" w:hanging="357"/>
        <w:jc w:val="both"/>
        <w:rPr>
          <w:rFonts w:ascii="Calibri" w:hAnsi="Calibri" w:cs="Calibri"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 xml:space="preserve">Administratorem danych osobowych jest firma </w:t>
      </w:r>
      <w:r w:rsidR="001549ED">
        <w:rPr>
          <w:rFonts w:ascii="Calibri" w:hAnsi="Calibri" w:cs="Calibri"/>
          <w:sz w:val="20"/>
          <w:szCs w:val="22"/>
          <w:lang w:val="pl-PL"/>
        </w:rPr>
        <w:t>Keystone Consulting Sp. z o.o.</w:t>
      </w:r>
      <w:r w:rsidRPr="00CF0121">
        <w:rPr>
          <w:rFonts w:ascii="Calibri" w:hAnsi="Calibri" w:cs="Calibri"/>
          <w:sz w:val="20"/>
          <w:szCs w:val="22"/>
          <w:lang w:val="pl-PL"/>
        </w:rPr>
        <w:t xml:space="preserve"> ul. </w:t>
      </w:r>
      <w:r w:rsidR="001549ED">
        <w:rPr>
          <w:rFonts w:ascii="Calibri" w:hAnsi="Calibri" w:cs="Calibri"/>
          <w:sz w:val="20"/>
          <w:szCs w:val="22"/>
          <w:lang w:val="pl-PL"/>
        </w:rPr>
        <w:t>Zabrska</w:t>
      </w:r>
      <w:r w:rsidRPr="00CF0121">
        <w:rPr>
          <w:rFonts w:ascii="Calibri" w:hAnsi="Calibri" w:cs="Calibri"/>
          <w:sz w:val="20"/>
          <w:szCs w:val="22"/>
          <w:lang w:val="pl-PL"/>
        </w:rPr>
        <w:t xml:space="preserve"> 1</w:t>
      </w:r>
      <w:r w:rsidR="001549ED">
        <w:rPr>
          <w:rFonts w:ascii="Calibri" w:hAnsi="Calibri" w:cs="Calibri"/>
          <w:sz w:val="20"/>
          <w:szCs w:val="22"/>
          <w:lang w:val="pl-PL"/>
        </w:rPr>
        <w:t>6</w:t>
      </w:r>
      <w:r w:rsidRPr="00CF0121">
        <w:rPr>
          <w:rFonts w:ascii="Calibri" w:hAnsi="Calibri" w:cs="Calibri"/>
          <w:sz w:val="20"/>
          <w:szCs w:val="22"/>
          <w:lang w:val="pl-PL"/>
        </w:rPr>
        <w:t>, 4</w:t>
      </w:r>
      <w:r w:rsidR="001549ED">
        <w:rPr>
          <w:rFonts w:ascii="Calibri" w:hAnsi="Calibri" w:cs="Calibri"/>
          <w:sz w:val="20"/>
          <w:szCs w:val="22"/>
          <w:lang w:val="pl-PL"/>
        </w:rPr>
        <w:t>0</w:t>
      </w:r>
      <w:r w:rsidRPr="00CF0121">
        <w:rPr>
          <w:rFonts w:ascii="Calibri" w:hAnsi="Calibri" w:cs="Calibri"/>
          <w:sz w:val="20"/>
          <w:szCs w:val="22"/>
          <w:lang w:val="pl-PL"/>
        </w:rPr>
        <w:t>-</w:t>
      </w:r>
      <w:r w:rsidR="001549ED">
        <w:rPr>
          <w:rFonts w:ascii="Calibri" w:hAnsi="Calibri" w:cs="Calibri"/>
          <w:sz w:val="20"/>
          <w:szCs w:val="22"/>
          <w:lang w:val="pl-PL"/>
        </w:rPr>
        <w:t>083</w:t>
      </w:r>
      <w:r w:rsidRPr="00CF0121">
        <w:rPr>
          <w:rFonts w:ascii="Calibri" w:hAnsi="Calibri" w:cs="Calibri"/>
          <w:sz w:val="20"/>
          <w:szCs w:val="22"/>
          <w:lang w:val="pl-PL"/>
        </w:rPr>
        <w:t xml:space="preserve"> </w:t>
      </w:r>
      <w:r w:rsidR="001549ED">
        <w:rPr>
          <w:rFonts w:ascii="Calibri" w:hAnsi="Calibri" w:cs="Calibri"/>
          <w:sz w:val="20"/>
          <w:szCs w:val="22"/>
          <w:lang w:val="pl-PL"/>
        </w:rPr>
        <w:t>Katowice</w:t>
      </w:r>
      <w:r w:rsidRPr="00CF0121">
        <w:rPr>
          <w:rFonts w:ascii="Calibri" w:hAnsi="Calibri" w:cs="Calibri"/>
          <w:sz w:val="20"/>
          <w:szCs w:val="22"/>
          <w:lang w:val="pl-PL"/>
        </w:rPr>
        <w:t xml:space="preserve">. </w:t>
      </w:r>
    </w:p>
    <w:p w14:paraId="66C711C7" w14:textId="1A1C9EF9" w:rsidR="00F60850" w:rsidRPr="00CF0121" w:rsidRDefault="00F60850" w:rsidP="006C4AEC">
      <w:pPr>
        <w:pStyle w:val="CMSHeadL7"/>
        <w:numPr>
          <w:ilvl w:val="0"/>
          <w:numId w:val="44"/>
        </w:numPr>
        <w:spacing w:before="40" w:after="0"/>
        <w:ind w:left="357" w:hanging="357"/>
        <w:jc w:val="both"/>
        <w:rPr>
          <w:rFonts w:ascii="Calibri" w:hAnsi="Calibri" w:cs="Calibri"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>Moje dane osobowe będą wykorzystywane jedynie w celu rekrutacji do niniejszego projektu</w:t>
      </w:r>
      <w:r w:rsidR="00DD5B51" w:rsidRPr="00CF0121">
        <w:rPr>
          <w:rFonts w:ascii="Calibri" w:hAnsi="Calibri" w:cs="Calibri"/>
          <w:sz w:val="20"/>
          <w:szCs w:val="22"/>
          <w:lang w:val="pl-PL"/>
        </w:rPr>
        <w:t xml:space="preserve"> oraz  dokumentacji tego procesu</w:t>
      </w:r>
      <w:r w:rsidRPr="00CF0121">
        <w:rPr>
          <w:rFonts w:ascii="Calibri" w:hAnsi="Calibri" w:cs="Calibri"/>
          <w:sz w:val="20"/>
          <w:szCs w:val="22"/>
          <w:lang w:val="pl-PL"/>
        </w:rPr>
        <w:t>.</w:t>
      </w:r>
    </w:p>
    <w:p w14:paraId="7E01DC0D" w14:textId="77777777" w:rsidR="00F60850" w:rsidRPr="00CF0121" w:rsidRDefault="00F60850" w:rsidP="006C4AEC">
      <w:pPr>
        <w:pStyle w:val="CMSHeadL7"/>
        <w:numPr>
          <w:ilvl w:val="0"/>
          <w:numId w:val="44"/>
        </w:numPr>
        <w:spacing w:before="40" w:after="0"/>
        <w:ind w:left="357" w:hanging="357"/>
        <w:jc w:val="both"/>
        <w:rPr>
          <w:rFonts w:ascii="Calibri" w:hAnsi="Calibri" w:cs="Calibri"/>
          <w:b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 xml:space="preserve">Moje dane osobowe będą przetwarzane przez: </w:t>
      </w:r>
    </w:p>
    <w:p w14:paraId="2863D9FB" w14:textId="105D089B" w:rsidR="00F60850" w:rsidRPr="00CF0121" w:rsidRDefault="00F60850" w:rsidP="006C4AEC">
      <w:pPr>
        <w:pStyle w:val="Textbody"/>
        <w:numPr>
          <w:ilvl w:val="1"/>
          <w:numId w:val="44"/>
        </w:numPr>
        <w:tabs>
          <w:tab w:val="clear" w:pos="900"/>
          <w:tab w:val="left" w:pos="1326"/>
        </w:tabs>
        <w:rPr>
          <w:rFonts w:ascii="Calibri" w:hAnsi="Calibri" w:cs="Calibri"/>
          <w:b/>
          <w:sz w:val="20"/>
          <w:szCs w:val="22"/>
        </w:rPr>
      </w:pPr>
      <w:r w:rsidRPr="000F3FC1">
        <w:rPr>
          <w:rFonts w:ascii="Calibri" w:hAnsi="Calibri" w:cs="Calibri"/>
          <w:sz w:val="20"/>
          <w:szCs w:val="22"/>
          <w:lang w:val="en-US"/>
        </w:rPr>
        <w:t>Beneficjenta -</w:t>
      </w:r>
      <w:r w:rsidRPr="000F3FC1">
        <w:rPr>
          <w:rFonts w:ascii="Calibri" w:hAnsi="Calibri" w:cs="Calibri"/>
          <w:sz w:val="20"/>
          <w:szCs w:val="22"/>
          <w:lang w:val="en-US" w:eastAsia="en-US"/>
        </w:rPr>
        <w:t xml:space="preserve"> </w:t>
      </w:r>
      <w:r w:rsidR="001549ED" w:rsidRPr="000F3FC1">
        <w:rPr>
          <w:rFonts w:ascii="Calibri" w:hAnsi="Calibri" w:cs="Calibri"/>
          <w:sz w:val="20"/>
          <w:szCs w:val="22"/>
          <w:lang w:val="en-US"/>
        </w:rPr>
        <w:t xml:space="preserve">Keystone Consulting Sp. z o.o. ul. </w:t>
      </w:r>
      <w:r w:rsidR="001549ED">
        <w:rPr>
          <w:rFonts w:ascii="Calibri" w:hAnsi="Calibri" w:cs="Calibri"/>
          <w:sz w:val="20"/>
          <w:szCs w:val="22"/>
        </w:rPr>
        <w:t>Zabrska</w:t>
      </w:r>
      <w:r w:rsidR="001549ED" w:rsidRPr="00CF0121">
        <w:rPr>
          <w:rFonts w:ascii="Calibri" w:hAnsi="Calibri" w:cs="Calibri"/>
          <w:sz w:val="20"/>
          <w:szCs w:val="22"/>
        </w:rPr>
        <w:t xml:space="preserve"> 1</w:t>
      </w:r>
      <w:r w:rsidR="001549ED">
        <w:rPr>
          <w:rFonts w:ascii="Calibri" w:hAnsi="Calibri" w:cs="Calibri"/>
          <w:sz w:val="20"/>
          <w:szCs w:val="22"/>
        </w:rPr>
        <w:t>6</w:t>
      </w:r>
      <w:r w:rsidR="001549ED" w:rsidRPr="00CF0121">
        <w:rPr>
          <w:rFonts w:ascii="Calibri" w:hAnsi="Calibri" w:cs="Calibri"/>
          <w:sz w:val="20"/>
          <w:szCs w:val="22"/>
        </w:rPr>
        <w:t>, 4</w:t>
      </w:r>
      <w:r w:rsidR="001549ED">
        <w:rPr>
          <w:rFonts w:ascii="Calibri" w:hAnsi="Calibri" w:cs="Calibri"/>
          <w:sz w:val="20"/>
          <w:szCs w:val="22"/>
        </w:rPr>
        <w:t>0</w:t>
      </w:r>
      <w:r w:rsidR="001549ED" w:rsidRPr="00CF0121">
        <w:rPr>
          <w:rFonts w:ascii="Calibri" w:hAnsi="Calibri" w:cs="Calibri"/>
          <w:sz w:val="20"/>
          <w:szCs w:val="22"/>
        </w:rPr>
        <w:t>-</w:t>
      </w:r>
      <w:r w:rsidR="001549ED">
        <w:rPr>
          <w:rFonts w:ascii="Calibri" w:hAnsi="Calibri" w:cs="Calibri"/>
          <w:sz w:val="20"/>
          <w:szCs w:val="22"/>
        </w:rPr>
        <w:t>083</w:t>
      </w:r>
      <w:r w:rsidR="001549ED" w:rsidRPr="00CF0121">
        <w:rPr>
          <w:rFonts w:ascii="Calibri" w:hAnsi="Calibri" w:cs="Calibri"/>
          <w:sz w:val="20"/>
          <w:szCs w:val="22"/>
        </w:rPr>
        <w:t xml:space="preserve"> </w:t>
      </w:r>
      <w:r w:rsidR="001549ED">
        <w:rPr>
          <w:rFonts w:ascii="Calibri" w:hAnsi="Calibri" w:cs="Calibri"/>
          <w:sz w:val="20"/>
          <w:szCs w:val="22"/>
        </w:rPr>
        <w:t xml:space="preserve">Katowice </w:t>
      </w:r>
    </w:p>
    <w:p w14:paraId="19AE4462" w14:textId="09D426A5" w:rsidR="00F60850" w:rsidRPr="00CF0121" w:rsidRDefault="00F60850" w:rsidP="006C4AEC">
      <w:pPr>
        <w:pStyle w:val="Textbody"/>
        <w:numPr>
          <w:ilvl w:val="1"/>
          <w:numId w:val="44"/>
        </w:numPr>
        <w:tabs>
          <w:tab w:val="clear" w:pos="900"/>
          <w:tab w:val="left" w:pos="1326"/>
        </w:tabs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Instytucję Zarządzającą – </w:t>
      </w:r>
      <w:r w:rsidRPr="00CF0121">
        <w:rPr>
          <w:rFonts w:ascii="Calibri" w:hAnsi="Calibri" w:cs="Tahoma"/>
          <w:sz w:val="20"/>
          <w:szCs w:val="20"/>
        </w:rPr>
        <w:t>Zarząd Województwa Śląskiego</w:t>
      </w:r>
      <w:r w:rsidR="00433EE5" w:rsidRPr="00CF0121">
        <w:rPr>
          <w:rFonts w:ascii="Calibri" w:hAnsi="Calibri" w:cs="Tahoma"/>
          <w:sz w:val="20"/>
          <w:szCs w:val="20"/>
        </w:rPr>
        <w:t>,</w:t>
      </w:r>
      <w:r w:rsidRPr="00CF0121">
        <w:rPr>
          <w:rFonts w:ascii="Calibri" w:hAnsi="Calibri" w:cs="Tahoma"/>
          <w:sz w:val="20"/>
          <w:szCs w:val="20"/>
        </w:rPr>
        <w:t xml:space="preserve"> </w:t>
      </w:r>
      <w:r w:rsidR="00433EE5" w:rsidRPr="00CF0121">
        <w:rPr>
          <w:rFonts w:ascii="Calibri" w:hAnsi="Calibri" w:cs="Calibri"/>
          <w:kern w:val="0"/>
          <w:sz w:val="20"/>
          <w:szCs w:val="22"/>
          <w:lang w:eastAsia="en-US"/>
        </w:rPr>
        <w:t xml:space="preserve">w którego imieniu działa Wydział Rozwoju Regionalnego Urzędu Marszałkowskiego Województwa Śląskiego z siedzibą w Katowicach, </w:t>
      </w:r>
      <w:r w:rsidR="00433EE5" w:rsidRPr="00CF0121">
        <w:rPr>
          <w:rFonts w:ascii="Calibri" w:hAnsi="Calibri" w:cs="Calibri"/>
          <w:kern w:val="0"/>
          <w:sz w:val="20"/>
          <w:szCs w:val="22"/>
          <w:lang w:eastAsia="en-US"/>
        </w:rPr>
        <w:br/>
        <w:t>ul. Dąbrowskiego 24; kontakt do Inspektora Ochrony Danych Osobowych – dane osobowe@slaskie.pl</w:t>
      </w:r>
      <w:r w:rsidRPr="00CF0121">
        <w:rPr>
          <w:rFonts w:ascii="Calibri" w:hAnsi="Calibri" w:cs="Tahoma"/>
          <w:sz w:val="20"/>
          <w:szCs w:val="20"/>
        </w:rPr>
        <w:t>;</w:t>
      </w:r>
    </w:p>
    <w:p w14:paraId="4D82210B" w14:textId="1D2E53EF" w:rsidR="00F60850" w:rsidRPr="00CF0121" w:rsidRDefault="00F60850" w:rsidP="006C4AEC">
      <w:pPr>
        <w:pStyle w:val="Textbody"/>
        <w:numPr>
          <w:ilvl w:val="1"/>
          <w:numId w:val="44"/>
        </w:numPr>
        <w:tabs>
          <w:tab w:val="clear" w:pos="900"/>
          <w:tab w:val="left" w:pos="1326"/>
        </w:tabs>
        <w:rPr>
          <w:rFonts w:ascii="Calibri" w:hAnsi="Calibri" w:cs="Calibri"/>
          <w:b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Instytucję Pośredniczącą – </w:t>
      </w:r>
      <w:r w:rsidRPr="00CF0121">
        <w:rPr>
          <w:rFonts w:ascii="Calibri" w:hAnsi="Calibri" w:cs="Tahoma"/>
          <w:sz w:val="20"/>
          <w:szCs w:val="20"/>
        </w:rPr>
        <w:t>Wojewódzki Urząd Pracy w Katowicach</w:t>
      </w:r>
      <w:r w:rsidRPr="00CF0121">
        <w:rPr>
          <w:rFonts w:ascii="Calibri" w:hAnsi="Calibri" w:cs="Calibri"/>
          <w:sz w:val="20"/>
          <w:szCs w:val="22"/>
        </w:rPr>
        <w:t xml:space="preserve"> z siedzibą w Katowicach, </w:t>
      </w:r>
      <w:r w:rsidR="000B7776" w:rsidRPr="00CF0121">
        <w:rPr>
          <w:rFonts w:ascii="Calibri" w:hAnsi="Calibri" w:cs="Calibri"/>
          <w:sz w:val="20"/>
          <w:szCs w:val="22"/>
        </w:rPr>
        <w:br/>
      </w:r>
      <w:r w:rsidRPr="00CF0121">
        <w:rPr>
          <w:rFonts w:ascii="Calibri" w:hAnsi="Calibri" w:cs="Calibri"/>
          <w:sz w:val="20"/>
          <w:szCs w:val="22"/>
        </w:rPr>
        <w:t>ul. Kościuszki 30</w:t>
      </w:r>
      <w:r w:rsidRPr="00CF0121">
        <w:rPr>
          <w:rFonts w:ascii="Calibri" w:hAnsi="Calibri" w:cs="Tahoma"/>
          <w:sz w:val="20"/>
          <w:szCs w:val="20"/>
        </w:rPr>
        <w:t xml:space="preserve">, </w:t>
      </w:r>
      <w:r w:rsidR="00632055" w:rsidRPr="00CF0121">
        <w:rPr>
          <w:rFonts w:ascii="Calibri" w:hAnsi="Calibri" w:cs="Calibri"/>
          <w:kern w:val="0"/>
          <w:sz w:val="20"/>
          <w:szCs w:val="22"/>
          <w:lang w:eastAsia="en-US"/>
        </w:rPr>
        <w:t>kontakt do Inspektora Ochrony Danych Osobowych – iod@wup-katowice.pl</w:t>
      </w:r>
      <w:r w:rsidRPr="00CF0121">
        <w:rPr>
          <w:rFonts w:ascii="Calibri" w:hAnsi="Calibri" w:cs="Calibri"/>
          <w:kern w:val="0"/>
          <w:sz w:val="20"/>
          <w:szCs w:val="22"/>
          <w:lang w:eastAsia="en-US"/>
        </w:rPr>
        <w:t xml:space="preserve">; </w:t>
      </w:r>
    </w:p>
    <w:p w14:paraId="143A7ABD" w14:textId="77777777" w:rsidR="00F60850" w:rsidRPr="00CF0121" w:rsidRDefault="00F60850" w:rsidP="006C4AEC">
      <w:pPr>
        <w:pStyle w:val="Textbody"/>
        <w:numPr>
          <w:ilvl w:val="1"/>
          <w:numId w:val="44"/>
        </w:numPr>
        <w:tabs>
          <w:tab w:val="clear" w:pos="900"/>
          <w:tab w:val="left" w:pos="1326"/>
        </w:tabs>
        <w:rPr>
          <w:rFonts w:ascii="Calibri" w:hAnsi="Calibri" w:cs="Calibri"/>
          <w:b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 xml:space="preserve">instytucje kontrolne upoważnione do przetwarzania danych osobowych na podstawie odrębnych przepisów prawa. </w:t>
      </w:r>
    </w:p>
    <w:p w14:paraId="2283730A" w14:textId="77777777" w:rsidR="00F60850" w:rsidRPr="00CF0121" w:rsidRDefault="00F60850" w:rsidP="006C4AEC">
      <w:pPr>
        <w:pStyle w:val="CMSHeadL7"/>
        <w:numPr>
          <w:ilvl w:val="0"/>
          <w:numId w:val="0"/>
        </w:numPr>
        <w:tabs>
          <w:tab w:val="left" w:pos="1326"/>
        </w:tabs>
        <w:spacing w:before="40" w:after="0"/>
        <w:ind w:left="357"/>
        <w:jc w:val="both"/>
        <w:rPr>
          <w:rFonts w:ascii="Calibri" w:hAnsi="Calibri" w:cs="Calibri"/>
          <w:b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>O powierzeniu danych osobowych do przetwarzania innym podmiotom Uczestnik zostanie poinformowany w drodze pisemnej.</w:t>
      </w:r>
    </w:p>
    <w:p w14:paraId="27E0F9F6" w14:textId="0CD6F980" w:rsidR="00F60850" w:rsidRPr="00CF0121" w:rsidRDefault="00F60850" w:rsidP="006C4AEC">
      <w:pPr>
        <w:pStyle w:val="CMSHeadL7"/>
        <w:numPr>
          <w:ilvl w:val="0"/>
          <w:numId w:val="44"/>
        </w:numPr>
        <w:tabs>
          <w:tab w:val="left" w:pos="1326"/>
        </w:tabs>
        <w:spacing w:before="40" w:after="0"/>
        <w:ind w:left="357"/>
        <w:jc w:val="both"/>
        <w:rPr>
          <w:rFonts w:ascii="Calibri" w:hAnsi="Calibri" w:cs="Calibri"/>
          <w:b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 xml:space="preserve">Mam prawo dostępu do moich danych osobowych, ich sprostowania, usunięcia lub ograniczenia przetwarzania. </w:t>
      </w:r>
    </w:p>
    <w:p w14:paraId="7CE21619" w14:textId="77777777" w:rsidR="00F60850" w:rsidRPr="00CF0121" w:rsidRDefault="00F60850" w:rsidP="006C4AEC">
      <w:pPr>
        <w:pStyle w:val="CMSHeadL7"/>
        <w:numPr>
          <w:ilvl w:val="0"/>
          <w:numId w:val="44"/>
        </w:numPr>
        <w:tabs>
          <w:tab w:val="left" w:pos="1326"/>
        </w:tabs>
        <w:spacing w:before="40" w:after="0"/>
        <w:ind w:left="357"/>
        <w:jc w:val="both"/>
        <w:rPr>
          <w:rFonts w:ascii="Calibri" w:hAnsi="Calibri" w:cs="Calibri"/>
          <w:b/>
          <w:sz w:val="20"/>
          <w:szCs w:val="22"/>
          <w:lang w:val="pl-PL"/>
        </w:rPr>
      </w:pPr>
      <w:r w:rsidRPr="00CF0121">
        <w:rPr>
          <w:rFonts w:ascii="Calibri" w:hAnsi="Calibri" w:cs="Calibri"/>
          <w:sz w:val="20"/>
          <w:szCs w:val="22"/>
          <w:lang w:val="pl-PL"/>
        </w:rPr>
        <w:t>Mam prawo do cofnięcia zgody na przetwarzanie danych osobowych w dowolnym momencie bez wpływu na zgodność z prawem przetwarzania, którego dokonano na podstawie zgody przed jej cofnięciem.</w:t>
      </w:r>
    </w:p>
    <w:p w14:paraId="0876C515" w14:textId="2E2E63B7" w:rsidR="00F60850" w:rsidRPr="00CF0121" w:rsidRDefault="00F60850" w:rsidP="006C4AEC">
      <w:pPr>
        <w:pStyle w:val="Textbody"/>
        <w:numPr>
          <w:ilvl w:val="0"/>
          <w:numId w:val="44"/>
        </w:numPr>
        <w:tabs>
          <w:tab w:val="clear" w:pos="900"/>
          <w:tab w:val="left" w:pos="1326"/>
        </w:tabs>
        <w:spacing w:before="40"/>
        <w:ind w:left="357"/>
        <w:rPr>
          <w:rFonts w:ascii="Calibri" w:hAnsi="Calibri" w:cs="Calibri"/>
          <w:b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Mam prawo do wniesienia skargi do Prezesa Urzędu Ochrony Danych Osobowych w przypadku podejrzenia naruszenia przepisów o ochronie danych osobowych.</w:t>
      </w:r>
    </w:p>
    <w:p w14:paraId="1DBFAA72" w14:textId="2E397FAA" w:rsidR="0057185F" w:rsidRPr="00CF0121" w:rsidRDefault="0057185F" w:rsidP="006C4AEC">
      <w:pPr>
        <w:pStyle w:val="Textbody"/>
        <w:numPr>
          <w:ilvl w:val="0"/>
          <w:numId w:val="44"/>
        </w:numPr>
        <w:tabs>
          <w:tab w:val="clear" w:pos="900"/>
          <w:tab w:val="left" w:pos="1326"/>
        </w:tabs>
        <w:spacing w:before="40"/>
        <w:ind w:left="357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4F735DD1" w14:textId="77777777" w:rsidR="00F60850" w:rsidRPr="00CF0121" w:rsidRDefault="00F60850" w:rsidP="006C4AEC">
      <w:pPr>
        <w:pStyle w:val="Textbody"/>
        <w:numPr>
          <w:ilvl w:val="0"/>
          <w:numId w:val="44"/>
        </w:numPr>
        <w:tabs>
          <w:tab w:val="clear" w:pos="900"/>
          <w:tab w:val="left" w:pos="1326"/>
        </w:tabs>
        <w:spacing w:before="40"/>
        <w:ind w:left="357"/>
        <w:rPr>
          <w:rFonts w:ascii="Calibri" w:hAnsi="Calibri" w:cs="Calibri"/>
          <w:b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Podanie moich danych osobowych, o których mowa w pkt 2, jest niezbędne do realizacji procesu rekrutacji. Odmowa ich przekazania jest jednoznaczna z brakiem możliwości rozpoczęcia udziału w procesie rekrutacji do projektu.</w:t>
      </w:r>
    </w:p>
    <w:p w14:paraId="17E2F4B1" w14:textId="77777777" w:rsidR="00F60850" w:rsidRPr="00CF0121" w:rsidRDefault="00F60850" w:rsidP="006C4AEC">
      <w:pPr>
        <w:pStyle w:val="Textbody"/>
        <w:numPr>
          <w:ilvl w:val="0"/>
          <w:numId w:val="44"/>
        </w:numPr>
        <w:tabs>
          <w:tab w:val="clear" w:pos="900"/>
          <w:tab w:val="left" w:pos="1326"/>
        </w:tabs>
        <w:spacing w:before="40"/>
        <w:ind w:left="357"/>
        <w:rPr>
          <w:rFonts w:ascii="Calibri" w:hAnsi="Calibri" w:cs="Calibri"/>
          <w:sz w:val="20"/>
          <w:szCs w:val="22"/>
        </w:rPr>
      </w:pPr>
      <w:r w:rsidRPr="00CF0121">
        <w:rPr>
          <w:rFonts w:ascii="Calibri" w:hAnsi="Calibri" w:cs="Calibri"/>
          <w:sz w:val="20"/>
          <w:szCs w:val="22"/>
        </w:rPr>
        <w:t>Udostępnione dane osobowe nie będą podlegały zautomatyzowanemu podejmowaniu decyzji, w tym decyzji będących wynikiem profilowania.</w:t>
      </w:r>
    </w:p>
    <w:p w14:paraId="78D1F500" w14:textId="77777777" w:rsidR="00F60850" w:rsidRPr="00CF0121" w:rsidRDefault="00F60850" w:rsidP="006C4AEC">
      <w:pPr>
        <w:pStyle w:val="Textbody"/>
        <w:tabs>
          <w:tab w:val="clear" w:pos="900"/>
          <w:tab w:val="left" w:pos="1326"/>
        </w:tabs>
        <w:ind w:left="360"/>
        <w:rPr>
          <w:rFonts w:ascii="Calibri" w:hAnsi="Calibri" w:cs="Calibri"/>
          <w:sz w:val="20"/>
          <w:szCs w:val="22"/>
        </w:rPr>
      </w:pPr>
    </w:p>
    <w:p w14:paraId="29B104E0" w14:textId="1CB9B194" w:rsidR="00F60850" w:rsidRPr="00CF0121" w:rsidRDefault="00F60850" w:rsidP="006C4AEC">
      <w:pPr>
        <w:pStyle w:val="Textbody"/>
        <w:tabs>
          <w:tab w:val="clear" w:pos="900"/>
          <w:tab w:val="left" w:pos="1326"/>
        </w:tabs>
        <w:ind w:left="360"/>
        <w:rPr>
          <w:rFonts w:ascii="Calibri" w:hAnsi="Calibri" w:cs="Calibri"/>
          <w:sz w:val="20"/>
          <w:szCs w:val="22"/>
        </w:rPr>
      </w:pPr>
    </w:p>
    <w:p w14:paraId="1ADE4A0B" w14:textId="77777777" w:rsidR="006C4AEC" w:rsidRPr="00CF0121" w:rsidRDefault="006C4AEC" w:rsidP="006C4AEC">
      <w:pPr>
        <w:pStyle w:val="Textbody"/>
        <w:tabs>
          <w:tab w:val="clear" w:pos="900"/>
          <w:tab w:val="left" w:pos="1326"/>
        </w:tabs>
        <w:ind w:left="360"/>
        <w:rPr>
          <w:rFonts w:ascii="Calibri" w:hAnsi="Calibri" w:cs="Calibri"/>
          <w:sz w:val="20"/>
          <w:szCs w:val="22"/>
        </w:rPr>
      </w:pPr>
    </w:p>
    <w:p w14:paraId="0714D33B" w14:textId="77777777" w:rsidR="00F60850" w:rsidRPr="00CF0121" w:rsidRDefault="00F60850" w:rsidP="006C4AEC">
      <w:pPr>
        <w:spacing w:after="0" w:line="240" w:lineRule="auto"/>
        <w:rPr>
          <w:rFonts w:ascii="Calibri" w:hAnsi="Calibri" w:cs="Calibri"/>
          <w:bCs/>
          <w:i/>
          <w:kern w:val="2"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………..…………………………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>…………………………………………………………………..……</w:t>
      </w:r>
    </w:p>
    <w:p w14:paraId="3583D6A4" w14:textId="2931EFBE" w:rsidR="00F753C9" w:rsidRPr="00CF0121" w:rsidRDefault="00F60850" w:rsidP="006C4AEC">
      <w:pPr>
        <w:spacing w:after="0"/>
        <w:rPr>
          <w:rFonts w:ascii="Calibri" w:hAnsi="Calibri" w:cs="Calibri"/>
          <w:i/>
          <w:sz w:val="20"/>
          <w:szCs w:val="20"/>
        </w:rPr>
      </w:pP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 xml:space="preserve">Miejscowość i data </w:t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</w:r>
      <w:r w:rsidRPr="00CF0121">
        <w:rPr>
          <w:rFonts w:ascii="Calibri" w:hAnsi="Calibri" w:cs="Calibri"/>
          <w:bCs/>
          <w:i/>
          <w:kern w:val="2"/>
          <w:sz w:val="20"/>
          <w:szCs w:val="20"/>
        </w:rPr>
        <w:tab/>
        <w:t xml:space="preserve">Czytelny podpis </w:t>
      </w:r>
      <w:r w:rsidRPr="00CF0121">
        <w:rPr>
          <w:rFonts w:ascii="Calibri" w:hAnsi="Calibri" w:cs="Calibri"/>
          <w:i/>
          <w:sz w:val="20"/>
          <w:szCs w:val="20"/>
        </w:rPr>
        <w:t>kandydata na uczestnika  projektu</w:t>
      </w:r>
    </w:p>
    <w:sectPr w:rsidR="00F753C9" w:rsidRPr="00CF0121" w:rsidSect="006C4AEC">
      <w:headerReference w:type="default" r:id="rId14"/>
      <w:footerReference w:type="default" r:id="rId15"/>
      <w:type w:val="continuous"/>
      <w:pgSz w:w="11906" w:h="16838" w:code="9"/>
      <w:pgMar w:top="1387" w:right="1418" w:bottom="993" w:left="1418" w:header="142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AD983" w14:textId="77777777" w:rsidR="00C870A1" w:rsidRDefault="00C870A1" w:rsidP="00C313D7">
      <w:pPr>
        <w:spacing w:after="0" w:line="240" w:lineRule="auto"/>
      </w:pPr>
      <w:r>
        <w:separator/>
      </w:r>
    </w:p>
  </w:endnote>
  <w:endnote w:type="continuationSeparator" w:id="0">
    <w:p w14:paraId="189A249E" w14:textId="77777777" w:rsidR="00C870A1" w:rsidRDefault="00C870A1" w:rsidP="00C3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0D45E" w14:textId="275581AB" w:rsidR="00A27FDC" w:rsidRDefault="000F3FC1" w:rsidP="00A27FDC">
    <w:pPr>
      <w:autoSpaceDE w:val="0"/>
      <w:adjustRightInd w:val="0"/>
      <w:spacing w:after="0" w:line="240" w:lineRule="auto"/>
      <w:rPr>
        <w:sz w:val="20"/>
        <w:szCs w:val="20"/>
        <w:lang w:val="x-none" w:eastAsia="x-none"/>
      </w:rPr>
    </w:pPr>
    <w:r>
      <w:rPr>
        <w:noProof/>
        <w:sz w:val="20"/>
        <w:szCs w:val="20"/>
        <w:lang w:val="x-none" w:eastAsia="x-none"/>
      </w:rPr>
      <w:pict w14:anchorId="4419F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151.7pt;margin-top:-17.85pt;width:149.95pt;height:50.6pt;z-index:-251658752">
          <v:imagedata r:id="rId1" o:title="Logo final"/>
        </v:shape>
      </w:pict>
    </w:r>
  </w:p>
  <w:p w14:paraId="240EC05E" w14:textId="7BE10965" w:rsidR="00D76525" w:rsidRPr="003500AE" w:rsidRDefault="00A27FDC" w:rsidP="006C4AEC">
    <w:pPr>
      <w:pStyle w:val="Stopka"/>
      <w:tabs>
        <w:tab w:val="clear" w:pos="9072"/>
        <w:tab w:val="right" w:pos="9356"/>
      </w:tabs>
      <w:jc w:val="right"/>
      <w:rPr>
        <w:rFonts w:ascii="Calibri" w:hAnsi="Calibri" w:cs="Calibri"/>
        <w:b/>
        <w:color w:val="595959"/>
        <w:sz w:val="22"/>
      </w:rPr>
    </w:pPr>
    <w:r>
      <w:rPr>
        <w:rFonts w:ascii="Calibri" w:hAnsi="Calibri" w:cs="Calibri"/>
        <w:b/>
        <w:color w:val="595959"/>
        <w:lang w:val="pl-PL"/>
      </w:rPr>
      <w:t xml:space="preserve">Str. </w:t>
    </w:r>
    <w:r w:rsidR="00D76525" w:rsidRPr="003500AE">
      <w:rPr>
        <w:rFonts w:ascii="Calibri" w:hAnsi="Calibri" w:cs="Calibri"/>
        <w:b/>
        <w:color w:val="595959"/>
      </w:rPr>
      <w:fldChar w:fldCharType="begin"/>
    </w:r>
    <w:r w:rsidR="00D76525" w:rsidRPr="003500AE">
      <w:rPr>
        <w:rFonts w:ascii="Calibri" w:hAnsi="Calibri" w:cs="Calibri"/>
        <w:b/>
        <w:color w:val="595959"/>
      </w:rPr>
      <w:instrText>PAGE   \* MERGEFORMAT</w:instrText>
    </w:r>
    <w:r w:rsidR="00D76525" w:rsidRPr="003500AE">
      <w:rPr>
        <w:rFonts w:ascii="Calibri" w:hAnsi="Calibri" w:cs="Calibri"/>
        <w:b/>
        <w:color w:val="595959"/>
      </w:rPr>
      <w:fldChar w:fldCharType="separate"/>
    </w:r>
    <w:r w:rsidR="000F3FC1" w:rsidRPr="000F3FC1">
      <w:rPr>
        <w:rFonts w:ascii="Calibri" w:hAnsi="Calibri" w:cs="Calibri"/>
        <w:b/>
        <w:noProof/>
        <w:color w:val="595959"/>
        <w:lang w:val="pl-PL"/>
      </w:rPr>
      <w:t>7</w:t>
    </w:r>
    <w:r w:rsidR="00D76525" w:rsidRPr="003500AE">
      <w:rPr>
        <w:rFonts w:ascii="Calibri" w:hAnsi="Calibri" w:cs="Calibri"/>
        <w:b/>
        <w:color w:val="59595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EBB17" w14:textId="77777777" w:rsidR="00C870A1" w:rsidRDefault="00C870A1" w:rsidP="00C313D7">
      <w:pPr>
        <w:spacing w:after="0" w:line="240" w:lineRule="auto"/>
      </w:pPr>
      <w:r>
        <w:separator/>
      </w:r>
    </w:p>
  </w:footnote>
  <w:footnote w:type="continuationSeparator" w:id="0">
    <w:p w14:paraId="2D754CB1" w14:textId="77777777" w:rsidR="00C870A1" w:rsidRDefault="00C870A1" w:rsidP="00C313D7">
      <w:pPr>
        <w:spacing w:after="0" w:line="240" w:lineRule="auto"/>
      </w:pPr>
      <w:r>
        <w:continuationSeparator/>
      </w:r>
    </w:p>
  </w:footnote>
  <w:footnote w:id="1">
    <w:p w14:paraId="418149BC" w14:textId="77777777" w:rsidR="006D44A7" w:rsidRPr="00F60850" w:rsidRDefault="006D44A7" w:rsidP="00F60850">
      <w:pPr>
        <w:pStyle w:val="Tekstprzypisudolnego"/>
        <w:spacing w:before="40"/>
        <w:rPr>
          <w:rFonts w:cs="Calibri"/>
          <w:sz w:val="18"/>
          <w:szCs w:val="18"/>
        </w:rPr>
      </w:pPr>
      <w:r w:rsidRPr="00F60850">
        <w:rPr>
          <w:rStyle w:val="Odwoanieprzypisudolnego"/>
          <w:rFonts w:cs="Calibri"/>
          <w:sz w:val="18"/>
          <w:szCs w:val="18"/>
        </w:rPr>
        <w:footnoteRef/>
      </w:r>
      <w:r w:rsidRPr="00F60850">
        <w:rPr>
          <w:rFonts w:cs="Calibri"/>
          <w:sz w:val="18"/>
          <w:szCs w:val="18"/>
        </w:rPr>
        <w:t xml:space="preserve"> W przypadku braku numeru PESEL możliwe jest wpisanie daty urodzenia</w:t>
      </w:r>
    </w:p>
  </w:footnote>
  <w:footnote w:id="2">
    <w:p w14:paraId="34974DD8" w14:textId="77777777" w:rsidR="007A5A02" w:rsidRPr="00E3259F" w:rsidRDefault="007A5A02" w:rsidP="007A5A02">
      <w:pPr>
        <w:pStyle w:val="Tekstprzypisudolnego"/>
        <w:spacing w:before="120"/>
        <w:rPr>
          <w:rFonts w:cs="Calibri"/>
          <w:sz w:val="16"/>
          <w:szCs w:val="16"/>
        </w:rPr>
      </w:pPr>
      <w:r w:rsidRPr="00E3259F">
        <w:rPr>
          <w:rStyle w:val="Odwoanieprzypisudolnego"/>
          <w:rFonts w:cs="Calibri"/>
          <w:sz w:val="16"/>
          <w:szCs w:val="16"/>
        </w:rPr>
        <w:footnoteRef/>
      </w:r>
      <w:r w:rsidRPr="00E3259F">
        <w:rPr>
          <w:rFonts w:cs="Calibri"/>
          <w:sz w:val="16"/>
          <w:szCs w:val="16"/>
        </w:rPr>
        <w:t xml:space="preserve"> rozumianym jako nieobecność w pracy, spowodowaną opieką nad dzieckiem w okresie, który nie mieści się w ramach urlopu macierzyńskiego lub urlopu rodzicielskiego</w:t>
      </w:r>
    </w:p>
  </w:footnote>
  <w:footnote w:id="3">
    <w:p w14:paraId="40D0734D" w14:textId="77777777" w:rsidR="009218C5" w:rsidRPr="00F62C9B" w:rsidRDefault="009218C5" w:rsidP="00E3259F">
      <w:pPr>
        <w:pStyle w:val="Tekstprzypisudolnego"/>
        <w:spacing w:before="120"/>
        <w:rPr>
          <w:sz w:val="16"/>
          <w:szCs w:val="16"/>
          <w:lang w:val="pl-PL"/>
        </w:rPr>
      </w:pPr>
      <w:r w:rsidRPr="00E3259F">
        <w:rPr>
          <w:rStyle w:val="Odwoanieprzypisudolnego"/>
          <w:sz w:val="16"/>
          <w:szCs w:val="16"/>
        </w:rPr>
        <w:footnoteRef/>
      </w:r>
      <w:r w:rsidRPr="00E3259F">
        <w:rPr>
          <w:sz w:val="16"/>
          <w:szCs w:val="16"/>
        </w:rPr>
        <w:t xml:space="preserve"> </w:t>
      </w:r>
      <w:r w:rsidRPr="00E3259F">
        <w:rPr>
          <w:rFonts w:cs="Arial"/>
          <w:sz w:val="16"/>
          <w:szCs w:val="16"/>
        </w:rPr>
        <w:t>Transfery socjalne - bieżące przelewy otrzymywane przez gospodarstwa domowe podczas okresu odniesienia dochodu, przeznaczone do zmniejs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ciężarów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finansowych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związanych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z wieloma nieprzewidywalnymi sytuacjami lub potrzebami, dokonywane w ramach wspólnie organizowanych systemów lub poza tymi systemami przez organy rządowe lub instytucje typu non-profit świadczące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usługi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na rzecz gospodarstw domowych (NPISH). W ramach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świadczeń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społecznych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możn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wyodrębnić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następujące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grupy: świad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dotyczące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rodziny, dodatki mieszkaniowe, świad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dla bezrobotnych, świad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związane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z wiekiem, renty rodzinne, świad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chorobowe, świad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dla osób z niepełnosprawnościami,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stypendia, świad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dotyczące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wykluczenia</w:t>
      </w:r>
      <w:r w:rsidRPr="00E3259F">
        <w:rPr>
          <w:rFonts w:cs="Arial"/>
          <w:sz w:val="16"/>
          <w:szCs w:val="16"/>
          <w:lang w:val="pl-PL"/>
        </w:rPr>
        <w:t xml:space="preserve"> </w:t>
      </w:r>
      <w:r w:rsidRPr="00E3259F">
        <w:rPr>
          <w:rFonts w:cs="Arial"/>
          <w:sz w:val="16"/>
          <w:szCs w:val="16"/>
        </w:rPr>
        <w:t>społecznego.</w:t>
      </w:r>
    </w:p>
  </w:footnote>
  <w:footnote w:id="4">
    <w:p w14:paraId="6F6C83AC" w14:textId="6E936773" w:rsidR="00BC37D3" w:rsidRPr="009C6537" w:rsidRDefault="00BC37D3" w:rsidP="00BC37D3">
      <w:pPr>
        <w:pStyle w:val="Tekstprzypisudolnego"/>
        <w:spacing w:before="120"/>
        <w:rPr>
          <w:rFonts w:cs="Calibri"/>
          <w:color w:val="000000"/>
          <w:sz w:val="16"/>
          <w:szCs w:val="16"/>
        </w:rPr>
      </w:pPr>
      <w:r w:rsidRPr="00E3259F">
        <w:rPr>
          <w:rStyle w:val="Odwoanieprzypisudolnego"/>
          <w:rFonts w:cs="Calibri"/>
          <w:sz w:val="16"/>
          <w:szCs w:val="16"/>
        </w:rPr>
        <w:footnoteRef/>
      </w:r>
      <w:r w:rsidRPr="00E3259F">
        <w:rPr>
          <w:rFonts w:cs="Calibri"/>
          <w:sz w:val="16"/>
          <w:szCs w:val="16"/>
        </w:rPr>
        <w:t xml:space="preserve"> </w:t>
      </w:r>
      <w:r w:rsidR="005C0881">
        <w:rPr>
          <w:rFonts w:cs="Calibri"/>
          <w:sz w:val="16"/>
          <w:szCs w:val="16"/>
          <w:lang w:val="pl-PL"/>
        </w:rPr>
        <w:t xml:space="preserve">tj. </w:t>
      </w:r>
      <w:r>
        <w:rPr>
          <w:rFonts w:cs="Calibri"/>
          <w:sz w:val="16"/>
          <w:szCs w:val="16"/>
          <w:lang w:val="pl-PL"/>
        </w:rPr>
        <w:t xml:space="preserve">na </w:t>
      </w:r>
      <w:r w:rsidRPr="00E3259F">
        <w:rPr>
          <w:rFonts w:cs="Calibri"/>
          <w:color w:val="000000"/>
          <w:sz w:val="16"/>
          <w:szCs w:val="16"/>
        </w:rPr>
        <w:t xml:space="preserve">podstawie ustawy z dnia 20 grudnia 1990 r. o ubezpieczeniu społecznym </w:t>
      </w:r>
      <w:r w:rsidRPr="009C6537">
        <w:rPr>
          <w:rFonts w:cs="Calibri"/>
          <w:color w:val="000000"/>
          <w:sz w:val="16"/>
          <w:szCs w:val="16"/>
        </w:rPr>
        <w:t>rolników (</w:t>
      </w:r>
      <w:r w:rsidR="006C579E" w:rsidRPr="009C6537">
        <w:rPr>
          <w:rFonts w:cs="Calibri"/>
          <w:color w:val="000000"/>
          <w:sz w:val="16"/>
          <w:szCs w:val="16"/>
        </w:rPr>
        <w:t>Dz. U. z 2020 r. poz. 174</w:t>
      </w:r>
      <w:r w:rsidRPr="009C6537">
        <w:rPr>
          <w:rFonts w:cs="Calibri"/>
          <w:color w:val="000000"/>
          <w:sz w:val="16"/>
          <w:szCs w:val="16"/>
        </w:rPr>
        <w:t xml:space="preserve"> z późn. zm.)</w:t>
      </w:r>
    </w:p>
  </w:footnote>
  <w:footnote w:id="5">
    <w:p w14:paraId="06C36B05" w14:textId="22B182CB" w:rsidR="005707A8" w:rsidRPr="009C6537" w:rsidRDefault="005707A8" w:rsidP="00E3259F">
      <w:pPr>
        <w:pStyle w:val="Tekstprzypisudolnego"/>
        <w:spacing w:before="120"/>
        <w:rPr>
          <w:rFonts w:cs="Calibri"/>
          <w:color w:val="000000"/>
          <w:sz w:val="16"/>
          <w:szCs w:val="16"/>
        </w:rPr>
      </w:pPr>
      <w:r w:rsidRPr="009C6537">
        <w:rPr>
          <w:rStyle w:val="Odwoanieprzypisudolnego"/>
          <w:rFonts w:cs="Calibri"/>
          <w:sz w:val="16"/>
          <w:szCs w:val="16"/>
        </w:rPr>
        <w:footnoteRef/>
      </w:r>
      <w:r w:rsidRPr="009C6537">
        <w:rPr>
          <w:rFonts w:cs="Calibri"/>
          <w:sz w:val="16"/>
          <w:szCs w:val="16"/>
        </w:rPr>
        <w:t xml:space="preserve"> </w:t>
      </w:r>
      <w:r w:rsidR="005C0881" w:rsidRPr="009C6537">
        <w:rPr>
          <w:rFonts w:cs="Calibri"/>
          <w:color w:val="000000"/>
          <w:sz w:val="16"/>
          <w:szCs w:val="16"/>
          <w:lang w:val="pl-PL"/>
        </w:rPr>
        <w:t>tj.</w:t>
      </w:r>
      <w:r w:rsidRPr="009C6537">
        <w:rPr>
          <w:rFonts w:cs="Calibri"/>
          <w:color w:val="000000"/>
          <w:sz w:val="16"/>
          <w:szCs w:val="16"/>
        </w:rPr>
        <w:t xml:space="preserve"> na podstawie ustawy z dnia 13 października 1998 r. o systemie ubezpieczeń społecznych (</w:t>
      </w:r>
      <w:r w:rsidR="001D4D81" w:rsidRPr="009C6537">
        <w:rPr>
          <w:rFonts w:cs="Calibri"/>
          <w:color w:val="000000"/>
          <w:sz w:val="16"/>
          <w:szCs w:val="16"/>
        </w:rPr>
        <w:t>Dz. U. z 2020 r. poz. 266</w:t>
      </w:r>
      <w:r w:rsidR="00FC7995" w:rsidRPr="009C6537">
        <w:rPr>
          <w:rFonts w:cs="Calibri"/>
          <w:color w:val="000000"/>
          <w:sz w:val="16"/>
          <w:szCs w:val="16"/>
          <w:lang w:val="pl-PL"/>
        </w:rPr>
        <w:t xml:space="preserve"> </w:t>
      </w:r>
      <w:r w:rsidR="00FC7995" w:rsidRPr="009C6537">
        <w:rPr>
          <w:rFonts w:cs="Calibri"/>
          <w:color w:val="000000"/>
          <w:sz w:val="16"/>
          <w:szCs w:val="16"/>
        </w:rPr>
        <w:t>z późn. zm.</w:t>
      </w:r>
      <w:r w:rsidRPr="009C6537">
        <w:rPr>
          <w:rFonts w:cs="Calibri"/>
          <w:color w:val="000000"/>
          <w:sz w:val="16"/>
          <w:szCs w:val="16"/>
        </w:rPr>
        <w:t>)</w:t>
      </w:r>
    </w:p>
  </w:footnote>
  <w:footnote w:id="6">
    <w:p w14:paraId="17F68CF0" w14:textId="77777777" w:rsidR="00F60850" w:rsidRPr="009C6537" w:rsidRDefault="00F60850" w:rsidP="00E3259F">
      <w:pPr>
        <w:pStyle w:val="Tekstprzypisudolnego"/>
        <w:spacing w:before="120"/>
        <w:rPr>
          <w:rFonts w:cs="Calibri"/>
          <w:sz w:val="16"/>
          <w:szCs w:val="16"/>
        </w:rPr>
      </w:pPr>
      <w:r w:rsidRPr="009C6537">
        <w:rPr>
          <w:rStyle w:val="Odwoanieprzypisudolnego"/>
          <w:rFonts w:cs="Calibri"/>
          <w:sz w:val="16"/>
          <w:szCs w:val="16"/>
        </w:rPr>
        <w:footnoteRef/>
      </w:r>
      <w:r w:rsidRPr="009C6537">
        <w:rPr>
          <w:rFonts w:cs="Calibri"/>
          <w:sz w:val="16"/>
          <w:szCs w:val="16"/>
        </w:rPr>
        <w:t xml:space="preserve"> Istnieje możliwość odmowy podania danych wrażliwych dot. statusu społecznego.</w:t>
      </w:r>
    </w:p>
  </w:footnote>
  <w:footnote w:id="7">
    <w:p w14:paraId="68898C48" w14:textId="77777777" w:rsidR="00F60850" w:rsidRPr="00E3259F" w:rsidRDefault="00F60850" w:rsidP="00E3259F">
      <w:pPr>
        <w:pStyle w:val="Tekstprzypisudolnego"/>
        <w:spacing w:before="120"/>
        <w:rPr>
          <w:rFonts w:cs="Calibri"/>
          <w:color w:val="000000"/>
          <w:sz w:val="16"/>
          <w:szCs w:val="16"/>
        </w:rPr>
      </w:pPr>
      <w:r w:rsidRPr="009C6537">
        <w:rPr>
          <w:rStyle w:val="Odwoanieprzypisudolnego"/>
          <w:rFonts w:cs="Calibri"/>
          <w:color w:val="000000"/>
          <w:sz w:val="16"/>
          <w:szCs w:val="16"/>
        </w:rPr>
        <w:footnoteRef/>
      </w:r>
      <w:r w:rsidRPr="009C6537">
        <w:rPr>
          <w:rFonts w:cs="Calibri"/>
          <w:color w:val="000000"/>
          <w:sz w:val="16"/>
          <w:szCs w:val="16"/>
        </w:rPr>
        <w:t xml:space="preserve"> </w:t>
      </w:r>
      <w:bookmarkStart w:id="0" w:name="_Hlk6577559"/>
      <w:r w:rsidRPr="009C6537">
        <w:rPr>
          <w:rFonts w:cs="Calibri"/>
          <w:color w:val="000000"/>
          <w:sz w:val="16"/>
          <w:szCs w:val="16"/>
        </w:rPr>
        <w:t>Wsparcie włączenia społecznego realizowane w ramach CT 9 w RPO oznacza udział w projekcie w ramach</w:t>
      </w:r>
      <w:r w:rsidRPr="00E3259F">
        <w:rPr>
          <w:rFonts w:cs="Calibri"/>
          <w:color w:val="000000"/>
          <w:sz w:val="16"/>
          <w:szCs w:val="16"/>
        </w:rPr>
        <w:t xml:space="preserve"> jednego z Działań: 9.1 RPO WSL 2014-2020, 9.2 RPO WSL 2014-2020 lub 9.3 RPO WSL 2014-2020.</w:t>
      </w:r>
      <w:bookmarkEnd w:id="0"/>
    </w:p>
  </w:footnote>
  <w:footnote w:id="8">
    <w:p w14:paraId="6EDFFFC1" w14:textId="77777777" w:rsidR="003D7670" w:rsidRPr="00F60850" w:rsidRDefault="003D7670" w:rsidP="00E3259F">
      <w:pPr>
        <w:pStyle w:val="Tekstprzypisudolnego"/>
        <w:spacing w:before="120"/>
        <w:rPr>
          <w:rFonts w:cs="Calibri"/>
          <w:sz w:val="22"/>
          <w:szCs w:val="22"/>
        </w:rPr>
      </w:pPr>
      <w:r w:rsidRPr="00E3259F">
        <w:rPr>
          <w:rStyle w:val="Odwoanieprzypisudolnego"/>
          <w:rFonts w:cs="Calibri"/>
          <w:sz w:val="16"/>
          <w:szCs w:val="16"/>
        </w:rPr>
        <w:footnoteRef/>
      </w:r>
      <w:r w:rsidRPr="00E3259F">
        <w:rPr>
          <w:rFonts w:cs="Calibri"/>
          <w:sz w:val="16"/>
          <w:szCs w:val="16"/>
        </w:rPr>
        <w:t xml:space="preserve"> Z wyjątkiem osób objętych dozorem elektronicznym.</w:t>
      </w:r>
    </w:p>
  </w:footnote>
  <w:footnote w:id="9">
    <w:p w14:paraId="7FD78FBA" w14:textId="77777777" w:rsidR="00F60850" w:rsidRPr="00F60850" w:rsidRDefault="00F60850" w:rsidP="00F60850">
      <w:pPr>
        <w:pStyle w:val="Tekstprzypisudolnego"/>
        <w:rPr>
          <w:rFonts w:cs="Calibri"/>
          <w:sz w:val="22"/>
          <w:szCs w:val="22"/>
        </w:rPr>
      </w:pPr>
      <w:r w:rsidRPr="00F60850">
        <w:rPr>
          <w:rStyle w:val="Odwoanieprzypisudolnego"/>
          <w:rFonts w:cs="Calibri"/>
          <w:sz w:val="18"/>
          <w:szCs w:val="18"/>
        </w:rPr>
        <w:footnoteRef/>
      </w:r>
      <w:r w:rsidRPr="00F60850">
        <w:rPr>
          <w:rFonts w:cs="Calibri"/>
          <w:sz w:val="18"/>
          <w:szCs w:val="18"/>
        </w:rPr>
        <w:t xml:space="preserve"> Z wyjątkiem osób objętych dozor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436CE" w14:textId="77777777" w:rsidR="00D76525" w:rsidRDefault="000F3FC1" w:rsidP="00F60850">
    <w:pPr>
      <w:pStyle w:val="Nagwek"/>
    </w:pPr>
    <w:r>
      <w:pict w14:anchorId="0B14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0.5pt;height:59.25pt">
          <v:imagedata r:id="rId1" o:title="logotyp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168"/>
    <w:multiLevelType w:val="hybridMultilevel"/>
    <w:tmpl w:val="A580AA12"/>
    <w:lvl w:ilvl="0" w:tplc="6DD6439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0019"/>
    <w:multiLevelType w:val="hybridMultilevel"/>
    <w:tmpl w:val="B4B897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50A2"/>
    <w:multiLevelType w:val="hybridMultilevel"/>
    <w:tmpl w:val="42CC0D76"/>
    <w:lvl w:ilvl="0" w:tplc="33C6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344E"/>
    <w:multiLevelType w:val="hybridMultilevel"/>
    <w:tmpl w:val="BF6AC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019C"/>
    <w:multiLevelType w:val="hybridMultilevel"/>
    <w:tmpl w:val="05B2C7AE"/>
    <w:lvl w:ilvl="0" w:tplc="01706C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10D67"/>
    <w:multiLevelType w:val="hybridMultilevel"/>
    <w:tmpl w:val="72246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13F22"/>
    <w:multiLevelType w:val="hybridMultilevel"/>
    <w:tmpl w:val="D876D124"/>
    <w:lvl w:ilvl="0" w:tplc="2480B89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trike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C2F2051"/>
    <w:multiLevelType w:val="hybridMultilevel"/>
    <w:tmpl w:val="015C70A6"/>
    <w:lvl w:ilvl="0" w:tplc="61044CAE">
      <w:start w:val="1"/>
      <w:numFmt w:val="decimal"/>
      <w:lvlText w:val="%1)"/>
      <w:lvlJc w:val="left"/>
      <w:pPr>
        <w:ind w:left="63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DC32254"/>
    <w:multiLevelType w:val="hybridMultilevel"/>
    <w:tmpl w:val="6EB48F66"/>
    <w:lvl w:ilvl="0" w:tplc="4052FDA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2480B896">
      <w:start w:val="1"/>
      <w:numFmt w:val="decimal"/>
      <w:lvlText w:val="%2."/>
      <w:lvlJc w:val="left"/>
      <w:pPr>
        <w:ind w:left="1380" w:hanging="360"/>
      </w:pPr>
      <w:rPr>
        <w:rFonts w:ascii="Calibri" w:hAnsi="Calibri" w:cs="Times New Roman"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0E032915"/>
    <w:multiLevelType w:val="hybridMultilevel"/>
    <w:tmpl w:val="99D296E8"/>
    <w:lvl w:ilvl="0" w:tplc="6DB89AE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A7C8E"/>
    <w:multiLevelType w:val="hybridMultilevel"/>
    <w:tmpl w:val="F0D8243A"/>
    <w:lvl w:ilvl="0" w:tplc="86ACEC2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37CFB"/>
    <w:multiLevelType w:val="hybridMultilevel"/>
    <w:tmpl w:val="E898AC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23F219B"/>
    <w:multiLevelType w:val="hybridMultilevel"/>
    <w:tmpl w:val="B40A930A"/>
    <w:lvl w:ilvl="0" w:tplc="2480B89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B1135"/>
    <w:multiLevelType w:val="hybridMultilevel"/>
    <w:tmpl w:val="1CB49AC2"/>
    <w:lvl w:ilvl="0" w:tplc="2480B896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92635"/>
    <w:multiLevelType w:val="hybridMultilevel"/>
    <w:tmpl w:val="899CC72E"/>
    <w:lvl w:ilvl="0" w:tplc="86ACEC2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B09020D2">
      <w:start w:val="1"/>
      <w:numFmt w:val="decimal"/>
      <w:lvlText w:val="%2)"/>
      <w:lvlJc w:val="left"/>
      <w:pPr>
        <w:ind w:left="1440" w:hanging="360"/>
      </w:pPr>
      <w:rPr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623DF"/>
    <w:multiLevelType w:val="multilevel"/>
    <w:tmpl w:val="C3680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5"/>
      <w:numFmt w:val="decimal"/>
      <w:lvlText w:val="%7.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1F413ADE"/>
    <w:multiLevelType w:val="hybridMultilevel"/>
    <w:tmpl w:val="952AFD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712063"/>
    <w:multiLevelType w:val="hybridMultilevel"/>
    <w:tmpl w:val="7D20A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95B47"/>
    <w:multiLevelType w:val="hybridMultilevel"/>
    <w:tmpl w:val="0C08DBC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9">
    <w:nsid w:val="237869A9"/>
    <w:multiLevelType w:val="hybridMultilevel"/>
    <w:tmpl w:val="94CA736E"/>
    <w:lvl w:ilvl="0" w:tplc="89A63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FF4945"/>
    <w:multiLevelType w:val="hybridMultilevel"/>
    <w:tmpl w:val="097E7E1E"/>
    <w:lvl w:ilvl="0" w:tplc="04150019">
      <w:start w:val="1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2B220023"/>
    <w:multiLevelType w:val="hybridMultilevel"/>
    <w:tmpl w:val="EB42C20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709" w:hanging="360"/>
      </w:pPr>
    </w:lvl>
    <w:lvl w:ilvl="2" w:tplc="0415001B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2">
    <w:nsid w:val="2C4A41C7"/>
    <w:multiLevelType w:val="hybridMultilevel"/>
    <w:tmpl w:val="6F50DDD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055657D"/>
    <w:multiLevelType w:val="hybridMultilevel"/>
    <w:tmpl w:val="097E7E1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22734F9"/>
    <w:multiLevelType w:val="hybridMultilevel"/>
    <w:tmpl w:val="E35823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1F41A7"/>
    <w:multiLevelType w:val="hybridMultilevel"/>
    <w:tmpl w:val="064A8A38"/>
    <w:lvl w:ilvl="0" w:tplc="2480B89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78196C"/>
    <w:multiLevelType w:val="hybridMultilevel"/>
    <w:tmpl w:val="78A84D58"/>
    <w:lvl w:ilvl="0" w:tplc="2480B896">
      <w:start w:val="1"/>
      <w:numFmt w:val="decimal"/>
      <w:lvlText w:val="%1."/>
      <w:lvlJc w:val="left"/>
      <w:pPr>
        <w:ind w:left="501" w:hanging="360"/>
      </w:pPr>
      <w:rPr>
        <w:rFonts w:ascii="Calibri" w:hAnsi="Calibri" w:cs="Times New Roman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3B4D3A"/>
    <w:multiLevelType w:val="hybridMultilevel"/>
    <w:tmpl w:val="F9FE4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9751B"/>
    <w:multiLevelType w:val="hybridMultilevel"/>
    <w:tmpl w:val="BCDA99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4F94011"/>
    <w:multiLevelType w:val="hybridMultilevel"/>
    <w:tmpl w:val="99DC2D6E"/>
    <w:lvl w:ilvl="0" w:tplc="00086FE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B42152C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2A1ABE"/>
    <w:multiLevelType w:val="hybridMultilevel"/>
    <w:tmpl w:val="6788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01F58"/>
    <w:multiLevelType w:val="hybridMultilevel"/>
    <w:tmpl w:val="7A44072C"/>
    <w:lvl w:ilvl="0" w:tplc="2480B89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55CC5"/>
    <w:multiLevelType w:val="hybridMultilevel"/>
    <w:tmpl w:val="49C214FC"/>
    <w:lvl w:ilvl="0" w:tplc="0CB4B926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0B4E3D"/>
    <w:multiLevelType w:val="hybridMultilevel"/>
    <w:tmpl w:val="A46C40F0"/>
    <w:lvl w:ilvl="0" w:tplc="4052FDA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38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551F5084"/>
    <w:multiLevelType w:val="hybridMultilevel"/>
    <w:tmpl w:val="378C507E"/>
    <w:lvl w:ilvl="0" w:tplc="00086FE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B42152C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1975A7"/>
    <w:multiLevelType w:val="hybridMultilevel"/>
    <w:tmpl w:val="0936C670"/>
    <w:lvl w:ilvl="0" w:tplc="23467690">
      <w:start w:val="1"/>
      <w:numFmt w:val="decimal"/>
      <w:lvlText w:val="%1."/>
      <w:lvlJc w:val="left"/>
      <w:pPr>
        <w:ind w:left="360" w:hanging="360"/>
      </w:pPr>
      <w:rPr>
        <w:rFonts w:eastAsia="Calibri" w:cs="Times New Roman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B5635E0">
      <w:start w:val="1"/>
      <w:numFmt w:val="decimal"/>
      <w:lvlText w:val="%3)"/>
      <w:lvlJc w:val="left"/>
      <w:pPr>
        <w:ind w:left="1980" w:hanging="360"/>
      </w:pPr>
      <w:rPr>
        <w:sz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8">
    <w:nsid w:val="5CD10997"/>
    <w:multiLevelType w:val="hybridMultilevel"/>
    <w:tmpl w:val="257446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550E8292">
      <w:start w:val="1"/>
      <w:numFmt w:val="bullet"/>
      <w:lvlText w:val="-"/>
      <w:lvlJc w:val="left"/>
      <w:pPr>
        <w:ind w:left="252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327EC5"/>
    <w:multiLevelType w:val="multilevel"/>
    <w:tmpl w:val="48C2969A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0">
    <w:nsid w:val="71983595"/>
    <w:multiLevelType w:val="hybridMultilevel"/>
    <w:tmpl w:val="9B662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05D2F"/>
    <w:multiLevelType w:val="hybridMultilevel"/>
    <w:tmpl w:val="6468517C"/>
    <w:lvl w:ilvl="0" w:tplc="00086FE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C8E5E42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EC51F5"/>
    <w:multiLevelType w:val="hybridMultilevel"/>
    <w:tmpl w:val="7C343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365225"/>
    <w:multiLevelType w:val="hybridMultilevel"/>
    <w:tmpl w:val="B594A722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>
    <w:nsid w:val="7C8A09DF"/>
    <w:multiLevelType w:val="hybridMultilevel"/>
    <w:tmpl w:val="7A22FACC"/>
    <w:lvl w:ilvl="0" w:tplc="53D22290">
      <w:start w:val="1"/>
      <w:numFmt w:val="decimal"/>
      <w:lvlText w:val="%1."/>
      <w:lvlJc w:val="left"/>
      <w:pPr>
        <w:ind w:left="785" w:hanging="360"/>
      </w:pPr>
      <w:rPr>
        <w:rFonts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27"/>
  </w:num>
  <w:num w:numId="4">
    <w:abstractNumId w:val="25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3"/>
  </w:num>
  <w:num w:numId="16">
    <w:abstractNumId w:val="2"/>
  </w:num>
  <w:num w:numId="17">
    <w:abstractNumId w:val="41"/>
  </w:num>
  <w:num w:numId="18">
    <w:abstractNumId w:val="30"/>
  </w:num>
  <w:num w:numId="19">
    <w:abstractNumId w:val="10"/>
  </w:num>
  <w:num w:numId="20">
    <w:abstractNumId w:val="44"/>
  </w:num>
  <w:num w:numId="21">
    <w:abstractNumId w:val="19"/>
  </w:num>
  <w:num w:numId="22">
    <w:abstractNumId w:val="40"/>
  </w:num>
  <w:num w:numId="23">
    <w:abstractNumId w:val="20"/>
  </w:num>
  <w:num w:numId="24">
    <w:abstractNumId w:val="29"/>
  </w:num>
  <w:num w:numId="25">
    <w:abstractNumId w:val="23"/>
  </w:num>
  <w:num w:numId="26">
    <w:abstractNumId w:val="17"/>
  </w:num>
  <w:num w:numId="27">
    <w:abstractNumId w:val="3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8"/>
  </w:num>
  <w:num w:numId="31">
    <w:abstractNumId w:val="31"/>
  </w:num>
  <w:num w:numId="32">
    <w:abstractNumId w:val="28"/>
  </w:num>
  <w:num w:numId="33">
    <w:abstractNumId w:val="21"/>
  </w:num>
  <w:num w:numId="34">
    <w:abstractNumId w:val="38"/>
  </w:num>
  <w:num w:numId="35">
    <w:abstractNumId w:val="8"/>
  </w:num>
  <w:num w:numId="36">
    <w:abstractNumId w:val="34"/>
  </w:num>
  <w:num w:numId="3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3"/>
  </w:num>
  <w:num w:numId="41">
    <w:abstractNumId w:val="16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4"/>
  </w:num>
  <w:num w:numId="48">
    <w:abstractNumId w:val="24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3D7"/>
    <w:rsid w:val="00000A2D"/>
    <w:rsid w:val="00004B81"/>
    <w:rsid w:val="00004C7F"/>
    <w:rsid w:val="00013FA5"/>
    <w:rsid w:val="00021EFA"/>
    <w:rsid w:val="000238C8"/>
    <w:rsid w:val="00024435"/>
    <w:rsid w:val="00025026"/>
    <w:rsid w:val="00026836"/>
    <w:rsid w:val="00030C5C"/>
    <w:rsid w:val="00033A91"/>
    <w:rsid w:val="000369EB"/>
    <w:rsid w:val="000428C8"/>
    <w:rsid w:val="00042BE0"/>
    <w:rsid w:val="00046431"/>
    <w:rsid w:val="00052940"/>
    <w:rsid w:val="000541A6"/>
    <w:rsid w:val="00062983"/>
    <w:rsid w:val="000659F7"/>
    <w:rsid w:val="00065A7D"/>
    <w:rsid w:val="00070C77"/>
    <w:rsid w:val="00071DB2"/>
    <w:rsid w:val="000755B9"/>
    <w:rsid w:val="00083DEE"/>
    <w:rsid w:val="0009068E"/>
    <w:rsid w:val="000923DC"/>
    <w:rsid w:val="00094441"/>
    <w:rsid w:val="000A0E57"/>
    <w:rsid w:val="000A4267"/>
    <w:rsid w:val="000A654B"/>
    <w:rsid w:val="000A69AC"/>
    <w:rsid w:val="000A7EFE"/>
    <w:rsid w:val="000B3634"/>
    <w:rsid w:val="000B7776"/>
    <w:rsid w:val="000B7B7C"/>
    <w:rsid w:val="000C0182"/>
    <w:rsid w:val="000C03FA"/>
    <w:rsid w:val="000C0514"/>
    <w:rsid w:val="000C2ECA"/>
    <w:rsid w:val="000C4AF5"/>
    <w:rsid w:val="000C5B9B"/>
    <w:rsid w:val="000D3A67"/>
    <w:rsid w:val="000D4F2A"/>
    <w:rsid w:val="000D5826"/>
    <w:rsid w:val="000D624A"/>
    <w:rsid w:val="000D6491"/>
    <w:rsid w:val="000E1F71"/>
    <w:rsid w:val="000E22BC"/>
    <w:rsid w:val="000F2247"/>
    <w:rsid w:val="000F3FC1"/>
    <w:rsid w:val="00100E24"/>
    <w:rsid w:val="00101594"/>
    <w:rsid w:val="00105D36"/>
    <w:rsid w:val="001069F6"/>
    <w:rsid w:val="0010797C"/>
    <w:rsid w:val="00112660"/>
    <w:rsid w:val="001134FE"/>
    <w:rsid w:val="001179B1"/>
    <w:rsid w:val="00117FF5"/>
    <w:rsid w:val="00120E96"/>
    <w:rsid w:val="00123E2B"/>
    <w:rsid w:val="001313F0"/>
    <w:rsid w:val="001319D4"/>
    <w:rsid w:val="00136883"/>
    <w:rsid w:val="001413E4"/>
    <w:rsid w:val="00143FE5"/>
    <w:rsid w:val="00147277"/>
    <w:rsid w:val="00152147"/>
    <w:rsid w:val="001547E7"/>
    <w:rsid w:val="001549ED"/>
    <w:rsid w:val="00155BD8"/>
    <w:rsid w:val="001649B7"/>
    <w:rsid w:val="00164DE0"/>
    <w:rsid w:val="001660D9"/>
    <w:rsid w:val="001702B2"/>
    <w:rsid w:val="00174AA3"/>
    <w:rsid w:val="00177FF4"/>
    <w:rsid w:val="0018006A"/>
    <w:rsid w:val="00180F15"/>
    <w:rsid w:val="0018159E"/>
    <w:rsid w:val="00181C86"/>
    <w:rsid w:val="00183373"/>
    <w:rsid w:val="00194398"/>
    <w:rsid w:val="001978D6"/>
    <w:rsid w:val="001A157D"/>
    <w:rsid w:val="001A26F7"/>
    <w:rsid w:val="001A3738"/>
    <w:rsid w:val="001A45FC"/>
    <w:rsid w:val="001A51AB"/>
    <w:rsid w:val="001A6A4A"/>
    <w:rsid w:val="001A6F6F"/>
    <w:rsid w:val="001B0064"/>
    <w:rsid w:val="001B2B22"/>
    <w:rsid w:val="001B77CB"/>
    <w:rsid w:val="001C05A4"/>
    <w:rsid w:val="001C0FB3"/>
    <w:rsid w:val="001C2EFE"/>
    <w:rsid w:val="001C5C48"/>
    <w:rsid w:val="001C78AB"/>
    <w:rsid w:val="001D4868"/>
    <w:rsid w:val="001D4D81"/>
    <w:rsid w:val="001D524C"/>
    <w:rsid w:val="001E08AE"/>
    <w:rsid w:val="001E0F4E"/>
    <w:rsid w:val="001E178A"/>
    <w:rsid w:val="001E1CD3"/>
    <w:rsid w:val="001E3B0C"/>
    <w:rsid w:val="001E499F"/>
    <w:rsid w:val="001E6411"/>
    <w:rsid w:val="001E6A2E"/>
    <w:rsid w:val="001E71F6"/>
    <w:rsid w:val="001F066B"/>
    <w:rsid w:val="001F07FF"/>
    <w:rsid w:val="001F2851"/>
    <w:rsid w:val="001F306E"/>
    <w:rsid w:val="001F33ED"/>
    <w:rsid w:val="001F46C5"/>
    <w:rsid w:val="001F615E"/>
    <w:rsid w:val="001F652D"/>
    <w:rsid w:val="002021D2"/>
    <w:rsid w:val="00203050"/>
    <w:rsid w:val="00214063"/>
    <w:rsid w:val="00215C0C"/>
    <w:rsid w:val="00223609"/>
    <w:rsid w:val="002370CA"/>
    <w:rsid w:val="00237542"/>
    <w:rsid w:val="00242FB0"/>
    <w:rsid w:val="00243646"/>
    <w:rsid w:val="00245E6F"/>
    <w:rsid w:val="00245F54"/>
    <w:rsid w:val="00246371"/>
    <w:rsid w:val="0024792C"/>
    <w:rsid w:val="0025222F"/>
    <w:rsid w:val="00255FD1"/>
    <w:rsid w:val="00257AB3"/>
    <w:rsid w:val="00260483"/>
    <w:rsid w:val="00271F24"/>
    <w:rsid w:val="002730F2"/>
    <w:rsid w:val="00274A68"/>
    <w:rsid w:val="0027502D"/>
    <w:rsid w:val="00280EAE"/>
    <w:rsid w:val="0028233E"/>
    <w:rsid w:val="00283DD8"/>
    <w:rsid w:val="00285D61"/>
    <w:rsid w:val="00286DCA"/>
    <w:rsid w:val="002879B2"/>
    <w:rsid w:val="002925EB"/>
    <w:rsid w:val="00292F7A"/>
    <w:rsid w:val="0029498C"/>
    <w:rsid w:val="002A2A82"/>
    <w:rsid w:val="002A3C9F"/>
    <w:rsid w:val="002A59FB"/>
    <w:rsid w:val="002A6FF4"/>
    <w:rsid w:val="002B7DB3"/>
    <w:rsid w:val="002C18BB"/>
    <w:rsid w:val="002C36DA"/>
    <w:rsid w:val="002C5DAF"/>
    <w:rsid w:val="002D120F"/>
    <w:rsid w:val="002E5190"/>
    <w:rsid w:val="002F6416"/>
    <w:rsid w:val="00303225"/>
    <w:rsid w:val="00303386"/>
    <w:rsid w:val="00304018"/>
    <w:rsid w:val="00306320"/>
    <w:rsid w:val="00310A13"/>
    <w:rsid w:val="0031627A"/>
    <w:rsid w:val="00322FA5"/>
    <w:rsid w:val="00330FC9"/>
    <w:rsid w:val="003345E9"/>
    <w:rsid w:val="00334731"/>
    <w:rsid w:val="00340364"/>
    <w:rsid w:val="00341889"/>
    <w:rsid w:val="0034227D"/>
    <w:rsid w:val="00344BEF"/>
    <w:rsid w:val="00346885"/>
    <w:rsid w:val="00346888"/>
    <w:rsid w:val="00346AEF"/>
    <w:rsid w:val="003500AE"/>
    <w:rsid w:val="00351720"/>
    <w:rsid w:val="00352AED"/>
    <w:rsid w:val="0035372F"/>
    <w:rsid w:val="00354580"/>
    <w:rsid w:val="00356512"/>
    <w:rsid w:val="00360947"/>
    <w:rsid w:val="00362AA7"/>
    <w:rsid w:val="00363DB4"/>
    <w:rsid w:val="00364681"/>
    <w:rsid w:val="003834EE"/>
    <w:rsid w:val="003938B1"/>
    <w:rsid w:val="00394C2C"/>
    <w:rsid w:val="00395D80"/>
    <w:rsid w:val="0039730F"/>
    <w:rsid w:val="003A06A2"/>
    <w:rsid w:val="003A1320"/>
    <w:rsid w:val="003A1CE9"/>
    <w:rsid w:val="003A5DC5"/>
    <w:rsid w:val="003B5088"/>
    <w:rsid w:val="003C1D25"/>
    <w:rsid w:val="003D0C28"/>
    <w:rsid w:val="003D23DA"/>
    <w:rsid w:val="003D6805"/>
    <w:rsid w:val="003D7670"/>
    <w:rsid w:val="003E2AB7"/>
    <w:rsid w:val="003E51F1"/>
    <w:rsid w:val="003F0694"/>
    <w:rsid w:val="003F1B29"/>
    <w:rsid w:val="003F1E2E"/>
    <w:rsid w:val="003F4D56"/>
    <w:rsid w:val="003F6829"/>
    <w:rsid w:val="00400208"/>
    <w:rsid w:val="00400AE5"/>
    <w:rsid w:val="00402A24"/>
    <w:rsid w:val="00404637"/>
    <w:rsid w:val="00415B8A"/>
    <w:rsid w:val="00421102"/>
    <w:rsid w:val="004216F7"/>
    <w:rsid w:val="00421D45"/>
    <w:rsid w:val="004224CF"/>
    <w:rsid w:val="004226E3"/>
    <w:rsid w:val="004243C9"/>
    <w:rsid w:val="0042552D"/>
    <w:rsid w:val="00425589"/>
    <w:rsid w:val="0042560A"/>
    <w:rsid w:val="0043031F"/>
    <w:rsid w:val="00430ED4"/>
    <w:rsid w:val="0043259D"/>
    <w:rsid w:val="00433EE5"/>
    <w:rsid w:val="00437C63"/>
    <w:rsid w:val="00440949"/>
    <w:rsid w:val="00441C29"/>
    <w:rsid w:val="0044200F"/>
    <w:rsid w:val="004424DA"/>
    <w:rsid w:val="00450EA0"/>
    <w:rsid w:val="0045435F"/>
    <w:rsid w:val="004546AB"/>
    <w:rsid w:val="00455122"/>
    <w:rsid w:val="004624E7"/>
    <w:rsid w:val="00462815"/>
    <w:rsid w:val="004664E9"/>
    <w:rsid w:val="004740B5"/>
    <w:rsid w:val="00480E67"/>
    <w:rsid w:val="00482FBF"/>
    <w:rsid w:val="00483A2E"/>
    <w:rsid w:val="00485E10"/>
    <w:rsid w:val="00485EC8"/>
    <w:rsid w:val="00491B5C"/>
    <w:rsid w:val="0049503B"/>
    <w:rsid w:val="00496049"/>
    <w:rsid w:val="004A11C5"/>
    <w:rsid w:val="004A1C0E"/>
    <w:rsid w:val="004A3220"/>
    <w:rsid w:val="004A43FE"/>
    <w:rsid w:val="004B0DEF"/>
    <w:rsid w:val="004B5B9D"/>
    <w:rsid w:val="004B6F00"/>
    <w:rsid w:val="004C285E"/>
    <w:rsid w:val="004C4AED"/>
    <w:rsid w:val="004C5F4D"/>
    <w:rsid w:val="004D46CD"/>
    <w:rsid w:val="004D54AB"/>
    <w:rsid w:val="004D5F33"/>
    <w:rsid w:val="004E2B6B"/>
    <w:rsid w:val="004E48D8"/>
    <w:rsid w:val="004E65A2"/>
    <w:rsid w:val="004F618C"/>
    <w:rsid w:val="004F6A0C"/>
    <w:rsid w:val="0050673F"/>
    <w:rsid w:val="005077AF"/>
    <w:rsid w:val="00510872"/>
    <w:rsid w:val="00511B1F"/>
    <w:rsid w:val="00513126"/>
    <w:rsid w:val="0051342A"/>
    <w:rsid w:val="005138CD"/>
    <w:rsid w:val="00513C07"/>
    <w:rsid w:val="0051621B"/>
    <w:rsid w:val="00516E04"/>
    <w:rsid w:val="00517720"/>
    <w:rsid w:val="00521182"/>
    <w:rsid w:val="005248CC"/>
    <w:rsid w:val="005264F6"/>
    <w:rsid w:val="00530BAF"/>
    <w:rsid w:val="00532CFB"/>
    <w:rsid w:val="00541BC8"/>
    <w:rsid w:val="0054334F"/>
    <w:rsid w:val="0054408C"/>
    <w:rsid w:val="00546522"/>
    <w:rsid w:val="00563476"/>
    <w:rsid w:val="00563A7E"/>
    <w:rsid w:val="005642F7"/>
    <w:rsid w:val="00565BD2"/>
    <w:rsid w:val="00565C2B"/>
    <w:rsid w:val="005707A8"/>
    <w:rsid w:val="0057185F"/>
    <w:rsid w:val="005718B7"/>
    <w:rsid w:val="00572950"/>
    <w:rsid w:val="005734EB"/>
    <w:rsid w:val="005736FC"/>
    <w:rsid w:val="00573E97"/>
    <w:rsid w:val="005764A1"/>
    <w:rsid w:val="00583AE1"/>
    <w:rsid w:val="0058426C"/>
    <w:rsid w:val="00585D70"/>
    <w:rsid w:val="00591934"/>
    <w:rsid w:val="00595A57"/>
    <w:rsid w:val="005A443E"/>
    <w:rsid w:val="005A61B5"/>
    <w:rsid w:val="005A6D92"/>
    <w:rsid w:val="005B0CD9"/>
    <w:rsid w:val="005B11A7"/>
    <w:rsid w:val="005B369A"/>
    <w:rsid w:val="005B7EA1"/>
    <w:rsid w:val="005C0881"/>
    <w:rsid w:val="005C1937"/>
    <w:rsid w:val="005C1ABD"/>
    <w:rsid w:val="005C575B"/>
    <w:rsid w:val="005C6479"/>
    <w:rsid w:val="005C67D9"/>
    <w:rsid w:val="005C7309"/>
    <w:rsid w:val="005D1229"/>
    <w:rsid w:val="005D2D88"/>
    <w:rsid w:val="005D52E1"/>
    <w:rsid w:val="005E0539"/>
    <w:rsid w:val="005E4C09"/>
    <w:rsid w:val="005E6ACC"/>
    <w:rsid w:val="005F3E96"/>
    <w:rsid w:val="005F5D31"/>
    <w:rsid w:val="00602E36"/>
    <w:rsid w:val="00603EB9"/>
    <w:rsid w:val="006042A1"/>
    <w:rsid w:val="0060431D"/>
    <w:rsid w:val="006043A4"/>
    <w:rsid w:val="00605FE0"/>
    <w:rsid w:val="00606829"/>
    <w:rsid w:val="0061032B"/>
    <w:rsid w:val="00610485"/>
    <w:rsid w:val="0061049C"/>
    <w:rsid w:val="00610FE8"/>
    <w:rsid w:val="0061215B"/>
    <w:rsid w:val="00616ED6"/>
    <w:rsid w:val="006204D0"/>
    <w:rsid w:val="0062270A"/>
    <w:rsid w:val="00623DBE"/>
    <w:rsid w:val="0062649D"/>
    <w:rsid w:val="00631F46"/>
    <w:rsid w:val="00632055"/>
    <w:rsid w:val="006340E0"/>
    <w:rsid w:val="00636815"/>
    <w:rsid w:val="0064252C"/>
    <w:rsid w:val="00650DDF"/>
    <w:rsid w:val="00653502"/>
    <w:rsid w:val="00660600"/>
    <w:rsid w:val="00664F80"/>
    <w:rsid w:val="00665BA3"/>
    <w:rsid w:val="00667229"/>
    <w:rsid w:val="006718B3"/>
    <w:rsid w:val="00673B58"/>
    <w:rsid w:val="006770FD"/>
    <w:rsid w:val="00680BD3"/>
    <w:rsid w:val="00682239"/>
    <w:rsid w:val="006835C5"/>
    <w:rsid w:val="006836E0"/>
    <w:rsid w:val="00685B6C"/>
    <w:rsid w:val="00690AC9"/>
    <w:rsid w:val="006915A4"/>
    <w:rsid w:val="006927F9"/>
    <w:rsid w:val="00697A1F"/>
    <w:rsid w:val="006A06FD"/>
    <w:rsid w:val="006A322F"/>
    <w:rsid w:val="006A74D3"/>
    <w:rsid w:val="006B048E"/>
    <w:rsid w:val="006B2370"/>
    <w:rsid w:val="006B2DD7"/>
    <w:rsid w:val="006B76D3"/>
    <w:rsid w:val="006C1F3E"/>
    <w:rsid w:val="006C2E78"/>
    <w:rsid w:val="006C3702"/>
    <w:rsid w:val="006C4AEC"/>
    <w:rsid w:val="006C579E"/>
    <w:rsid w:val="006D145B"/>
    <w:rsid w:val="006D23E2"/>
    <w:rsid w:val="006D2F4C"/>
    <w:rsid w:val="006D44A7"/>
    <w:rsid w:val="006D6004"/>
    <w:rsid w:val="006D79E0"/>
    <w:rsid w:val="006E068E"/>
    <w:rsid w:val="006E11D9"/>
    <w:rsid w:val="006E1B37"/>
    <w:rsid w:val="006E36FC"/>
    <w:rsid w:val="006E3CAD"/>
    <w:rsid w:val="006E54F8"/>
    <w:rsid w:val="006F21AD"/>
    <w:rsid w:val="006F2465"/>
    <w:rsid w:val="006F3F94"/>
    <w:rsid w:val="006F5BB2"/>
    <w:rsid w:val="006F636B"/>
    <w:rsid w:val="006F74C0"/>
    <w:rsid w:val="007009C8"/>
    <w:rsid w:val="007019E6"/>
    <w:rsid w:val="007021AC"/>
    <w:rsid w:val="007024F9"/>
    <w:rsid w:val="00702E28"/>
    <w:rsid w:val="00703084"/>
    <w:rsid w:val="007122AC"/>
    <w:rsid w:val="0071254E"/>
    <w:rsid w:val="00712FC5"/>
    <w:rsid w:val="00721832"/>
    <w:rsid w:val="00726702"/>
    <w:rsid w:val="007268FE"/>
    <w:rsid w:val="0073026A"/>
    <w:rsid w:val="007307B2"/>
    <w:rsid w:val="007325F4"/>
    <w:rsid w:val="0073315C"/>
    <w:rsid w:val="007355FE"/>
    <w:rsid w:val="00740F03"/>
    <w:rsid w:val="007424E5"/>
    <w:rsid w:val="0074294E"/>
    <w:rsid w:val="00744DBB"/>
    <w:rsid w:val="00745E84"/>
    <w:rsid w:val="00752351"/>
    <w:rsid w:val="007523D1"/>
    <w:rsid w:val="00753E9A"/>
    <w:rsid w:val="00756129"/>
    <w:rsid w:val="00756B93"/>
    <w:rsid w:val="007600B8"/>
    <w:rsid w:val="007602AC"/>
    <w:rsid w:val="007602BF"/>
    <w:rsid w:val="007603F5"/>
    <w:rsid w:val="00761F34"/>
    <w:rsid w:val="00763B6C"/>
    <w:rsid w:val="007649B3"/>
    <w:rsid w:val="00766DD6"/>
    <w:rsid w:val="007708A0"/>
    <w:rsid w:val="00772D8E"/>
    <w:rsid w:val="00773574"/>
    <w:rsid w:val="007738FB"/>
    <w:rsid w:val="00773C17"/>
    <w:rsid w:val="00773E4D"/>
    <w:rsid w:val="007768D8"/>
    <w:rsid w:val="00780FAE"/>
    <w:rsid w:val="00782161"/>
    <w:rsid w:val="0079045D"/>
    <w:rsid w:val="00790484"/>
    <w:rsid w:val="00794034"/>
    <w:rsid w:val="007962CC"/>
    <w:rsid w:val="007A10D4"/>
    <w:rsid w:val="007A48BC"/>
    <w:rsid w:val="007A4E90"/>
    <w:rsid w:val="007A5A02"/>
    <w:rsid w:val="007A7701"/>
    <w:rsid w:val="007B028E"/>
    <w:rsid w:val="007B064C"/>
    <w:rsid w:val="007B1D90"/>
    <w:rsid w:val="007B26FD"/>
    <w:rsid w:val="007B3135"/>
    <w:rsid w:val="007B63E2"/>
    <w:rsid w:val="007C2BEC"/>
    <w:rsid w:val="007C31B0"/>
    <w:rsid w:val="007C53AD"/>
    <w:rsid w:val="007C637D"/>
    <w:rsid w:val="007C7D9F"/>
    <w:rsid w:val="007D2756"/>
    <w:rsid w:val="007D310F"/>
    <w:rsid w:val="007E45AD"/>
    <w:rsid w:val="007E60B1"/>
    <w:rsid w:val="008004DA"/>
    <w:rsid w:val="00801BA9"/>
    <w:rsid w:val="008039B9"/>
    <w:rsid w:val="00805C7B"/>
    <w:rsid w:val="00813608"/>
    <w:rsid w:val="00814459"/>
    <w:rsid w:val="00815656"/>
    <w:rsid w:val="00815B2A"/>
    <w:rsid w:val="008160F2"/>
    <w:rsid w:val="0081730B"/>
    <w:rsid w:val="00820031"/>
    <w:rsid w:val="008221A2"/>
    <w:rsid w:val="00827975"/>
    <w:rsid w:val="008302EA"/>
    <w:rsid w:val="00830E97"/>
    <w:rsid w:val="00831A7C"/>
    <w:rsid w:val="00831B26"/>
    <w:rsid w:val="00834F13"/>
    <w:rsid w:val="00841065"/>
    <w:rsid w:val="00844A91"/>
    <w:rsid w:val="00844DC9"/>
    <w:rsid w:val="00847221"/>
    <w:rsid w:val="00852C7D"/>
    <w:rsid w:val="00855C68"/>
    <w:rsid w:val="00857BE3"/>
    <w:rsid w:val="00861254"/>
    <w:rsid w:val="008617E4"/>
    <w:rsid w:val="00872049"/>
    <w:rsid w:val="008732C8"/>
    <w:rsid w:val="0087432A"/>
    <w:rsid w:val="008813E5"/>
    <w:rsid w:val="00881457"/>
    <w:rsid w:val="0088284B"/>
    <w:rsid w:val="0088475F"/>
    <w:rsid w:val="0088517D"/>
    <w:rsid w:val="0089099B"/>
    <w:rsid w:val="00891232"/>
    <w:rsid w:val="008912B0"/>
    <w:rsid w:val="00893C38"/>
    <w:rsid w:val="00894B7C"/>
    <w:rsid w:val="00896CD1"/>
    <w:rsid w:val="008A075A"/>
    <w:rsid w:val="008B03B4"/>
    <w:rsid w:val="008B1C14"/>
    <w:rsid w:val="008B2D16"/>
    <w:rsid w:val="008B5BC4"/>
    <w:rsid w:val="008B67CC"/>
    <w:rsid w:val="008B6960"/>
    <w:rsid w:val="008C2FFB"/>
    <w:rsid w:val="008C455F"/>
    <w:rsid w:val="008D180C"/>
    <w:rsid w:val="008D1A30"/>
    <w:rsid w:val="008D34AC"/>
    <w:rsid w:val="008D54DE"/>
    <w:rsid w:val="008D7023"/>
    <w:rsid w:val="008D7AF1"/>
    <w:rsid w:val="008E48E8"/>
    <w:rsid w:val="008F678D"/>
    <w:rsid w:val="00901E6B"/>
    <w:rsid w:val="0090597E"/>
    <w:rsid w:val="009218C5"/>
    <w:rsid w:val="00925D12"/>
    <w:rsid w:val="00926539"/>
    <w:rsid w:val="00930272"/>
    <w:rsid w:val="00931635"/>
    <w:rsid w:val="0093437D"/>
    <w:rsid w:val="00934696"/>
    <w:rsid w:val="00943371"/>
    <w:rsid w:val="00955A8A"/>
    <w:rsid w:val="00956652"/>
    <w:rsid w:val="00960556"/>
    <w:rsid w:val="009630AC"/>
    <w:rsid w:val="0096619D"/>
    <w:rsid w:val="009679DA"/>
    <w:rsid w:val="00971A9A"/>
    <w:rsid w:val="00972B05"/>
    <w:rsid w:val="00975897"/>
    <w:rsid w:val="00976288"/>
    <w:rsid w:val="00983230"/>
    <w:rsid w:val="00994C8B"/>
    <w:rsid w:val="00995FDB"/>
    <w:rsid w:val="0099696A"/>
    <w:rsid w:val="0099741F"/>
    <w:rsid w:val="00997A41"/>
    <w:rsid w:val="009A032C"/>
    <w:rsid w:val="009A2596"/>
    <w:rsid w:val="009A2E0C"/>
    <w:rsid w:val="009A53CF"/>
    <w:rsid w:val="009A73CC"/>
    <w:rsid w:val="009B0F9C"/>
    <w:rsid w:val="009B39BA"/>
    <w:rsid w:val="009B6307"/>
    <w:rsid w:val="009B6DAB"/>
    <w:rsid w:val="009B70B8"/>
    <w:rsid w:val="009C2AD1"/>
    <w:rsid w:val="009C6537"/>
    <w:rsid w:val="009C79D7"/>
    <w:rsid w:val="009D04E8"/>
    <w:rsid w:val="009D4EC2"/>
    <w:rsid w:val="009D59A1"/>
    <w:rsid w:val="009D6CBE"/>
    <w:rsid w:val="009E03E7"/>
    <w:rsid w:val="009E0570"/>
    <w:rsid w:val="009E504B"/>
    <w:rsid w:val="009F15AE"/>
    <w:rsid w:val="009F1C60"/>
    <w:rsid w:val="009F2029"/>
    <w:rsid w:val="009F3154"/>
    <w:rsid w:val="009F5622"/>
    <w:rsid w:val="009F5BA3"/>
    <w:rsid w:val="009F7699"/>
    <w:rsid w:val="00A00017"/>
    <w:rsid w:val="00A000E5"/>
    <w:rsid w:val="00A02FCA"/>
    <w:rsid w:val="00A03126"/>
    <w:rsid w:val="00A034B3"/>
    <w:rsid w:val="00A06576"/>
    <w:rsid w:val="00A06EEB"/>
    <w:rsid w:val="00A10B60"/>
    <w:rsid w:val="00A10E77"/>
    <w:rsid w:val="00A1333E"/>
    <w:rsid w:val="00A156C3"/>
    <w:rsid w:val="00A17405"/>
    <w:rsid w:val="00A2107C"/>
    <w:rsid w:val="00A27FDC"/>
    <w:rsid w:val="00A310BC"/>
    <w:rsid w:val="00A3207F"/>
    <w:rsid w:val="00A3250E"/>
    <w:rsid w:val="00A43146"/>
    <w:rsid w:val="00A46567"/>
    <w:rsid w:val="00A51ACF"/>
    <w:rsid w:val="00A5204B"/>
    <w:rsid w:val="00A52D8C"/>
    <w:rsid w:val="00A52DF5"/>
    <w:rsid w:val="00A55420"/>
    <w:rsid w:val="00A5713D"/>
    <w:rsid w:val="00A5787B"/>
    <w:rsid w:val="00A656FA"/>
    <w:rsid w:val="00A669A1"/>
    <w:rsid w:val="00A66CC2"/>
    <w:rsid w:val="00A67698"/>
    <w:rsid w:val="00A678B8"/>
    <w:rsid w:val="00A7218B"/>
    <w:rsid w:val="00A72C96"/>
    <w:rsid w:val="00A72DFA"/>
    <w:rsid w:val="00A74D35"/>
    <w:rsid w:val="00A804E6"/>
    <w:rsid w:val="00A870F1"/>
    <w:rsid w:val="00A91F5E"/>
    <w:rsid w:val="00A94AB3"/>
    <w:rsid w:val="00A96996"/>
    <w:rsid w:val="00A97323"/>
    <w:rsid w:val="00AB0344"/>
    <w:rsid w:val="00AB1465"/>
    <w:rsid w:val="00AB6A17"/>
    <w:rsid w:val="00AC19A5"/>
    <w:rsid w:val="00AC330B"/>
    <w:rsid w:val="00AC63A2"/>
    <w:rsid w:val="00AC766E"/>
    <w:rsid w:val="00AD0366"/>
    <w:rsid w:val="00AD1670"/>
    <w:rsid w:val="00AD3BB7"/>
    <w:rsid w:val="00AD43A9"/>
    <w:rsid w:val="00AD5458"/>
    <w:rsid w:val="00AE06E7"/>
    <w:rsid w:val="00AE1344"/>
    <w:rsid w:val="00AE2F98"/>
    <w:rsid w:val="00AE4BCB"/>
    <w:rsid w:val="00AF1847"/>
    <w:rsid w:val="00AF2B95"/>
    <w:rsid w:val="00AF3333"/>
    <w:rsid w:val="00AF6643"/>
    <w:rsid w:val="00AF7D0F"/>
    <w:rsid w:val="00B018AB"/>
    <w:rsid w:val="00B01CC7"/>
    <w:rsid w:val="00B036CC"/>
    <w:rsid w:val="00B041E3"/>
    <w:rsid w:val="00B06B72"/>
    <w:rsid w:val="00B073D4"/>
    <w:rsid w:val="00B102A9"/>
    <w:rsid w:val="00B20642"/>
    <w:rsid w:val="00B2394A"/>
    <w:rsid w:val="00B23E1B"/>
    <w:rsid w:val="00B23E2C"/>
    <w:rsid w:val="00B31E59"/>
    <w:rsid w:val="00B3301B"/>
    <w:rsid w:val="00B36B47"/>
    <w:rsid w:val="00B404BE"/>
    <w:rsid w:val="00B406DA"/>
    <w:rsid w:val="00B41629"/>
    <w:rsid w:val="00B424F7"/>
    <w:rsid w:val="00B43281"/>
    <w:rsid w:val="00B44A5E"/>
    <w:rsid w:val="00B46F16"/>
    <w:rsid w:val="00B53291"/>
    <w:rsid w:val="00B5646C"/>
    <w:rsid w:val="00B56A08"/>
    <w:rsid w:val="00B600DA"/>
    <w:rsid w:val="00B6209A"/>
    <w:rsid w:val="00B62941"/>
    <w:rsid w:val="00B65C40"/>
    <w:rsid w:val="00B72502"/>
    <w:rsid w:val="00B76943"/>
    <w:rsid w:val="00B804B0"/>
    <w:rsid w:val="00B806C1"/>
    <w:rsid w:val="00B80EDE"/>
    <w:rsid w:val="00B85D8E"/>
    <w:rsid w:val="00B85FF3"/>
    <w:rsid w:val="00B8721A"/>
    <w:rsid w:val="00B921AB"/>
    <w:rsid w:val="00B929B0"/>
    <w:rsid w:val="00B93D85"/>
    <w:rsid w:val="00B943A5"/>
    <w:rsid w:val="00BA306F"/>
    <w:rsid w:val="00BB2836"/>
    <w:rsid w:val="00BB2FD3"/>
    <w:rsid w:val="00BB5075"/>
    <w:rsid w:val="00BB559C"/>
    <w:rsid w:val="00BB73C8"/>
    <w:rsid w:val="00BC3447"/>
    <w:rsid w:val="00BC37D3"/>
    <w:rsid w:val="00BC3B7F"/>
    <w:rsid w:val="00BC3CD9"/>
    <w:rsid w:val="00BC513E"/>
    <w:rsid w:val="00BC61F0"/>
    <w:rsid w:val="00BC7DE8"/>
    <w:rsid w:val="00BD3B67"/>
    <w:rsid w:val="00BD69F1"/>
    <w:rsid w:val="00BD74B2"/>
    <w:rsid w:val="00BE07E5"/>
    <w:rsid w:val="00BE0D56"/>
    <w:rsid w:val="00BE3303"/>
    <w:rsid w:val="00BE6E13"/>
    <w:rsid w:val="00BF31EB"/>
    <w:rsid w:val="00BF3962"/>
    <w:rsid w:val="00BF3E16"/>
    <w:rsid w:val="00BF41B0"/>
    <w:rsid w:val="00BF6B14"/>
    <w:rsid w:val="00BF71AC"/>
    <w:rsid w:val="00C01880"/>
    <w:rsid w:val="00C133DD"/>
    <w:rsid w:val="00C14715"/>
    <w:rsid w:val="00C176BE"/>
    <w:rsid w:val="00C212F8"/>
    <w:rsid w:val="00C21FE5"/>
    <w:rsid w:val="00C26B97"/>
    <w:rsid w:val="00C272F1"/>
    <w:rsid w:val="00C313D7"/>
    <w:rsid w:val="00C31542"/>
    <w:rsid w:val="00C317AA"/>
    <w:rsid w:val="00C31B92"/>
    <w:rsid w:val="00C35187"/>
    <w:rsid w:val="00C44565"/>
    <w:rsid w:val="00C462DB"/>
    <w:rsid w:val="00C46867"/>
    <w:rsid w:val="00C560D0"/>
    <w:rsid w:val="00C565B8"/>
    <w:rsid w:val="00C60756"/>
    <w:rsid w:val="00C60C25"/>
    <w:rsid w:val="00C67015"/>
    <w:rsid w:val="00C74677"/>
    <w:rsid w:val="00C748E3"/>
    <w:rsid w:val="00C753D7"/>
    <w:rsid w:val="00C80A9A"/>
    <w:rsid w:val="00C82693"/>
    <w:rsid w:val="00C832D2"/>
    <w:rsid w:val="00C83D1D"/>
    <w:rsid w:val="00C870A1"/>
    <w:rsid w:val="00C8729A"/>
    <w:rsid w:val="00C87633"/>
    <w:rsid w:val="00C95CC9"/>
    <w:rsid w:val="00C95E7E"/>
    <w:rsid w:val="00CA0A94"/>
    <w:rsid w:val="00CA32B9"/>
    <w:rsid w:val="00CA5357"/>
    <w:rsid w:val="00CA74E2"/>
    <w:rsid w:val="00CB7270"/>
    <w:rsid w:val="00CB7C72"/>
    <w:rsid w:val="00CC0F4F"/>
    <w:rsid w:val="00CC1872"/>
    <w:rsid w:val="00CC1E06"/>
    <w:rsid w:val="00CC3975"/>
    <w:rsid w:val="00CC4A51"/>
    <w:rsid w:val="00CD0C05"/>
    <w:rsid w:val="00CD36F6"/>
    <w:rsid w:val="00CE2127"/>
    <w:rsid w:val="00CE2C12"/>
    <w:rsid w:val="00CE3A3A"/>
    <w:rsid w:val="00CF0121"/>
    <w:rsid w:val="00CF0B44"/>
    <w:rsid w:val="00CF4FD0"/>
    <w:rsid w:val="00CF6B5B"/>
    <w:rsid w:val="00CF6FFB"/>
    <w:rsid w:val="00D008EA"/>
    <w:rsid w:val="00D04AC7"/>
    <w:rsid w:val="00D06BE8"/>
    <w:rsid w:val="00D1247E"/>
    <w:rsid w:val="00D13DDB"/>
    <w:rsid w:val="00D20550"/>
    <w:rsid w:val="00D2524C"/>
    <w:rsid w:val="00D25E26"/>
    <w:rsid w:val="00D27735"/>
    <w:rsid w:val="00D27C32"/>
    <w:rsid w:val="00D27FA9"/>
    <w:rsid w:val="00D31E39"/>
    <w:rsid w:val="00D3249B"/>
    <w:rsid w:val="00D32ECD"/>
    <w:rsid w:val="00D34E45"/>
    <w:rsid w:val="00D3524E"/>
    <w:rsid w:val="00D36A56"/>
    <w:rsid w:val="00D37764"/>
    <w:rsid w:val="00D404AF"/>
    <w:rsid w:val="00D40862"/>
    <w:rsid w:val="00D45D26"/>
    <w:rsid w:val="00D46E06"/>
    <w:rsid w:val="00D47421"/>
    <w:rsid w:val="00D51354"/>
    <w:rsid w:val="00D57A04"/>
    <w:rsid w:val="00D57CB8"/>
    <w:rsid w:val="00D62EA0"/>
    <w:rsid w:val="00D645F0"/>
    <w:rsid w:val="00D671FE"/>
    <w:rsid w:val="00D70F02"/>
    <w:rsid w:val="00D71422"/>
    <w:rsid w:val="00D724B9"/>
    <w:rsid w:val="00D72AC7"/>
    <w:rsid w:val="00D744F1"/>
    <w:rsid w:val="00D76525"/>
    <w:rsid w:val="00D76876"/>
    <w:rsid w:val="00D81943"/>
    <w:rsid w:val="00D84651"/>
    <w:rsid w:val="00D84816"/>
    <w:rsid w:val="00D8644F"/>
    <w:rsid w:val="00D86C2E"/>
    <w:rsid w:val="00D90D31"/>
    <w:rsid w:val="00D90EFA"/>
    <w:rsid w:val="00D91EFF"/>
    <w:rsid w:val="00D925C3"/>
    <w:rsid w:val="00D935BD"/>
    <w:rsid w:val="00D93DC0"/>
    <w:rsid w:val="00D96A1B"/>
    <w:rsid w:val="00D96CFE"/>
    <w:rsid w:val="00D970F9"/>
    <w:rsid w:val="00D976E2"/>
    <w:rsid w:val="00DA19C2"/>
    <w:rsid w:val="00DA3047"/>
    <w:rsid w:val="00DA3B96"/>
    <w:rsid w:val="00DB07DC"/>
    <w:rsid w:val="00DB121B"/>
    <w:rsid w:val="00DB2224"/>
    <w:rsid w:val="00DB2473"/>
    <w:rsid w:val="00DB2771"/>
    <w:rsid w:val="00DB7E27"/>
    <w:rsid w:val="00DC0934"/>
    <w:rsid w:val="00DC1837"/>
    <w:rsid w:val="00DC287D"/>
    <w:rsid w:val="00DC7137"/>
    <w:rsid w:val="00DD282D"/>
    <w:rsid w:val="00DD4D0A"/>
    <w:rsid w:val="00DD5B51"/>
    <w:rsid w:val="00DD6104"/>
    <w:rsid w:val="00DD6193"/>
    <w:rsid w:val="00DE4F5F"/>
    <w:rsid w:val="00DE6610"/>
    <w:rsid w:val="00DE79D8"/>
    <w:rsid w:val="00DE7DFC"/>
    <w:rsid w:val="00DF02C5"/>
    <w:rsid w:val="00DF38AE"/>
    <w:rsid w:val="00DF607E"/>
    <w:rsid w:val="00DF6D52"/>
    <w:rsid w:val="00E025F8"/>
    <w:rsid w:val="00E04C1D"/>
    <w:rsid w:val="00E05C44"/>
    <w:rsid w:val="00E070BF"/>
    <w:rsid w:val="00E201C5"/>
    <w:rsid w:val="00E20E0B"/>
    <w:rsid w:val="00E21394"/>
    <w:rsid w:val="00E25596"/>
    <w:rsid w:val="00E2738A"/>
    <w:rsid w:val="00E27806"/>
    <w:rsid w:val="00E31A41"/>
    <w:rsid w:val="00E3259F"/>
    <w:rsid w:val="00E3329C"/>
    <w:rsid w:val="00E3630F"/>
    <w:rsid w:val="00E36F07"/>
    <w:rsid w:val="00E37EF1"/>
    <w:rsid w:val="00E40C48"/>
    <w:rsid w:val="00E42C46"/>
    <w:rsid w:val="00E43AF5"/>
    <w:rsid w:val="00E44184"/>
    <w:rsid w:val="00E5167F"/>
    <w:rsid w:val="00E52EAE"/>
    <w:rsid w:val="00E559BB"/>
    <w:rsid w:val="00E573E7"/>
    <w:rsid w:val="00E60C58"/>
    <w:rsid w:val="00E70449"/>
    <w:rsid w:val="00E753EB"/>
    <w:rsid w:val="00E76C93"/>
    <w:rsid w:val="00E859E6"/>
    <w:rsid w:val="00E902EC"/>
    <w:rsid w:val="00E9691E"/>
    <w:rsid w:val="00E974E6"/>
    <w:rsid w:val="00EA0C68"/>
    <w:rsid w:val="00EA2A61"/>
    <w:rsid w:val="00EA33FB"/>
    <w:rsid w:val="00EA3F82"/>
    <w:rsid w:val="00EA6944"/>
    <w:rsid w:val="00EB01F3"/>
    <w:rsid w:val="00EB1D06"/>
    <w:rsid w:val="00EB38A4"/>
    <w:rsid w:val="00EB4659"/>
    <w:rsid w:val="00EB5400"/>
    <w:rsid w:val="00EB5BA1"/>
    <w:rsid w:val="00EB6271"/>
    <w:rsid w:val="00EB6AD5"/>
    <w:rsid w:val="00EC1912"/>
    <w:rsid w:val="00EC1DB1"/>
    <w:rsid w:val="00EC2CC2"/>
    <w:rsid w:val="00EC4427"/>
    <w:rsid w:val="00EC6D14"/>
    <w:rsid w:val="00EC710A"/>
    <w:rsid w:val="00EC7C3A"/>
    <w:rsid w:val="00ED0BC1"/>
    <w:rsid w:val="00ED3537"/>
    <w:rsid w:val="00ED7327"/>
    <w:rsid w:val="00EE26DC"/>
    <w:rsid w:val="00EE3876"/>
    <w:rsid w:val="00EE4598"/>
    <w:rsid w:val="00EE75DE"/>
    <w:rsid w:val="00EE7F3B"/>
    <w:rsid w:val="00EF47C7"/>
    <w:rsid w:val="00EF493F"/>
    <w:rsid w:val="00EF5A13"/>
    <w:rsid w:val="00EF7FEB"/>
    <w:rsid w:val="00F02410"/>
    <w:rsid w:val="00F0292F"/>
    <w:rsid w:val="00F06704"/>
    <w:rsid w:val="00F10AED"/>
    <w:rsid w:val="00F13D60"/>
    <w:rsid w:val="00F1413F"/>
    <w:rsid w:val="00F17978"/>
    <w:rsid w:val="00F25788"/>
    <w:rsid w:val="00F30462"/>
    <w:rsid w:val="00F32230"/>
    <w:rsid w:val="00F3234A"/>
    <w:rsid w:val="00F3342A"/>
    <w:rsid w:val="00F36BE5"/>
    <w:rsid w:val="00F41093"/>
    <w:rsid w:val="00F41677"/>
    <w:rsid w:val="00F44736"/>
    <w:rsid w:val="00F46C53"/>
    <w:rsid w:val="00F470CB"/>
    <w:rsid w:val="00F47282"/>
    <w:rsid w:val="00F50C9E"/>
    <w:rsid w:val="00F5260A"/>
    <w:rsid w:val="00F53F7F"/>
    <w:rsid w:val="00F56319"/>
    <w:rsid w:val="00F572F4"/>
    <w:rsid w:val="00F57587"/>
    <w:rsid w:val="00F57DB5"/>
    <w:rsid w:val="00F60850"/>
    <w:rsid w:val="00F61B66"/>
    <w:rsid w:val="00F63279"/>
    <w:rsid w:val="00F6329B"/>
    <w:rsid w:val="00F63B91"/>
    <w:rsid w:val="00F642C8"/>
    <w:rsid w:val="00F643A0"/>
    <w:rsid w:val="00F65291"/>
    <w:rsid w:val="00F665B2"/>
    <w:rsid w:val="00F67511"/>
    <w:rsid w:val="00F72115"/>
    <w:rsid w:val="00F727A3"/>
    <w:rsid w:val="00F753C9"/>
    <w:rsid w:val="00F77473"/>
    <w:rsid w:val="00F775A6"/>
    <w:rsid w:val="00F81911"/>
    <w:rsid w:val="00F85612"/>
    <w:rsid w:val="00F905DC"/>
    <w:rsid w:val="00F91C6B"/>
    <w:rsid w:val="00FA0C18"/>
    <w:rsid w:val="00FA0C5D"/>
    <w:rsid w:val="00FA75E9"/>
    <w:rsid w:val="00FA7717"/>
    <w:rsid w:val="00FB4F89"/>
    <w:rsid w:val="00FC4657"/>
    <w:rsid w:val="00FC7995"/>
    <w:rsid w:val="00FD58C4"/>
    <w:rsid w:val="00FD605C"/>
    <w:rsid w:val="00FE12E8"/>
    <w:rsid w:val="00FE3801"/>
    <w:rsid w:val="00FE5E7F"/>
    <w:rsid w:val="00FE715C"/>
    <w:rsid w:val="00FF0DD3"/>
    <w:rsid w:val="00FF0E8A"/>
    <w:rsid w:val="00FF0EBC"/>
    <w:rsid w:val="00FF2A2E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5928B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A2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13D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313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313D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313D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313D7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313D7"/>
    <w:rPr>
      <w:rFonts w:ascii="Tahoma" w:hAnsi="Tahoma"/>
      <w:sz w:val="16"/>
    </w:rPr>
  </w:style>
  <w:style w:type="character" w:styleId="Hipercze">
    <w:name w:val="Hyperlink"/>
    <w:uiPriority w:val="99"/>
    <w:rsid w:val="00C313D7"/>
    <w:rPr>
      <w:rFonts w:cs="Times New Roman"/>
      <w:color w:val="0000FF"/>
      <w:u w:val="single"/>
    </w:rPr>
  </w:style>
  <w:style w:type="paragraph" w:customStyle="1" w:styleId="Default">
    <w:name w:val="Default"/>
    <w:rsid w:val="00CC3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CC397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CC3975"/>
    <w:rPr>
      <w:rFonts w:eastAsia="Times New Roman"/>
      <w:b/>
      <w:sz w:val="24"/>
    </w:rPr>
  </w:style>
  <w:style w:type="character" w:styleId="Odwoaniedokomentarza">
    <w:name w:val="annotation reference"/>
    <w:uiPriority w:val="99"/>
    <w:rsid w:val="00CC397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C3975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CC397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36883"/>
    <w:pPr>
      <w:spacing w:after="200" w:line="276" w:lineRule="auto"/>
    </w:pPr>
    <w:rPr>
      <w:b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36883"/>
    <w:rPr>
      <w:rFonts w:eastAsia="Times New Roman"/>
      <w:b/>
      <w:lang w:eastAsia="en-US"/>
    </w:rPr>
  </w:style>
  <w:style w:type="paragraph" w:customStyle="1" w:styleId="xl151">
    <w:name w:val="xl151"/>
    <w:basedOn w:val="Normalny"/>
    <w:uiPriority w:val="99"/>
    <w:rsid w:val="00B20642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table" w:styleId="Tabela-Siatka">
    <w:name w:val="Table Grid"/>
    <w:basedOn w:val="Standardowy"/>
    <w:uiPriority w:val="99"/>
    <w:rsid w:val="0010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7C7D9F"/>
    <w:pPr>
      <w:spacing w:after="0" w:line="240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7C7D9F"/>
    <w:rPr>
      <w:rFonts w:ascii="Calibri" w:hAnsi="Calibri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C7D9F"/>
    <w:rPr>
      <w:vertAlign w:val="superscript"/>
    </w:rPr>
  </w:style>
  <w:style w:type="character" w:styleId="Pogrubienie">
    <w:name w:val="Strong"/>
    <w:uiPriority w:val="22"/>
    <w:qFormat/>
    <w:locked/>
    <w:rsid w:val="007C7D9F"/>
    <w:rPr>
      <w:rFonts w:cs="Times New Roman"/>
      <w:b/>
      <w:bCs/>
      <w:color w:val="2F7F9A"/>
    </w:rPr>
  </w:style>
  <w:style w:type="paragraph" w:customStyle="1" w:styleId="Standard">
    <w:name w:val="Standard"/>
    <w:rsid w:val="00955A8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2">
    <w:name w:val="WWNum2"/>
    <w:basedOn w:val="Bezlisty"/>
    <w:rsid w:val="00955A8A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D008EA"/>
    <w:pPr>
      <w:ind w:left="720"/>
      <w:contextualSpacing/>
    </w:pPr>
    <w:rPr>
      <w:rFonts w:ascii="Calibri" w:hAnsi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E4F5F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67511"/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18006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42C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E42C4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2C46"/>
    <w:rPr>
      <w:vertAlign w:val="superscript"/>
    </w:rPr>
  </w:style>
  <w:style w:type="character" w:customStyle="1" w:styleId="highlight">
    <w:name w:val="highlight"/>
    <w:rsid w:val="00E42C46"/>
  </w:style>
  <w:style w:type="paragraph" w:customStyle="1" w:styleId="CMSHeadL7">
    <w:name w:val="CMS Head L7"/>
    <w:basedOn w:val="Normalny"/>
    <w:rsid w:val="00E42C46"/>
    <w:pPr>
      <w:numPr>
        <w:ilvl w:val="6"/>
        <w:numId w:val="28"/>
      </w:numPr>
      <w:spacing w:after="240" w:line="240" w:lineRule="auto"/>
      <w:outlineLvl w:val="6"/>
    </w:pPr>
    <w:rPr>
      <w:rFonts w:eastAsia="Times New Roman"/>
      <w:sz w:val="22"/>
      <w:lang w:val="en-GB"/>
    </w:rPr>
  </w:style>
  <w:style w:type="paragraph" w:customStyle="1" w:styleId="Textbody">
    <w:name w:val="Text body"/>
    <w:basedOn w:val="Normalny"/>
    <w:rsid w:val="00E42C46"/>
    <w:pPr>
      <w:tabs>
        <w:tab w:val="left" w:pos="900"/>
      </w:tabs>
      <w:suppressAutoHyphens/>
      <w:autoSpaceDN w:val="0"/>
      <w:spacing w:after="0" w:line="240" w:lineRule="auto"/>
      <w:jc w:val="both"/>
    </w:pPr>
    <w:rPr>
      <w:rFonts w:eastAsia="Times New Roman"/>
      <w:kern w:val="3"/>
      <w:lang w:eastAsia="pl-PL"/>
    </w:rPr>
  </w:style>
  <w:style w:type="character" w:customStyle="1" w:styleId="grame">
    <w:name w:val="grame"/>
    <w:rsid w:val="00966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39351</_dlc_DocId>
    <_dlc_DocIdUrl xmlns="091c2526-9f9f-4040-8a2c-751bf4ddec93">
      <Url>https://letowskiconsulting.sharepoint.com/sites/projekty/_layouts/15/DocIdRedir.aspx?ID=HTZA6EFHW4W5-1432862757-939351</Url>
      <Description>HTZA6EFHW4W5-1432862757-93935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7BF4-0DCD-4FC5-AF6C-275E83E8172F}">
  <ds:schemaRefs>
    <ds:schemaRef ds:uri="http://schemas.microsoft.com/office/2006/metadata/properties"/>
    <ds:schemaRef ds:uri="http://schemas.microsoft.com/office/infopath/2007/PartnerControls"/>
    <ds:schemaRef ds:uri="091c2526-9f9f-4040-8a2c-751bf4ddec93"/>
  </ds:schemaRefs>
</ds:datastoreItem>
</file>

<file path=customXml/itemProps2.xml><?xml version="1.0" encoding="utf-8"?>
<ds:datastoreItem xmlns:ds="http://schemas.openxmlformats.org/officeDocument/2006/customXml" ds:itemID="{3D7CCFCA-3121-4CAC-874C-2F2B737099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B2B3E1-8A29-452E-A62D-6ECD952E9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F757C-AC79-4A76-BB1C-A26EEA20AAD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0C3C58-FA9E-4D45-8158-E653131C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76B66A-6D42-4FB2-8C19-E0E9AC5C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7</Pages>
  <Words>2003</Words>
  <Characters>1202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ROJEKTU: POKL</vt:lpstr>
    </vt:vector>
  </TitlesOfParts>
  <Company>Hewlett-Packard Company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ROJEKTU: POKL</dc:title>
  <dc:subject/>
  <dc:creator>Lenovo</dc:creator>
  <cp:keywords/>
  <cp:lastModifiedBy>Anna Wiatrowska</cp:lastModifiedBy>
  <cp:revision>274</cp:revision>
  <cp:lastPrinted>2018-10-03T06:39:00Z</cp:lastPrinted>
  <dcterms:created xsi:type="dcterms:W3CDTF">2020-03-16T15:45:00Z</dcterms:created>
  <dcterms:modified xsi:type="dcterms:W3CDTF">2020-12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313600.00000000</vt:lpwstr>
  </property>
  <property fmtid="{D5CDD505-2E9C-101B-9397-08002B2CF9AE}" pid="3" name="ContentTypeId">
    <vt:lpwstr>0x01010008F62366FFA5A2498FE6869F49D80491</vt:lpwstr>
  </property>
  <property fmtid="{D5CDD505-2E9C-101B-9397-08002B2CF9AE}" pid="4" name="_dlc_DocIdItemGuid">
    <vt:lpwstr>701477bf-5572-4c95-8e2f-8d53c67b6542</vt:lpwstr>
  </property>
</Properties>
</file>